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698B275" w14:textId="77777777" w:rsidTr="00F018EB">
        <w:tc>
          <w:tcPr>
            <w:tcW w:w="5848" w:type="dxa"/>
            <w:vMerge w:val="restart"/>
          </w:tcPr>
          <w:p w14:paraId="4CDF7219" w14:textId="77777777" w:rsidR="00A7420A" w:rsidRPr="00A65646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28FDA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0881C1B2" w14:textId="77777777" w:rsidTr="00F018EB">
        <w:tc>
          <w:tcPr>
            <w:tcW w:w="5848" w:type="dxa"/>
            <w:vMerge/>
          </w:tcPr>
          <w:p w14:paraId="6B031FD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E8BC0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4CA0098" w14:textId="77777777" w:rsidTr="00F018EB">
        <w:tc>
          <w:tcPr>
            <w:tcW w:w="5848" w:type="dxa"/>
            <w:vMerge/>
          </w:tcPr>
          <w:p w14:paraId="74F06DD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B33A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70</w:t>
            </w:r>
          </w:p>
        </w:tc>
      </w:tr>
      <w:tr w:rsidR="00A7420A" w:rsidRPr="00712175" w14:paraId="43798ED3" w14:textId="77777777" w:rsidTr="00F018EB">
        <w:tc>
          <w:tcPr>
            <w:tcW w:w="5848" w:type="dxa"/>
            <w:vMerge/>
          </w:tcPr>
          <w:p w14:paraId="3485A3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E5299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4.2013 </w:t>
            </w:r>
          </w:p>
        </w:tc>
      </w:tr>
      <w:tr w:rsidR="00A7420A" w:rsidRPr="00131F6F" w14:paraId="545D381E" w14:textId="77777777" w:rsidTr="00F018EB">
        <w:tc>
          <w:tcPr>
            <w:tcW w:w="5848" w:type="dxa"/>
            <w:vMerge/>
          </w:tcPr>
          <w:p w14:paraId="29690F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9746DC" w14:textId="77777777" w:rsidR="00A7420A" w:rsidRPr="00FB77D5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r w:rsidRPr="00FB77D5">
              <w:rPr>
                <w:rFonts w:cs="Times New Roman"/>
                <w:bCs/>
                <w:sz w:val="28"/>
                <w:szCs w:val="28"/>
              </w:rPr>
              <w:t xml:space="preserve">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FB77D5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C86399E" w14:textId="1E628C3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B77D5">
              <w:rPr>
                <w:rFonts w:cs="Times New Roman"/>
                <w:bCs/>
                <w:sz w:val="28"/>
                <w:szCs w:val="28"/>
              </w:rPr>
              <w:t>н</w:t>
            </w:r>
            <w:r w:rsidRPr="00FB77D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6B76B8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FB77D5">
              <w:rPr>
                <w:rFonts w:eastAsia="Calibri"/>
                <w:sz w:val="28"/>
                <w:szCs w:val="28"/>
              </w:rPr>
              <w:t xml:space="preserve"> </w:t>
            </w:r>
            <w:r w:rsidRPr="00FB77D5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FF0D5A4" w14:textId="77777777" w:rsidTr="00F018EB">
        <w:tc>
          <w:tcPr>
            <w:tcW w:w="5848" w:type="dxa"/>
            <w:vMerge/>
          </w:tcPr>
          <w:p w14:paraId="173EA8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E421C8" w14:textId="47C71EE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D285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540C23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01B31C9" w14:textId="77777777" w:rsidTr="00F018EB">
        <w:tc>
          <w:tcPr>
            <w:tcW w:w="9751" w:type="dxa"/>
          </w:tcPr>
          <w:p w14:paraId="5067259F" w14:textId="1B8D74E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2009C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D285E">
                  <w:rPr>
                    <w:rStyle w:val="39"/>
                  </w:rPr>
                  <w:t>01 апреля</w:t>
                </w:r>
                <w:r w:rsidR="00CF0A6D">
                  <w:rPr>
                    <w:rStyle w:val="39"/>
                  </w:rPr>
                  <w:t xml:space="preserve"> 2023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276"/>
        <w:gridCol w:w="1935"/>
        <w:gridCol w:w="1892"/>
        <w:gridCol w:w="2125"/>
      </w:tblGrid>
      <w:tr w:rsidR="00A7420A" w:rsidRPr="00712175" w14:paraId="0A184CFB" w14:textId="77777777" w:rsidTr="00DA5DB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4E51AA82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E0729CD" w14:textId="2AC9035A" w:rsidR="00A7420A" w:rsidRPr="00C0344C" w:rsidRDefault="00DF68B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C0344C">
              <w:rPr>
                <w:bCs/>
                <w:sz w:val="28"/>
                <w:szCs w:val="28"/>
                <w:lang w:val="ru-RU"/>
              </w:rPr>
              <w:t>спытательн</w:t>
            </w:r>
            <w:r w:rsidR="007D285E"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C0344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7D285E"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C0344C">
              <w:rPr>
                <w:bCs/>
                <w:sz w:val="28"/>
                <w:szCs w:val="28"/>
                <w:lang w:val="ru-RU"/>
              </w:rPr>
              <w:t xml:space="preserve">  </w:t>
            </w:r>
          </w:p>
          <w:p w14:paraId="63DB5884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C0344C">
              <w:rPr>
                <w:bCs/>
                <w:sz w:val="28"/>
                <w:szCs w:val="28"/>
                <w:lang w:val="ru-RU"/>
              </w:rPr>
              <w:t xml:space="preserve"> Общество с ограниченной ответственностью </w:t>
            </w:r>
            <w:r w:rsidRPr="00131F6F">
              <w:rPr>
                <w:bCs/>
                <w:sz w:val="28"/>
                <w:szCs w:val="28"/>
              </w:rPr>
              <w:t xml:space="preserve">«НПК </w:t>
            </w:r>
            <w:proofErr w:type="spellStart"/>
            <w:r w:rsidRPr="00131F6F">
              <w:rPr>
                <w:bCs/>
                <w:sz w:val="28"/>
                <w:szCs w:val="28"/>
              </w:rPr>
              <w:t>Биотест</w:t>
            </w:r>
            <w:proofErr w:type="spellEnd"/>
            <w:r w:rsidRPr="00131F6F">
              <w:rPr>
                <w:bCs/>
                <w:sz w:val="28"/>
                <w:szCs w:val="28"/>
              </w:rPr>
              <w:t>»</w:t>
            </w:r>
          </w:p>
          <w:p w14:paraId="70DF9EE2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4DDF49A0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1107CFA2" w14:textId="77777777" w:rsidTr="00DA5DB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614DE2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793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ACFF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7D9B65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633E4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FD74FA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2179E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3A80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251A1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0A29C5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95381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89CC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8393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AC1F8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E7A331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3B52322" w14:textId="77777777" w:rsidR="00A7420A" w:rsidRDefault="00A7420A" w:rsidP="00A7420A">
      <w:pPr>
        <w:rPr>
          <w:sz w:val="2"/>
          <w:szCs w:val="2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700"/>
        <w:gridCol w:w="1276"/>
        <w:gridCol w:w="1986"/>
        <w:gridCol w:w="8"/>
        <w:gridCol w:w="1818"/>
        <w:gridCol w:w="21"/>
        <w:gridCol w:w="2090"/>
        <w:gridCol w:w="10"/>
        <w:gridCol w:w="19"/>
      </w:tblGrid>
      <w:tr w:rsidR="006D6377" w14:paraId="0F427992" w14:textId="77777777" w:rsidTr="00DA5DB1">
        <w:trPr>
          <w:gridAfter w:val="2"/>
          <w:wAfter w:w="15" w:type="pct"/>
          <w:trHeight w:val="276"/>
          <w:tblHeader/>
        </w:trPr>
        <w:tc>
          <w:tcPr>
            <w:tcW w:w="369" w:type="pct"/>
            <w:vAlign w:val="center"/>
          </w:tcPr>
          <w:p w14:paraId="0711D2C8" w14:textId="77777777" w:rsidR="00A7420A" w:rsidRPr="00582A8F" w:rsidRDefault="00393B1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2" w:type="pct"/>
            <w:vAlign w:val="center"/>
          </w:tcPr>
          <w:p w14:paraId="51CFE6D9" w14:textId="77777777" w:rsidR="006D6377" w:rsidRDefault="00393B1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2" w:type="pct"/>
            <w:vAlign w:val="center"/>
          </w:tcPr>
          <w:p w14:paraId="2FD7E268" w14:textId="77777777" w:rsidR="006D6377" w:rsidRDefault="00393B1F" w:rsidP="00393B1F">
            <w:pPr>
              <w:ind w:left="36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0" w:type="pct"/>
            <w:vAlign w:val="center"/>
          </w:tcPr>
          <w:p w14:paraId="081585E1" w14:textId="77777777" w:rsidR="006D6377" w:rsidRDefault="00393B1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7" w:type="pct"/>
            <w:gridSpan w:val="2"/>
            <w:vAlign w:val="center"/>
          </w:tcPr>
          <w:p w14:paraId="3CBDB0E6" w14:textId="77777777" w:rsidR="006D6377" w:rsidRDefault="00393B1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5" w:type="pct"/>
            <w:gridSpan w:val="2"/>
            <w:vAlign w:val="center"/>
          </w:tcPr>
          <w:p w14:paraId="54384F2E" w14:textId="77777777" w:rsidR="006D6377" w:rsidRDefault="00393B1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F36AA" w:rsidRPr="004A2E1A" w14:paraId="00EAC3A3" w14:textId="77777777" w:rsidTr="00DA5DB1">
        <w:trPr>
          <w:gridAfter w:val="2"/>
          <w:wAfter w:w="15" w:type="pct"/>
          <w:cantSplit/>
          <w:trHeight w:val="266"/>
        </w:trPr>
        <w:tc>
          <w:tcPr>
            <w:tcW w:w="4985" w:type="pct"/>
            <w:gridSpan w:val="8"/>
            <w:shd w:val="clear" w:color="auto" w:fill="auto"/>
            <w:vAlign w:val="center"/>
          </w:tcPr>
          <w:p w14:paraId="52C594D0" w14:textId="77777777" w:rsidR="00DF36AA" w:rsidRPr="007D285E" w:rsidRDefault="00DF36AA" w:rsidP="00393B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right="-8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D285E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7D285E">
              <w:rPr>
                <w:b/>
                <w:sz w:val="22"/>
                <w:szCs w:val="22"/>
              </w:rPr>
              <w:t>Гожская</w:t>
            </w:r>
            <w:proofErr w:type="spellEnd"/>
            <w:r w:rsidRPr="007D285E">
              <w:rPr>
                <w:b/>
                <w:sz w:val="22"/>
                <w:szCs w:val="22"/>
              </w:rPr>
              <w:t>, 2, 230014, г. Гродно</w:t>
            </w:r>
          </w:p>
        </w:tc>
      </w:tr>
      <w:tr w:rsidR="005E6CC9" w:rsidRPr="00B50E4F" w14:paraId="3F02DC22" w14:textId="77777777" w:rsidTr="00DA5DB1">
        <w:trPr>
          <w:gridAfter w:val="2"/>
          <w:wAfter w:w="15" w:type="pct"/>
          <w:cantSplit/>
          <w:trHeight w:val="277"/>
        </w:trPr>
        <w:tc>
          <w:tcPr>
            <w:tcW w:w="369" w:type="pct"/>
            <w:shd w:val="clear" w:color="auto" w:fill="auto"/>
          </w:tcPr>
          <w:p w14:paraId="495FF00C" w14:textId="27F9155D" w:rsidR="005E6CC9" w:rsidRPr="00C13371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*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0088E02B" w14:textId="77777777" w:rsidR="005E6CC9" w:rsidRPr="007A5BC4" w:rsidRDefault="005E6CC9" w:rsidP="001159DD">
            <w:pPr>
              <w:ind w:left="-83" w:right="-80"/>
              <w:rPr>
                <w:sz w:val="22"/>
                <w:szCs w:val="22"/>
              </w:rPr>
            </w:pPr>
            <w:r w:rsidRPr="007A5BC4">
              <w:rPr>
                <w:sz w:val="22"/>
                <w:szCs w:val="22"/>
              </w:rPr>
              <w:t>Лекарственные средства,</w:t>
            </w:r>
          </w:p>
          <w:p w14:paraId="1E0C8E77" w14:textId="77777777" w:rsidR="005E6CC9" w:rsidRPr="00C13371" w:rsidRDefault="005E6CC9" w:rsidP="001159DD">
            <w:pPr>
              <w:ind w:left="-83" w:right="-80"/>
              <w:rPr>
                <w:sz w:val="22"/>
                <w:szCs w:val="22"/>
              </w:rPr>
            </w:pPr>
            <w:r w:rsidRPr="001159DD">
              <w:rPr>
                <w:sz w:val="22"/>
                <w:szCs w:val="22"/>
              </w:rPr>
              <w:t>лекарственное растительное сырье</w:t>
            </w:r>
            <w:r w:rsidRPr="00C13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62C23196" w14:textId="77777777" w:rsidR="005E6CC9" w:rsidRPr="007D46EA" w:rsidRDefault="005E6CC9" w:rsidP="00393B1F">
            <w:pPr>
              <w:ind w:left="36" w:right="-80"/>
            </w:pPr>
            <w:r w:rsidRPr="007D46EA">
              <w:t>01.28/42.000</w:t>
            </w:r>
          </w:p>
          <w:p w14:paraId="4EF54256" w14:textId="77777777" w:rsidR="005E6CC9" w:rsidRPr="007D46EA" w:rsidRDefault="005E6CC9" w:rsidP="00393B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right="-80"/>
              <w:textAlignment w:val="baseline"/>
              <w:rPr>
                <w:sz w:val="22"/>
                <w:szCs w:val="22"/>
              </w:rPr>
            </w:pPr>
            <w:r w:rsidRPr="007D46EA">
              <w:t>21.20/42.000</w:t>
            </w:r>
          </w:p>
        </w:tc>
        <w:tc>
          <w:tcPr>
            <w:tcW w:w="1030" w:type="pct"/>
            <w:shd w:val="clear" w:color="auto" w:fill="auto"/>
          </w:tcPr>
          <w:p w14:paraId="31FEC28C" w14:textId="77777777" w:rsidR="005E6CC9" w:rsidRPr="007D46EA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7D46EA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47" w:type="pct"/>
            <w:gridSpan w:val="2"/>
            <w:vMerge w:val="restart"/>
            <w:shd w:val="clear" w:color="auto" w:fill="auto"/>
          </w:tcPr>
          <w:p w14:paraId="157A3E84" w14:textId="77777777" w:rsidR="005E6CC9" w:rsidRPr="00C13371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рмакопейная статья, нормативный документ производителя на </w:t>
            </w:r>
            <w:r w:rsidRPr="00EF6223">
              <w:rPr>
                <w:sz w:val="22"/>
                <w:szCs w:val="22"/>
              </w:rPr>
              <w:t>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>, субстанцию</w:t>
            </w:r>
            <w:r w:rsidRPr="00EF6223">
              <w:rPr>
                <w:sz w:val="22"/>
                <w:szCs w:val="22"/>
              </w:rPr>
              <w:t>.</w:t>
            </w:r>
          </w:p>
        </w:tc>
        <w:tc>
          <w:tcPr>
            <w:tcW w:w="1095" w:type="pct"/>
            <w:gridSpan w:val="2"/>
            <w:shd w:val="clear" w:color="auto" w:fill="auto"/>
          </w:tcPr>
          <w:p w14:paraId="733C0E6E" w14:textId="3B1C1143" w:rsidR="005E6CC9" w:rsidRPr="006402BD" w:rsidRDefault="005E6CC9" w:rsidP="001159DD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ГФ РБ II (2.8.20),</w:t>
            </w:r>
            <w:r>
              <w:rPr>
                <w:sz w:val="22"/>
                <w:szCs w:val="22"/>
                <w:lang w:eastAsia="en-US"/>
              </w:rPr>
              <w:t xml:space="preserve"> ОФС ГФ РБ </w:t>
            </w:r>
            <w:r w:rsidRPr="006402BD">
              <w:rPr>
                <w:sz w:val="22"/>
                <w:szCs w:val="22"/>
                <w:lang w:eastAsia="en-US"/>
              </w:rPr>
              <w:t>#5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6402BD">
              <w:rPr>
                <w:sz w:val="22"/>
                <w:szCs w:val="22"/>
                <w:lang w:eastAsia="en-US"/>
              </w:rPr>
              <w:t>17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6402BD">
              <w:rPr>
                <w:sz w:val="22"/>
                <w:szCs w:val="22"/>
                <w:lang w:eastAsia="en-US"/>
              </w:rPr>
              <w:t>10</w:t>
            </w:r>
          </w:p>
          <w:p w14:paraId="62028786" w14:textId="1B70EF3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ФЕАЭС </w:t>
            </w:r>
            <w:r>
              <w:rPr>
                <w:sz w:val="22"/>
                <w:szCs w:val="22"/>
                <w:lang w:eastAsia="en-US"/>
              </w:rPr>
              <w:t>(</w:t>
            </w:r>
            <w:r w:rsidRPr="00B50E4F">
              <w:rPr>
                <w:sz w:val="22"/>
                <w:szCs w:val="22"/>
                <w:lang w:eastAsia="en-US"/>
              </w:rPr>
              <w:t>2.1.7.1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14:paraId="4831F14C" w14:textId="1615F95F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</w:rPr>
            </w:pPr>
            <w:r w:rsidRPr="00B50E4F">
              <w:rPr>
                <w:sz w:val="22"/>
                <w:szCs w:val="22"/>
                <w:lang w:eastAsia="en-US"/>
              </w:rPr>
              <w:t>ТКП 251-2010</w:t>
            </w:r>
          </w:p>
        </w:tc>
      </w:tr>
      <w:tr w:rsidR="005E6CC9" w:rsidRPr="00B50E4F" w14:paraId="3F6740A5" w14:textId="77777777" w:rsidTr="00DA5DB1">
        <w:trPr>
          <w:gridAfter w:val="2"/>
          <w:wAfter w:w="15" w:type="pct"/>
          <w:cantSplit/>
          <w:trHeight w:val="277"/>
        </w:trPr>
        <w:tc>
          <w:tcPr>
            <w:tcW w:w="369" w:type="pct"/>
            <w:shd w:val="clear" w:color="auto" w:fill="auto"/>
          </w:tcPr>
          <w:p w14:paraId="6BC3D0ED" w14:textId="5B64605D" w:rsidR="005E6CC9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882" w:type="pct"/>
            <w:vMerge/>
            <w:shd w:val="clear" w:color="auto" w:fill="auto"/>
          </w:tcPr>
          <w:p w14:paraId="5233065D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0A87F7C7" w14:textId="77777777" w:rsidR="005E6CC9" w:rsidRPr="003C33A6" w:rsidRDefault="005E6CC9" w:rsidP="00393B1F">
            <w:pPr>
              <w:ind w:left="36" w:right="-108"/>
            </w:pPr>
            <w:r w:rsidRPr="003C33A6">
              <w:t>01.28/11.116</w:t>
            </w:r>
          </w:p>
          <w:p w14:paraId="1D39468A" w14:textId="77777777" w:rsidR="005E6CC9" w:rsidRPr="003C33A6" w:rsidRDefault="005E6CC9" w:rsidP="00393B1F">
            <w:pPr>
              <w:ind w:left="36" w:right="-108"/>
            </w:pPr>
            <w:r w:rsidRPr="003C33A6">
              <w:t>01.28/29.061</w:t>
            </w:r>
          </w:p>
          <w:p w14:paraId="3953ED48" w14:textId="77777777" w:rsidR="005E6CC9" w:rsidRPr="003C33A6" w:rsidRDefault="005E6CC9" w:rsidP="00393B1F">
            <w:pPr>
              <w:ind w:left="36" w:right="-108"/>
            </w:pPr>
            <w:r w:rsidRPr="003C33A6">
              <w:t>21.20/11.116</w:t>
            </w:r>
          </w:p>
          <w:p w14:paraId="63C2B221" w14:textId="77777777" w:rsidR="005E6CC9" w:rsidRPr="003C33A6" w:rsidRDefault="005E6CC9" w:rsidP="00393B1F">
            <w:pPr>
              <w:ind w:left="36" w:right="-108"/>
            </w:pPr>
            <w:r w:rsidRPr="003C33A6">
              <w:t>21.20/29.061</w:t>
            </w:r>
          </w:p>
        </w:tc>
        <w:tc>
          <w:tcPr>
            <w:tcW w:w="1030" w:type="pct"/>
            <w:shd w:val="clear" w:color="auto" w:fill="auto"/>
          </w:tcPr>
          <w:p w14:paraId="21196631" w14:textId="77777777" w:rsidR="00F17130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3C33A6">
              <w:rPr>
                <w:sz w:val="22"/>
                <w:szCs w:val="22"/>
                <w:lang w:eastAsia="en-US"/>
              </w:rPr>
              <w:t xml:space="preserve">Внешние признаки </w:t>
            </w:r>
            <w:r w:rsidRPr="003C33A6">
              <w:rPr>
                <w:rFonts w:eastAsia="Malgun Gothic"/>
                <w:sz w:val="22"/>
                <w:szCs w:val="22"/>
              </w:rPr>
              <w:t>(макроскопический анализ</w:t>
            </w:r>
            <w:r>
              <w:rPr>
                <w:rFonts w:eastAsia="Malgun Gothic"/>
                <w:sz w:val="22"/>
                <w:szCs w:val="22"/>
              </w:rPr>
              <w:t xml:space="preserve"> </w:t>
            </w:r>
            <w:r w:rsidRPr="00AC6B93">
              <w:rPr>
                <w:sz w:val="22"/>
                <w:szCs w:val="22"/>
                <w:lang w:eastAsia="en-US"/>
              </w:rPr>
              <w:t>лекарственного растительного сырья</w:t>
            </w:r>
            <w:r w:rsidRPr="003C33A6">
              <w:rPr>
                <w:rFonts w:eastAsia="Malgun Gothic"/>
                <w:sz w:val="22"/>
                <w:szCs w:val="22"/>
              </w:rPr>
              <w:t xml:space="preserve">) </w:t>
            </w:r>
          </w:p>
          <w:p w14:paraId="460A5504" w14:textId="459EFAAC" w:rsidR="005E6CC9" w:rsidRDefault="00F17130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rFonts w:eastAsia="Malgun Gothic"/>
                <w:strike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5E6CC9" w:rsidRPr="003C33A6">
              <w:rPr>
                <w:sz w:val="22"/>
                <w:szCs w:val="22"/>
                <w:lang w:eastAsia="en-US"/>
              </w:rPr>
              <w:t>писание</w:t>
            </w:r>
            <w:r w:rsidR="005E6CC9" w:rsidRPr="003C33A6">
              <w:rPr>
                <w:rFonts w:eastAsia="Malgun Gothic"/>
                <w:strike/>
                <w:color w:val="FF0000"/>
                <w:sz w:val="22"/>
                <w:szCs w:val="22"/>
              </w:rPr>
              <w:t xml:space="preserve"> </w:t>
            </w:r>
          </w:p>
          <w:p w14:paraId="3F388710" w14:textId="75CFF581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76A239F1" w14:textId="77777777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gridSpan w:val="2"/>
            <w:shd w:val="clear" w:color="auto" w:fill="auto"/>
          </w:tcPr>
          <w:p w14:paraId="4895B72E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</w:t>
            </w:r>
            <w:r w:rsidRPr="00B50E4F">
              <w:rPr>
                <w:sz w:val="22"/>
                <w:szCs w:val="22"/>
                <w:lang w:val="en-US" w:eastAsia="en-US"/>
              </w:rPr>
              <w:t>II</w:t>
            </w:r>
            <w:r w:rsidRPr="00B50E4F">
              <w:rPr>
                <w:sz w:val="22"/>
                <w:szCs w:val="22"/>
                <w:lang w:eastAsia="en-US"/>
              </w:rPr>
              <w:t xml:space="preserve"> (2.8.23, 2.3.4)</w:t>
            </w:r>
          </w:p>
          <w:p w14:paraId="32A13774" w14:textId="4C12DC6D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3.2)</w:t>
            </w:r>
          </w:p>
          <w:p w14:paraId="6DD92B83" w14:textId="19B54D54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СОП-3-21-46 </w:t>
            </w:r>
          </w:p>
        </w:tc>
      </w:tr>
      <w:tr w:rsidR="005E6CC9" w:rsidRPr="00B50E4F" w14:paraId="48329234" w14:textId="77777777" w:rsidTr="00DA5DB1">
        <w:trPr>
          <w:gridAfter w:val="2"/>
          <w:wAfter w:w="15" w:type="pct"/>
          <w:cantSplit/>
          <w:trHeight w:val="277"/>
        </w:trPr>
        <w:tc>
          <w:tcPr>
            <w:tcW w:w="369" w:type="pct"/>
            <w:shd w:val="clear" w:color="auto" w:fill="auto"/>
          </w:tcPr>
          <w:p w14:paraId="7727BDC0" w14:textId="34D1A940" w:rsidR="005E6CC9" w:rsidRPr="00DF36AA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4AA75759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10CEE10E" w14:textId="77777777" w:rsidR="005E6CC9" w:rsidRPr="003C33A6" w:rsidRDefault="005E6CC9" w:rsidP="00393B1F">
            <w:pPr>
              <w:ind w:left="36" w:right="-108"/>
            </w:pPr>
            <w:r w:rsidRPr="003C33A6">
              <w:t>01.28/18.115</w:t>
            </w:r>
          </w:p>
          <w:p w14:paraId="6B9C82E4" w14:textId="77777777" w:rsidR="005E6CC9" w:rsidRPr="003C33A6" w:rsidRDefault="005E6CC9" w:rsidP="00393B1F">
            <w:pPr>
              <w:ind w:left="36" w:right="-108"/>
            </w:pPr>
            <w:r w:rsidRPr="003C33A6">
              <w:t>21.20/18.115</w:t>
            </w:r>
          </w:p>
        </w:tc>
        <w:tc>
          <w:tcPr>
            <w:tcW w:w="1030" w:type="pct"/>
            <w:shd w:val="clear" w:color="auto" w:fill="auto"/>
          </w:tcPr>
          <w:p w14:paraId="7954C29F" w14:textId="43BB38FC" w:rsidR="005E6CC9" w:rsidRPr="00AC6B93" w:rsidRDefault="005E6CC9" w:rsidP="005E6C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AC6B93">
              <w:rPr>
                <w:sz w:val="22"/>
                <w:szCs w:val="22"/>
                <w:lang w:eastAsia="en-US"/>
              </w:rPr>
              <w:t>икроскопический анализ лекарственного растительного сырья</w:t>
            </w:r>
          </w:p>
          <w:p w14:paraId="2DBC2D4B" w14:textId="77777777" w:rsidR="005E6CC9" w:rsidRDefault="005E6CC9" w:rsidP="00AC6B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C6B93">
              <w:rPr>
                <w:sz w:val="22"/>
                <w:szCs w:val="22"/>
                <w:lang w:eastAsia="en-US"/>
              </w:rPr>
              <w:t xml:space="preserve">Микроскопическое и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AC6B93">
              <w:rPr>
                <w:sz w:val="22"/>
                <w:szCs w:val="22"/>
                <w:lang w:eastAsia="en-US"/>
              </w:rPr>
              <w:t>икрохимическое исследование лекарственного растительного сырья</w:t>
            </w:r>
          </w:p>
          <w:p w14:paraId="6E56567E" w14:textId="0085F2B1" w:rsidR="005E6CC9" w:rsidRPr="003C33A6" w:rsidRDefault="005E6CC9" w:rsidP="00AC6B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01410EBF" w14:textId="77777777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gridSpan w:val="2"/>
            <w:shd w:val="clear" w:color="auto" w:fill="auto"/>
          </w:tcPr>
          <w:p w14:paraId="37DF6950" w14:textId="77777777" w:rsidR="005E6CC9" w:rsidRPr="00B50E4F" w:rsidRDefault="005E6CC9" w:rsidP="001159DD">
            <w:pPr>
              <w:pStyle w:val="28"/>
              <w:shd w:val="clear" w:color="auto" w:fill="FFFFFF"/>
              <w:spacing w:before="0" w:beforeAutospacing="0" w:after="0" w:afterAutospacing="0"/>
              <w:ind w:left="-83"/>
              <w:textAlignment w:val="baseline"/>
              <w:rPr>
                <w:sz w:val="22"/>
                <w:szCs w:val="22"/>
              </w:rPr>
            </w:pPr>
            <w:r w:rsidRPr="00B50E4F">
              <w:rPr>
                <w:sz w:val="22"/>
                <w:szCs w:val="22"/>
              </w:rPr>
              <w:t>ГФ РБ II (2.8.3, 2.8.23)</w:t>
            </w:r>
          </w:p>
          <w:p w14:paraId="10D7F72F" w14:textId="77777777" w:rsidR="005E6CC9" w:rsidRPr="00B50E4F" w:rsidRDefault="005E6CC9" w:rsidP="001159DD">
            <w:pPr>
              <w:pStyle w:val="aff1"/>
              <w:ind w:left="-83"/>
              <w:rPr>
                <w:sz w:val="22"/>
                <w:szCs w:val="22"/>
              </w:rPr>
            </w:pPr>
            <w:r w:rsidRPr="00B50E4F">
              <w:rPr>
                <w:sz w:val="22"/>
                <w:szCs w:val="22"/>
              </w:rPr>
              <w:t xml:space="preserve">ФЕАЭС (2.1.8.3, </w:t>
            </w:r>
            <w:r w:rsidRPr="00B50E4F">
              <w:rPr>
                <w:sz w:val="22"/>
                <w:szCs w:val="22"/>
                <w:lang w:eastAsia="en-US"/>
              </w:rPr>
              <w:t>2.1.8.17</w:t>
            </w:r>
            <w:r w:rsidRPr="00B50E4F">
              <w:rPr>
                <w:sz w:val="22"/>
                <w:szCs w:val="22"/>
              </w:rPr>
              <w:t>)</w:t>
            </w:r>
          </w:p>
        </w:tc>
      </w:tr>
      <w:tr w:rsidR="005E6CC9" w:rsidRPr="00B50E4F" w14:paraId="0C9E71D8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14:paraId="571F9D58" w14:textId="6A56D171" w:rsidR="005E6CC9" w:rsidRPr="00DF36AA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7EDAB5C5" w14:textId="77777777" w:rsidR="005E6CC9" w:rsidRPr="007A5BC4" w:rsidRDefault="005E6CC9" w:rsidP="001159DD">
            <w:pPr>
              <w:ind w:left="-83" w:right="-80"/>
              <w:rPr>
                <w:sz w:val="22"/>
                <w:szCs w:val="22"/>
              </w:rPr>
            </w:pPr>
            <w:r w:rsidRPr="007A5BC4">
              <w:rPr>
                <w:sz w:val="22"/>
                <w:szCs w:val="22"/>
              </w:rPr>
              <w:t>Лекарственные средства,</w:t>
            </w:r>
          </w:p>
          <w:p w14:paraId="72E42B9B" w14:textId="277C3816" w:rsidR="005E6CC9" w:rsidRPr="00452032" w:rsidRDefault="005E6CC9" w:rsidP="001159DD">
            <w:pPr>
              <w:ind w:left="-83" w:right="-80"/>
              <w:rPr>
                <w:sz w:val="22"/>
                <w:highlight w:val="magenta"/>
              </w:rPr>
            </w:pPr>
            <w:r w:rsidRPr="001159DD">
              <w:rPr>
                <w:sz w:val="22"/>
                <w:szCs w:val="22"/>
              </w:rPr>
              <w:t>лекарственное растительное сырье</w:t>
            </w:r>
            <w:r w:rsidRPr="00C13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3669D611" w14:textId="77777777" w:rsidR="005E6CC9" w:rsidRPr="003C33A6" w:rsidRDefault="005E6CC9" w:rsidP="00393B1F">
            <w:pPr>
              <w:ind w:left="36" w:right="-108"/>
            </w:pPr>
            <w:r w:rsidRPr="003C33A6">
              <w:t>01.28/11.116</w:t>
            </w:r>
          </w:p>
          <w:p w14:paraId="15460E4A" w14:textId="77777777" w:rsidR="005E6CC9" w:rsidRPr="003C33A6" w:rsidRDefault="005E6CC9" w:rsidP="00393B1F">
            <w:pPr>
              <w:ind w:left="36" w:right="-108"/>
            </w:pPr>
            <w:r w:rsidRPr="003C33A6">
              <w:t>21.20/11.116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</w:tcPr>
          <w:p w14:paraId="0F3B0B70" w14:textId="77777777" w:rsidR="005E6CC9" w:rsidRPr="00FB77D5" w:rsidRDefault="005E6CC9" w:rsidP="00AA1B38">
            <w:pPr>
              <w:ind w:left="-83"/>
              <w:rPr>
                <w:sz w:val="21"/>
                <w:szCs w:val="21"/>
              </w:rPr>
            </w:pPr>
            <w:r w:rsidRPr="00FB77D5">
              <w:rPr>
                <w:sz w:val="21"/>
                <w:szCs w:val="21"/>
              </w:rPr>
              <w:t>Реакции подлинности (идентификации) на ионы и функциональные группы</w:t>
            </w:r>
          </w:p>
          <w:p w14:paraId="3B9EE4A1" w14:textId="67328534" w:rsidR="005E6CC9" w:rsidRPr="00FB77D5" w:rsidRDefault="005E6CC9" w:rsidP="00AA1B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B77D5">
              <w:rPr>
                <w:sz w:val="21"/>
                <w:szCs w:val="21"/>
              </w:rPr>
              <w:t>Качественные реакции</w:t>
            </w:r>
          </w:p>
        </w:tc>
        <w:tc>
          <w:tcPr>
            <w:tcW w:w="947" w:type="pct"/>
            <w:gridSpan w:val="2"/>
            <w:vMerge w:val="restart"/>
            <w:shd w:val="clear" w:color="auto" w:fill="auto"/>
          </w:tcPr>
          <w:p w14:paraId="59B5D3B9" w14:textId="472F293B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рмакопейная статья, нормативный документ производителя на </w:t>
            </w:r>
            <w:r w:rsidRPr="00EF6223">
              <w:rPr>
                <w:sz w:val="22"/>
                <w:szCs w:val="22"/>
              </w:rPr>
              <w:t>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>, субстанцию</w:t>
            </w:r>
            <w:r w:rsidRPr="00EF6223">
              <w:rPr>
                <w:sz w:val="22"/>
                <w:szCs w:val="22"/>
              </w:rPr>
              <w:t>.</w:t>
            </w:r>
          </w:p>
        </w:tc>
        <w:tc>
          <w:tcPr>
            <w:tcW w:w="1100" w:type="pct"/>
            <w:gridSpan w:val="3"/>
            <w:shd w:val="clear" w:color="auto" w:fill="auto"/>
          </w:tcPr>
          <w:p w14:paraId="2F8834E1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II, ГФ РБ (ЧФС, 2.3.1), </w:t>
            </w:r>
          </w:p>
          <w:p w14:paraId="176158F5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3.1), ФСП</w:t>
            </w:r>
          </w:p>
        </w:tc>
      </w:tr>
      <w:tr w:rsidR="005E6CC9" w:rsidRPr="00B50E4F" w14:paraId="134FFFD2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bottom w:val="nil"/>
            </w:tcBorders>
            <w:shd w:val="clear" w:color="auto" w:fill="auto"/>
          </w:tcPr>
          <w:p w14:paraId="35821FD8" w14:textId="1FADCA0C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5*</w:t>
            </w:r>
          </w:p>
        </w:tc>
        <w:tc>
          <w:tcPr>
            <w:tcW w:w="882" w:type="pct"/>
            <w:vMerge/>
            <w:shd w:val="clear" w:color="auto" w:fill="auto"/>
          </w:tcPr>
          <w:p w14:paraId="5C0C7A08" w14:textId="11AEED85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14:paraId="65B27991" w14:textId="77777777" w:rsidR="005E6CC9" w:rsidRPr="003C33A6" w:rsidRDefault="005E6CC9" w:rsidP="00393B1F">
            <w:pPr>
              <w:ind w:left="36" w:right="-108"/>
            </w:pPr>
            <w:r w:rsidRPr="003C33A6">
              <w:t>01.28/08.161</w:t>
            </w:r>
          </w:p>
          <w:p w14:paraId="0AEEA8C3" w14:textId="77777777" w:rsidR="005E6CC9" w:rsidRPr="003C33A6" w:rsidRDefault="005E6CC9" w:rsidP="00393B1F">
            <w:pPr>
              <w:ind w:left="36" w:right="-108"/>
            </w:pPr>
            <w:r w:rsidRPr="003C33A6">
              <w:t>21.20/08.161</w:t>
            </w:r>
          </w:p>
        </w:tc>
        <w:tc>
          <w:tcPr>
            <w:tcW w:w="1030" w:type="pct"/>
            <w:tcBorders>
              <w:bottom w:val="nil"/>
            </w:tcBorders>
            <w:shd w:val="clear" w:color="auto" w:fill="auto"/>
          </w:tcPr>
          <w:p w14:paraId="00CD08B3" w14:textId="77777777" w:rsidR="005E6CC9" w:rsidRPr="00FB77D5" w:rsidRDefault="005E6CC9" w:rsidP="008F575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</w:rPr>
            </w:pPr>
            <w:r w:rsidRPr="00FB77D5">
              <w:rPr>
                <w:sz w:val="22"/>
              </w:rPr>
              <w:t>Т</w:t>
            </w:r>
            <w:r w:rsidRPr="00FB77D5">
              <w:rPr>
                <w:rFonts w:eastAsia="Malgun Gothic"/>
                <w:sz w:val="22"/>
              </w:rPr>
              <w:t>онкосло</w:t>
            </w:r>
            <w:r w:rsidRPr="00FB77D5">
              <w:rPr>
                <w:sz w:val="22"/>
              </w:rPr>
              <w:t>йная</w:t>
            </w:r>
            <w:r w:rsidRPr="00FB77D5">
              <w:rPr>
                <w:rFonts w:eastAsia="Malgun Gothic"/>
                <w:sz w:val="22"/>
              </w:rPr>
              <w:t xml:space="preserve"> хроматогра</w:t>
            </w:r>
            <w:r w:rsidRPr="00FB77D5">
              <w:rPr>
                <w:sz w:val="22"/>
              </w:rPr>
              <w:t>фия:</w:t>
            </w:r>
          </w:p>
          <w:p w14:paraId="54D375EC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rFonts w:eastAsia="Malgun Gothic"/>
                <w:sz w:val="22"/>
                <w:szCs w:val="22"/>
              </w:rPr>
            </w:pPr>
            <w:r w:rsidRPr="00FB77D5">
              <w:rPr>
                <w:sz w:val="22"/>
              </w:rPr>
              <w:t>- подлинность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4F5FAFBB" w14:textId="1978B7C8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 w:val="restart"/>
            <w:shd w:val="clear" w:color="auto" w:fill="auto"/>
          </w:tcPr>
          <w:p w14:paraId="24E58BCD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</w:t>
            </w:r>
            <w:r w:rsidRPr="00B50E4F">
              <w:rPr>
                <w:sz w:val="22"/>
                <w:szCs w:val="22"/>
                <w:lang w:val="en-US" w:eastAsia="en-US"/>
              </w:rPr>
              <w:t>II</w:t>
            </w:r>
            <w:r w:rsidRPr="00B50E4F">
              <w:rPr>
                <w:sz w:val="22"/>
                <w:szCs w:val="22"/>
                <w:lang w:eastAsia="en-US"/>
              </w:rPr>
              <w:t xml:space="preserve"> (2.2.27)</w:t>
            </w:r>
          </w:p>
          <w:p w14:paraId="1530FC69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2.26)</w:t>
            </w:r>
          </w:p>
        </w:tc>
      </w:tr>
      <w:tr w:rsidR="005E6CC9" w:rsidRPr="00B50E4F" w14:paraId="152589F3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top w:val="nil"/>
            </w:tcBorders>
            <w:shd w:val="clear" w:color="auto" w:fill="auto"/>
          </w:tcPr>
          <w:p w14:paraId="7F15CD30" w14:textId="526FA09D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026DA998" w14:textId="71B744AD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440FE923" w14:textId="77777777" w:rsidR="005E6CC9" w:rsidRPr="003C33A6" w:rsidRDefault="005E6CC9" w:rsidP="00393B1F">
            <w:pPr>
              <w:ind w:left="36" w:right="-108"/>
            </w:pPr>
          </w:p>
        </w:tc>
        <w:tc>
          <w:tcPr>
            <w:tcW w:w="1030" w:type="pct"/>
            <w:tcBorders>
              <w:top w:val="nil"/>
            </w:tcBorders>
            <w:shd w:val="clear" w:color="auto" w:fill="auto"/>
          </w:tcPr>
          <w:p w14:paraId="316FB10B" w14:textId="44E89704" w:rsidR="005E6CC9" w:rsidRPr="00FB77D5" w:rsidRDefault="005E6CC9" w:rsidP="00393B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rFonts w:eastAsia="Malgun Gothic"/>
                <w:sz w:val="22"/>
                <w:szCs w:val="22"/>
              </w:rPr>
            </w:pPr>
            <w:r w:rsidRPr="00FB77D5">
              <w:rPr>
                <w:sz w:val="22"/>
              </w:rPr>
              <w:t>- примеси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24E7CEDC" w14:textId="4B5F521B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/>
            <w:shd w:val="clear" w:color="auto" w:fill="auto"/>
          </w:tcPr>
          <w:p w14:paraId="6BF79BEB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E6CC9" w:rsidRPr="00B50E4F" w14:paraId="24B4596C" w14:textId="77777777" w:rsidTr="00DA5DB1">
        <w:trPr>
          <w:gridAfter w:val="1"/>
          <w:wAfter w:w="10" w:type="pct"/>
          <w:cantSplit/>
          <w:trHeight w:val="780"/>
        </w:trPr>
        <w:tc>
          <w:tcPr>
            <w:tcW w:w="369" w:type="pct"/>
            <w:shd w:val="clear" w:color="auto" w:fill="auto"/>
          </w:tcPr>
          <w:p w14:paraId="5C29E141" w14:textId="616F7747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</w:t>
            </w:r>
            <w:r w:rsidR="00134ACA">
              <w:rPr>
                <w:sz w:val="22"/>
                <w:szCs w:val="22"/>
              </w:rPr>
              <w:t>6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4DB35A5F" w14:textId="54AAC9AC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749ECD98" w14:textId="77777777" w:rsidR="005E6CC9" w:rsidRPr="003C33A6" w:rsidRDefault="005E6CC9" w:rsidP="00393B1F">
            <w:pPr>
              <w:ind w:left="36" w:right="-108"/>
            </w:pPr>
            <w:r w:rsidRPr="003C33A6">
              <w:t>01.28/11.116</w:t>
            </w:r>
          </w:p>
          <w:p w14:paraId="0B422D51" w14:textId="77777777" w:rsidR="005E6CC9" w:rsidRPr="003C33A6" w:rsidRDefault="005E6CC9" w:rsidP="00393B1F">
            <w:pPr>
              <w:ind w:left="36" w:right="-108"/>
            </w:pPr>
            <w:r w:rsidRPr="003C33A6">
              <w:t>01.28/29.040</w:t>
            </w:r>
          </w:p>
          <w:p w14:paraId="04D141E3" w14:textId="77777777" w:rsidR="005E6CC9" w:rsidRPr="003C33A6" w:rsidRDefault="005E6CC9" w:rsidP="00393B1F">
            <w:pPr>
              <w:ind w:left="36" w:right="-108"/>
            </w:pPr>
            <w:r w:rsidRPr="003C33A6">
              <w:t>21.20/11.116</w:t>
            </w:r>
          </w:p>
          <w:p w14:paraId="6AD9638D" w14:textId="77777777" w:rsidR="005E6CC9" w:rsidRPr="003C33A6" w:rsidRDefault="005E6CC9" w:rsidP="00393B1F">
            <w:pPr>
              <w:ind w:left="36" w:right="-108"/>
            </w:pPr>
            <w:r w:rsidRPr="003C33A6">
              <w:t>21.20/29.040</w:t>
            </w:r>
          </w:p>
        </w:tc>
        <w:tc>
          <w:tcPr>
            <w:tcW w:w="1030" w:type="pct"/>
            <w:shd w:val="clear" w:color="auto" w:fill="auto"/>
          </w:tcPr>
          <w:p w14:paraId="30CCFA01" w14:textId="19865B31" w:rsidR="005E6CC9" w:rsidRPr="00FB77D5" w:rsidRDefault="005E6CC9" w:rsidP="008F575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FB77D5">
              <w:rPr>
                <w:rFonts w:eastAsia="Malgun Gothic"/>
                <w:sz w:val="22"/>
                <w:szCs w:val="22"/>
              </w:rPr>
              <w:t>Прим</w:t>
            </w:r>
            <w:r w:rsidRPr="00FB77D5">
              <w:rPr>
                <w:sz w:val="22"/>
                <w:szCs w:val="22"/>
              </w:rPr>
              <w:t>еси</w:t>
            </w:r>
          </w:p>
          <w:p w14:paraId="526517CE" w14:textId="6AEE98C4" w:rsidR="005E6CC9" w:rsidRPr="00FB77D5" w:rsidRDefault="005E6CC9" w:rsidP="008F575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Посторонние примеси</w:t>
            </w:r>
          </w:p>
          <w:p w14:paraId="429FD3DA" w14:textId="77777777" w:rsidR="005E6CC9" w:rsidRPr="00FB77D5" w:rsidRDefault="005E6CC9" w:rsidP="008F57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textAlignment w:val="baseline"/>
              <w:rPr>
                <w:sz w:val="22"/>
              </w:rPr>
            </w:pP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088F23B9" w14:textId="5FF02B1A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765A154B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trike/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</w:t>
            </w:r>
            <w:r w:rsidRPr="00B50E4F">
              <w:rPr>
                <w:sz w:val="22"/>
                <w:szCs w:val="22"/>
                <w:lang w:val="en-US" w:eastAsia="en-US"/>
              </w:rPr>
              <w:t>II</w:t>
            </w:r>
            <w:r w:rsidRPr="00B50E4F">
              <w:rPr>
                <w:sz w:val="22"/>
                <w:szCs w:val="22"/>
                <w:lang w:eastAsia="en-US"/>
              </w:rPr>
              <w:t xml:space="preserve"> (2.8.2)</w:t>
            </w:r>
          </w:p>
          <w:p w14:paraId="78EFDB13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trike/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8.2)</w:t>
            </w:r>
          </w:p>
        </w:tc>
      </w:tr>
      <w:tr w:rsidR="005E6CC9" w:rsidRPr="00B50E4F" w14:paraId="1EE9AC96" w14:textId="77777777" w:rsidTr="00DA5DB1">
        <w:trPr>
          <w:gridAfter w:val="1"/>
          <w:wAfter w:w="10" w:type="pct"/>
          <w:cantSplit/>
          <w:trHeight w:val="396"/>
        </w:trPr>
        <w:tc>
          <w:tcPr>
            <w:tcW w:w="369" w:type="pct"/>
            <w:shd w:val="clear" w:color="auto" w:fill="auto"/>
          </w:tcPr>
          <w:p w14:paraId="5EFA6556" w14:textId="04D4426E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</w:t>
            </w:r>
            <w:r w:rsidR="00134ACA">
              <w:rPr>
                <w:sz w:val="22"/>
                <w:szCs w:val="22"/>
              </w:rPr>
              <w:t>7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470E804A" w14:textId="43B83108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44547D84" w14:textId="77777777" w:rsidR="005E6CC9" w:rsidRPr="003C33A6" w:rsidRDefault="005E6CC9" w:rsidP="00393B1F">
            <w:pPr>
              <w:ind w:left="36" w:right="-108"/>
            </w:pPr>
            <w:r w:rsidRPr="003C33A6">
              <w:t>01.28/08.052</w:t>
            </w:r>
          </w:p>
          <w:p w14:paraId="125C6DE1" w14:textId="785FFC7A" w:rsidR="005E6CC9" w:rsidRPr="003C33A6" w:rsidRDefault="005E6CC9" w:rsidP="00393B1F">
            <w:pPr>
              <w:ind w:left="36" w:right="-108"/>
            </w:pPr>
            <w:r w:rsidRPr="003C33A6">
              <w:t>21.20/08.05</w:t>
            </w:r>
            <w:r>
              <w:t>2</w:t>
            </w:r>
          </w:p>
        </w:tc>
        <w:tc>
          <w:tcPr>
            <w:tcW w:w="1030" w:type="pct"/>
            <w:shd w:val="clear" w:color="auto" w:fill="auto"/>
          </w:tcPr>
          <w:p w14:paraId="7EEFFFCA" w14:textId="5C26D199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rFonts w:eastAsia="Malgun Gothic"/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5834EB48" w14:textId="638D2D41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5A39B7A5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</w:t>
            </w:r>
            <w:r w:rsidRPr="00B50E4F">
              <w:rPr>
                <w:sz w:val="22"/>
                <w:szCs w:val="22"/>
                <w:lang w:val="en-US" w:eastAsia="en-US"/>
              </w:rPr>
              <w:t>II</w:t>
            </w:r>
            <w:r w:rsidRPr="00B50E4F">
              <w:rPr>
                <w:sz w:val="22"/>
                <w:szCs w:val="22"/>
                <w:lang w:eastAsia="en-US"/>
              </w:rPr>
              <w:t xml:space="preserve"> (2.2.32)</w:t>
            </w:r>
          </w:p>
          <w:p w14:paraId="01330F96" w14:textId="73470F3A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2.31)</w:t>
            </w:r>
          </w:p>
        </w:tc>
      </w:tr>
      <w:tr w:rsidR="005E6CC9" w:rsidRPr="00B50E4F" w14:paraId="6615B82E" w14:textId="77777777" w:rsidTr="00DA5DB1">
        <w:trPr>
          <w:gridAfter w:val="1"/>
          <w:wAfter w:w="10" w:type="pct"/>
          <w:cantSplit/>
          <w:trHeight w:val="244"/>
        </w:trPr>
        <w:tc>
          <w:tcPr>
            <w:tcW w:w="369" w:type="pct"/>
            <w:shd w:val="clear" w:color="auto" w:fill="auto"/>
          </w:tcPr>
          <w:p w14:paraId="55508FF1" w14:textId="08AE8CDF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</w:t>
            </w:r>
            <w:r w:rsidR="00134ACA">
              <w:rPr>
                <w:sz w:val="22"/>
                <w:szCs w:val="22"/>
              </w:rPr>
              <w:t>8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6ACCA8AF" w14:textId="706E5622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48702827" w14:textId="77777777" w:rsidR="005E6CC9" w:rsidRPr="003C33A6" w:rsidRDefault="005E6CC9" w:rsidP="00393B1F">
            <w:pPr>
              <w:ind w:left="36" w:right="-108"/>
            </w:pPr>
            <w:r w:rsidRPr="003C33A6">
              <w:t>01.28/08.052</w:t>
            </w:r>
          </w:p>
          <w:p w14:paraId="11C12D46" w14:textId="77777777" w:rsidR="005E6CC9" w:rsidRPr="003C33A6" w:rsidRDefault="005E6CC9" w:rsidP="00393B1F">
            <w:pPr>
              <w:ind w:left="36" w:right="-108"/>
            </w:pPr>
            <w:r w:rsidRPr="003C33A6">
              <w:t>21.20/08.052</w:t>
            </w:r>
          </w:p>
        </w:tc>
        <w:tc>
          <w:tcPr>
            <w:tcW w:w="1030" w:type="pct"/>
            <w:shd w:val="clear" w:color="auto" w:fill="auto"/>
          </w:tcPr>
          <w:p w14:paraId="3AF28662" w14:textId="77777777" w:rsidR="005E6CC9" w:rsidRPr="00FB77D5" w:rsidRDefault="005E6CC9" w:rsidP="00AA1B3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Общая зола</w:t>
            </w:r>
          </w:p>
          <w:p w14:paraId="051A4109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rFonts w:eastAsia="Malgun Gothic"/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5B3DAB2B" w14:textId="558BFC07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67DC7399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</w:t>
            </w:r>
            <w:r w:rsidRPr="00B50E4F">
              <w:rPr>
                <w:sz w:val="22"/>
                <w:szCs w:val="22"/>
                <w:lang w:val="en-US" w:eastAsia="en-US"/>
              </w:rPr>
              <w:t>II</w:t>
            </w:r>
            <w:r w:rsidRPr="00B50E4F">
              <w:rPr>
                <w:sz w:val="22"/>
                <w:szCs w:val="22"/>
                <w:lang w:eastAsia="en-US"/>
              </w:rPr>
              <w:t xml:space="preserve"> (2.4.16)</w:t>
            </w:r>
          </w:p>
          <w:p w14:paraId="0F4BB2C4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4.16)</w:t>
            </w:r>
          </w:p>
        </w:tc>
      </w:tr>
      <w:tr w:rsidR="005E6CC9" w:rsidRPr="00B50E4F" w14:paraId="6338D91C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shd w:val="clear" w:color="auto" w:fill="auto"/>
          </w:tcPr>
          <w:p w14:paraId="6A47B8A4" w14:textId="739757C8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</w:t>
            </w:r>
            <w:r w:rsidR="00134ACA">
              <w:rPr>
                <w:sz w:val="22"/>
                <w:szCs w:val="22"/>
              </w:rPr>
              <w:t>9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5C83560D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35890ED5" w14:textId="77777777" w:rsidR="005E6CC9" w:rsidRPr="003C33A6" w:rsidRDefault="005E6CC9" w:rsidP="00393B1F">
            <w:pPr>
              <w:ind w:left="36" w:right="-108"/>
            </w:pPr>
            <w:r w:rsidRPr="003C33A6">
              <w:t>01.28/08.052</w:t>
            </w:r>
          </w:p>
          <w:p w14:paraId="660AE09C" w14:textId="77777777" w:rsidR="005E6CC9" w:rsidRPr="003C33A6" w:rsidRDefault="005E6CC9" w:rsidP="00393B1F">
            <w:pPr>
              <w:ind w:left="36" w:right="-108"/>
            </w:pPr>
            <w:r w:rsidRPr="003C33A6">
              <w:t>21.20/08.052</w:t>
            </w:r>
          </w:p>
        </w:tc>
        <w:tc>
          <w:tcPr>
            <w:tcW w:w="1030" w:type="pct"/>
            <w:shd w:val="clear" w:color="auto" w:fill="auto"/>
          </w:tcPr>
          <w:p w14:paraId="4A57BBB4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</w:rPr>
            </w:pPr>
            <w:r w:rsidRPr="00FB77D5">
              <w:rPr>
                <w:sz w:val="22"/>
                <w:szCs w:val="22"/>
              </w:rPr>
              <w:t>Зола, нерастворимая в хлористоводородной кислоте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22C8CBF9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0C45D24C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</w:t>
            </w:r>
            <w:r w:rsidRPr="00B50E4F">
              <w:rPr>
                <w:sz w:val="22"/>
                <w:szCs w:val="22"/>
                <w:lang w:val="en-US" w:eastAsia="en-US"/>
              </w:rPr>
              <w:t>II</w:t>
            </w:r>
            <w:r w:rsidRPr="00B50E4F">
              <w:rPr>
                <w:sz w:val="22"/>
                <w:szCs w:val="22"/>
                <w:lang w:eastAsia="en-US"/>
              </w:rPr>
              <w:t xml:space="preserve"> (2.8.1)</w:t>
            </w:r>
          </w:p>
          <w:p w14:paraId="6DA161FB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trike/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8.1)</w:t>
            </w:r>
          </w:p>
        </w:tc>
      </w:tr>
      <w:tr w:rsidR="005E6CC9" w:rsidRPr="00B50E4F" w14:paraId="692DF687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shd w:val="clear" w:color="auto" w:fill="auto"/>
          </w:tcPr>
          <w:p w14:paraId="16EDFBFD" w14:textId="3DD0F177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1</w:t>
            </w:r>
            <w:r w:rsidR="00134ACA">
              <w:rPr>
                <w:sz w:val="22"/>
                <w:szCs w:val="22"/>
              </w:rPr>
              <w:t>0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42E8D334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78FB57DD" w14:textId="77777777" w:rsidR="005E6CC9" w:rsidRPr="003C33A6" w:rsidRDefault="005E6CC9" w:rsidP="00393B1F">
            <w:pPr>
              <w:ind w:left="36" w:right="-108"/>
            </w:pPr>
            <w:r w:rsidRPr="003C33A6">
              <w:t>01.28/29.040</w:t>
            </w:r>
          </w:p>
          <w:p w14:paraId="5D66C1A7" w14:textId="77777777" w:rsidR="005E6CC9" w:rsidRPr="003C33A6" w:rsidRDefault="005E6CC9" w:rsidP="00393B1F">
            <w:pPr>
              <w:ind w:left="36" w:right="-108"/>
            </w:pPr>
            <w:r w:rsidRPr="003C33A6">
              <w:t>21.20/29.040</w:t>
            </w:r>
          </w:p>
        </w:tc>
        <w:tc>
          <w:tcPr>
            <w:tcW w:w="1030" w:type="pct"/>
            <w:shd w:val="clear" w:color="auto" w:fill="auto"/>
          </w:tcPr>
          <w:p w14:paraId="4A2013FC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Коэффициент набухания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4BAB8F1A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0F9DA925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</w:t>
            </w:r>
            <w:r w:rsidRPr="00B50E4F">
              <w:rPr>
                <w:sz w:val="22"/>
                <w:szCs w:val="22"/>
                <w:lang w:val="en-US" w:eastAsia="en-US"/>
              </w:rPr>
              <w:t>II</w:t>
            </w:r>
            <w:r w:rsidRPr="00B50E4F">
              <w:rPr>
                <w:sz w:val="22"/>
                <w:szCs w:val="22"/>
                <w:lang w:eastAsia="en-US"/>
              </w:rPr>
              <w:t xml:space="preserve"> (2.8.4)</w:t>
            </w:r>
          </w:p>
          <w:p w14:paraId="2E6EBBF8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trike/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8.4)</w:t>
            </w:r>
          </w:p>
        </w:tc>
      </w:tr>
      <w:tr w:rsidR="005E6CC9" w:rsidRPr="001D2A83" w14:paraId="6C1FD2AC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14:paraId="2357864A" w14:textId="1A748F62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1</w:t>
            </w:r>
            <w:r w:rsidR="00134ACA">
              <w:rPr>
                <w:sz w:val="22"/>
                <w:szCs w:val="22"/>
              </w:rPr>
              <w:t>1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6FC79847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5729BC00" w14:textId="77777777" w:rsidR="005E6CC9" w:rsidRPr="003C33A6" w:rsidRDefault="005E6CC9" w:rsidP="00393B1F">
            <w:pPr>
              <w:ind w:left="36" w:right="-108"/>
            </w:pPr>
            <w:r w:rsidRPr="003C33A6">
              <w:t>01.28/29.040</w:t>
            </w:r>
          </w:p>
          <w:p w14:paraId="771E2E87" w14:textId="77777777" w:rsidR="005E6CC9" w:rsidRPr="003C33A6" w:rsidRDefault="005E6CC9" w:rsidP="00393B1F">
            <w:pPr>
              <w:ind w:left="36" w:right="-108"/>
            </w:pPr>
            <w:r w:rsidRPr="003C33A6">
              <w:t>21.20/29.040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</w:tcPr>
          <w:p w14:paraId="5BEBEBC6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ind w:left="-110"/>
              <w:textAlignment w:val="baseline"/>
              <w:rPr>
                <w:sz w:val="22"/>
                <w:szCs w:val="22"/>
                <w:lang w:eastAsia="en-US"/>
              </w:rPr>
            </w:pPr>
            <w:r w:rsidRPr="00FB77D5">
              <w:rPr>
                <w:sz w:val="22"/>
                <w:szCs w:val="22"/>
                <w:lang w:eastAsia="en-US"/>
              </w:rPr>
              <w:t>Ситовой анализ</w:t>
            </w:r>
          </w:p>
          <w:p w14:paraId="04C0F927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7A23080F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2CF91ED0" w14:textId="77777777" w:rsidR="005E6CC9" w:rsidRPr="001D2A83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3C5A35">
              <w:rPr>
                <w:sz w:val="22"/>
                <w:szCs w:val="22"/>
                <w:lang w:eastAsia="en-US"/>
              </w:rPr>
              <w:t xml:space="preserve">ГФ РБ </w:t>
            </w:r>
            <w:r w:rsidRPr="003C5A35"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 w:rsidRPr="003C5A35">
              <w:rPr>
                <w:sz w:val="22"/>
                <w:szCs w:val="22"/>
                <w:lang w:eastAsia="en-US"/>
              </w:rPr>
              <w:t>2.9.12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5E6CC9" w:rsidRPr="001D2A83" w14:paraId="2F2EDB34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vMerge w:val="restart"/>
            <w:tcBorders>
              <w:bottom w:val="nil"/>
            </w:tcBorders>
            <w:shd w:val="clear" w:color="auto" w:fill="auto"/>
          </w:tcPr>
          <w:p w14:paraId="1BE20AC5" w14:textId="0816F717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1</w:t>
            </w:r>
            <w:r w:rsidR="00134ACA">
              <w:rPr>
                <w:sz w:val="22"/>
                <w:szCs w:val="22"/>
              </w:rPr>
              <w:t>2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49C3EBD3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14:paraId="7C3AE9B2" w14:textId="77777777" w:rsidR="005E6CC9" w:rsidRPr="003C33A6" w:rsidRDefault="005E6CC9" w:rsidP="00393B1F">
            <w:pPr>
              <w:ind w:left="36" w:right="-86"/>
            </w:pPr>
            <w:r w:rsidRPr="003C33A6">
              <w:t>01.28/08.149</w:t>
            </w:r>
          </w:p>
          <w:p w14:paraId="7B244F04" w14:textId="77777777" w:rsidR="005E6CC9" w:rsidRPr="003C33A6" w:rsidRDefault="005E6CC9" w:rsidP="00393B1F">
            <w:pPr>
              <w:ind w:left="36" w:right="-108"/>
            </w:pPr>
            <w:r w:rsidRPr="003C33A6">
              <w:t>21.20/08.149</w:t>
            </w:r>
          </w:p>
        </w:tc>
        <w:tc>
          <w:tcPr>
            <w:tcW w:w="1030" w:type="pct"/>
            <w:tcBorders>
              <w:bottom w:val="nil"/>
            </w:tcBorders>
            <w:shd w:val="clear" w:color="auto" w:fill="auto"/>
          </w:tcPr>
          <w:p w14:paraId="3AF8484F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Количественное определение титриметрическим методом содержания: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61FAE247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 w:val="restart"/>
            <w:shd w:val="clear" w:color="auto" w:fill="auto"/>
          </w:tcPr>
          <w:p w14:paraId="70C7A6FD" w14:textId="77777777" w:rsidR="005E6CC9" w:rsidRPr="0023053B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Ф РБ II (#2.2.90, ЧФС</w:t>
            </w:r>
            <w:r w:rsidRPr="0023053B">
              <w:rPr>
                <w:sz w:val="22"/>
                <w:szCs w:val="22"/>
                <w:lang w:eastAsia="en-US"/>
              </w:rPr>
              <w:t>)</w:t>
            </w:r>
          </w:p>
          <w:p w14:paraId="365E3903" w14:textId="77777777" w:rsidR="005E6CC9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23053B">
              <w:rPr>
                <w:sz w:val="22"/>
                <w:szCs w:val="22"/>
                <w:lang w:eastAsia="en-US"/>
              </w:rPr>
              <w:t xml:space="preserve">ГФ РБ </w:t>
            </w:r>
            <w:r>
              <w:rPr>
                <w:sz w:val="22"/>
                <w:szCs w:val="22"/>
                <w:lang w:eastAsia="en-US"/>
              </w:rPr>
              <w:t>(ЧФС)</w:t>
            </w:r>
          </w:p>
          <w:p w14:paraId="57BE00BB" w14:textId="77777777" w:rsidR="005E6CC9" w:rsidRPr="001D2A83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АЭС (2.1.8.13)</w:t>
            </w:r>
          </w:p>
        </w:tc>
      </w:tr>
      <w:tr w:rsidR="005E6CC9" w:rsidRPr="001D2A83" w14:paraId="661A6E56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vMerge/>
            <w:tcBorders>
              <w:top w:val="nil"/>
              <w:bottom w:val="nil"/>
            </w:tcBorders>
            <w:shd w:val="clear" w:color="auto" w:fill="auto"/>
          </w:tcPr>
          <w:p w14:paraId="339C287E" w14:textId="77777777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08CA3202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4FED2E19" w14:textId="77777777" w:rsidR="005E6CC9" w:rsidRPr="003C33A6" w:rsidRDefault="005E6CC9" w:rsidP="00393B1F">
            <w:pPr>
              <w:ind w:left="36" w:right="-108"/>
            </w:pPr>
          </w:p>
        </w:tc>
        <w:tc>
          <w:tcPr>
            <w:tcW w:w="1030" w:type="pct"/>
            <w:tcBorders>
              <w:top w:val="nil"/>
              <w:bottom w:val="nil"/>
            </w:tcBorders>
            <w:shd w:val="clear" w:color="auto" w:fill="auto"/>
          </w:tcPr>
          <w:p w14:paraId="590E57D6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- арбутина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164C9605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/>
            <w:shd w:val="clear" w:color="auto" w:fill="auto"/>
          </w:tcPr>
          <w:p w14:paraId="1323F92A" w14:textId="77777777" w:rsidR="005E6CC9" w:rsidRPr="001D2A83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E6CC9" w:rsidRPr="001D2A83" w14:paraId="416A0D5D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top w:val="nil"/>
              <w:bottom w:val="nil"/>
            </w:tcBorders>
            <w:shd w:val="clear" w:color="auto" w:fill="auto"/>
          </w:tcPr>
          <w:p w14:paraId="1F07CE48" w14:textId="7411D776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09816F5C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4599CFAC" w14:textId="77777777" w:rsidR="005E6CC9" w:rsidRPr="003C33A6" w:rsidRDefault="005E6CC9" w:rsidP="00393B1F">
            <w:pPr>
              <w:ind w:left="36" w:right="-108"/>
            </w:pPr>
          </w:p>
        </w:tc>
        <w:tc>
          <w:tcPr>
            <w:tcW w:w="1030" w:type="pct"/>
            <w:tcBorders>
              <w:top w:val="nil"/>
              <w:bottom w:val="nil"/>
            </w:tcBorders>
            <w:shd w:val="clear" w:color="auto" w:fill="auto"/>
          </w:tcPr>
          <w:p w14:paraId="38C0DC9E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- аскорбиновой кислоты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59DC58C9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/>
            <w:shd w:val="clear" w:color="auto" w:fill="auto"/>
          </w:tcPr>
          <w:p w14:paraId="75470A7B" w14:textId="77777777" w:rsidR="005E6CC9" w:rsidRPr="001D2A83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E6CC9" w:rsidRPr="001D2A83" w14:paraId="7778DDA3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8F8C38" w14:textId="6B83CD37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4A02F53E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6E872E80" w14:textId="77777777" w:rsidR="005E6CC9" w:rsidRPr="003C33A6" w:rsidRDefault="005E6CC9" w:rsidP="00393B1F">
            <w:pPr>
              <w:ind w:left="36" w:right="-108"/>
            </w:pPr>
          </w:p>
        </w:tc>
        <w:tc>
          <w:tcPr>
            <w:tcW w:w="103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0FE2AE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- дубильных веществ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2378028E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/>
            <w:shd w:val="clear" w:color="auto" w:fill="auto"/>
          </w:tcPr>
          <w:p w14:paraId="4E06D727" w14:textId="77777777" w:rsidR="005E6CC9" w:rsidRPr="001D2A83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4043" w:rsidRPr="001D2A83" w14:paraId="74921446" w14:textId="77777777" w:rsidTr="005E6B4D">
        <w:trPr>
          <w:gridAfter w:val="1"/>
          <w:wAfter w:w="10" w:type="pct"/>
          <w:cantSplit/>
          <w:trHeight w:val="1487"/>
        </w:trPr>
        <w:tc>
          <w:tcPr>
            <w:tcW w:w="369" w:type="pct"/>
            <w:tcBorders>
              <w:bottom w:val="nil"/>
            </w:tcBorders>
            <w:shd w:val="clear" w:color="auto" w:fill="auto"/>
          </w:tcPr>
          <w:p w14:paraId="72DBBAAF" w14:textId="417BBE5C" w:rsidR="009B4043" w:rsidRPr="00C477DB" w:rsidRDefault="009B4043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7295D12B" w14:textId="77777777" w:rsidR="009B4043" w:rsidRPr="00452032" w:rsidRDefault="009B4043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14:paraId="788659BA" w14:textId="77777777" w:rsidR="009B4043" w:rsidRPr="003C33A6" w:rsidRDefault="009B4043" w:rsidP="00393B1F">
            <w:pPr>
              <w:ind w:left="36" w:right="-86"/>
            </w:pPr>
            <w:r w:rsidRPr="003C33A6">
              <w:t>01.28/08.052</w:t>
            </w:r>
          </w:p>
          <w:p w14:paraId="552D1F31" w14:textId="77777777" w:rsidR="009B4043" w:rsidRPr="003C33A6" w:rsidRDefault="009B4043" w:rsidP="00393B1F">
            <w:pPr>
              <w:ind w:left="36" w:right="-108"/>
            </w:pPr>
            <w:r w:rsidRPr="003C33A6">
              <w:t>21.20/08.052</w:t>
            </w:r>
          </w:p>
        </w:tc>
        <w:tc>
          <w:tcPr>
            <w:tcW w:w="1030" w:type="pct"/>
            <w:shd w:val="clear" w:color="auto" w:fill="auto"/>
          </w:tcPr>
          <w:p w14:paraId="30F73E2F" w14:textId="77777777" w:rsidR="009B4043" w:rsidRPr="00FB77D5" w:rsidRDefault="009B4043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Количественное определение гравиметрическим методом содержания:</w:t>
            </w:r>
          </w:p>
          <w:p w14:paraId="3F1286EC" w14:textId="1819654C" w:rsidR="009B4043" w:rsidRPr="00FB77D5" w:rsidRDefault="009B4043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- полисахаридов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44CEE9B2" w14:textId="77777777" w:rsidR="009B4043" w:rsidRPr="001D2A83" w:rsidRDefault="009B4043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 w:val="restart"/>
            <w:shd w:val="clear" w:color="auto" w:fill="auto"/>
          </w:tcPr>
          <w:p w14:paraId="4B795429" w14:textId="77777777" w:rsidR="009B4043" w:rsidRDefault="009B4043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  <w:r w:rsidRPr="004907D5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>,</w:t>
            </w:r>
            <w:r w:rsidRPr="004907D5">
              <w:rPr>
                <w:sz w:val="22"/>
                <w:szCs w:val="22"/>
              </w:rPr>
              <w:t xml:space="preserve"> ГФ РБ</w:t>
            </w:r>
            <w:r>
              <w:rPr>
                <w:sz w:val="22"/>
                <w:szCs w:val="22"/>
              </w:rPr>
              <w:t xml:space="preserve"> (</w:t>
            </w:r>
            <w:r w:rsidRPr="004907D5">
              <w:rPr>
                <w:sz w:val="22"/>
                <w:szCs w:val="22"/>
              </w:rPr>
              <w:t>ЧФС</w:t>
            </w:r>
            <w:r>
              <w:rPr>
                <w:sz w:val="22"/>
                <w:szCs w:val="22"/>
              </w:rPr>
              <w:t>)</w:t>
            </w:r>
          </w:p>
          <w:p w14:paraId="50E822F6" w14:textId="46BC18EE" w:rsidR="009B4043" w:rsidRPr="001D2A83" w:rsidRDefault="009B4043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1D2A83">
              <w:rPr>
                <w:sz w:val="22"/>
                <w:szCs w:val="22"/>
              </w:rPr>
              <w:t>ГФ РБ (2.8.18)</w:t>
            </w:r>
          </w:p>
        </w:tc>
      </w:tr>
      <w:tr w:rsidR="00134ACA" w:rsidRPr="001D2A83" w14:paraId="4B3D4419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top w:val="nil"/>
              <w:bottom w:val="nil"/>
            </w:tcBorders>
            <w:shd w:val="clear" w:color="auto" w:fill="auto"/>
          </w:tcPr>
          <w:p w14:paraId="481B2CD3" w14:textId="4342B03B" w:rsidR="00134ACA" w:rsidRPr="00C477DB" w:rsidRDefault="00134ACA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55937756" w14:textId="77777777" w:rsidR="00134ACA" w:rsidRPr="00452032" w:rsidRDefault="00134ACA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15561289" w14:textId="77777777" w:rsidR="00134ACA" w:rsidRPr="003C33A6" w:rsidRDefault="00134ACA" w:rsidP="00393B1F">
            <w:pPr>
              <w:ind w:left="36" w:right="-108"/>
            </w:pPr>
          </w:p>
        </w:tc>
        <w:tc>
          <w:tcPr>
            <w:tcW w:w="1030" w:type="pct"/>
            <w:tcBorders>
              <w:top w:val="nil"/>
              <w:bottom w:val="nil"/>
            </w:tcBorders>
            <w:shd w:val="clear" w:color="auto" w:fill="auto"/>
          </w:tcPr>
          <w:p w14:paraId="2211C1A7" w14:textId="26770B6E" w:rsidR="00134ACA" w:rsidRPr="00FB77D5" w:rsidRDefault="00134ACA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- хромогенного комплекса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1E3ED9C5" w14:textId="77777777" w:rsidR="00134ACA" w:rsidRPr="001D2A83" w:rsidRDefault="00134ACA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/>
            <w:shd w:val="clear" w:color="auto" w:fill="auto"/>
          </w:tcPr>
          <w:p w14:paraId="6C351396" w14:textId="77777777" w:rsidR="00134ACA" w:rsidRPr="001D2A83" w:rsidRDefault="00134ACA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4ACA" w:rsidRPr="001D2A83" w14:paraId="49D0C937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top w:val="nil"/>
            </w:tcBorders>
            <w:shd w:val="clear" w:color="auto" w:fill="auto"/>
          </w:tcPr>
          <w:p w14:paraId="5332F956" w14:textId="77777777" w:rsidR="00134ACA" w:rsidRPr="00C477DB" w:rsidRDefault="00134ACA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65944CC1" w14:textId="77777777" w:rsidR="00134ACA" w:rsidRPr="00452032" w:rsidRDefault="00134ACA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05517344" w14:textId="77777777" w:rsidR="00134ACA" w:rsidRPr="003C33A6" w:rsidRDefault="00134ACA" w:rsidP="00393B1F">
            <w:pPr>
              <w:ind w:left="36" w:right="-108"/>
            </w:pPr>
          </w:p>
        </w:tc>
        <w:tc>
          <w:tcPr>
            <w:tcW w:w="1030" w:type="pct"/>
            <w:tcBorders>
              <w:top w:val="nil"/>
            </w:tcBorders>
            <w:shd w:val="clear" w:color="auto" w:fill="auto"/>
          </w:tcPr>
          <w:p w14:paraId="20BFA171" w14:textId="23C80792" w:rsidR="00134ACA" w:rsidRPr="00FB77D5" w:rsidRDefault="00134ACA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- веществ, извлекаемых 70% (об/об) спиртом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72A12631" w14:textId="77777777" w:rsidR="00134ACA" w:rsidRPr="001D2A83" w:rsidRDefault="00134ACA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2B432435" w14:textId="77777777" w:rsidR="00134ACA" w:rsidRPr="001D2A83" w:rsidRDefault="00134ACA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E6CC9" w:rsidRPr="00865944" w14:paraId="59C6FC98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shd w:val="clear" w:color="auto" w:fill="auto"/>
          </w:tcPr>
          <w:p w14:paraId="086A4E6C" w14:textId="03B36151" w:rsidR="005E6CC9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134AC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714F48D1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09A973FD" w14:textId="77777777" w:rsidR="005E6CC9" w:rsidRPr="003C33A6" w:rsidRDefault="005E6CC9" w:rsidP="00393B1F">
            <w:pPr>
              <w:ind w:left="36" w:right="-86"/>
            </w:pPr>
            <w:r w:rsidRPr="003C33A6">
              <w:t>01.28/08.055</w:t>
            </w:r>
          </w:p>
          <w:p w14:paraId="44D36057" w14:textId="77777777" w:rsidR="005E6CC9" w:rsidRPr="003C33A6" w:rsidRDefault="005E6CC9" w:rsidP="00393B1F">
            <w:pPr>
              <w:ind w:left="36" w:right="-108"/>
            </w:pPr>
            <w:r w:rsidRPr="003C33A6">
              <w:t>21.20/08.055</w:t>
            </w:r>
          </w:p>
        </w:tc>
        <w:tc>
          <w:tcPr>
            <w:tcW w:w="1030" w:type="pct"/>
            <w:shd w:val="clear" w:color="auto" w:fill="auto"/>
          </w:tcPr>
          <w:p w14:paraId="7C23C29E" w14:textId="3A0FD33F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  <w:lang w:eastAsia="en-US"/>
              </w:rPr>
              <w:t xml:space="preserve">Определение </w:t>
            </w:r>
            <w:r w:rsidRPr="00FB77D5">
              <w:rPr>
                <w:sz w:val="22"/>
                <w:szCs w:val="22"/>
              </w:rPr>
              <w:t>эфирного масла в лекарственном растительном сырье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02EE1F83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043B9EAA" w14:textId="77777777" w:rsidR="005E6CC9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  <w:r w:rsidRPr="003C5A35">
              <w:rPr>
                <w:sz w:val="22"/>
                <w:szCs w:val="22"/>
              </w:rPr>
              <w:t xml:space="preserve">ГФ РБ </w:t>
            </w:r>
            <w:r w:rsidRPr="00865944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 (2.8.12)</w:t>
            </w:r>
          </w:p>
          <w:p w14:paraId="7E428A77" w14:textId="77777777" w:rsidR="005E6CC9" w:rsidRPr="00865944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(2.1.8.12)</w:t>
            </w:r>
          </w:p>
        </w:tc>
      </w:tr>
      <w:tr w:rsidR="005E6CC9" w:rsidRPr="001D2A83" w14:paraId="1DCF5548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shd w:val="clear" w:color="auto" w:fill="auto"/>
          </w:tcPr>
          <w:p w14:paraId="41D52A36" w14:textId="562E7074" w:rsidR="005E6CC9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134A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29C12F0A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733648CE" w14:textId="77777777" w:rsidR="005E6CC9" w:rsidRPr="003C33A6" w:rsidRDefault="005E6CC9" w:rsidP="00393B1F">
            <w:pPr>
              <w:ind w:left="36" w:right="-86"/>
            </w:pPr>
            <w:r w:rsidRPr="003C33A6">
              <w:t>01.28/08.055</w:t>
            </w:r>
          </w:p>
          <w:p w14:paraId="0493ED31" w14:textId="77777777" w:rsidR="005E6CC9" w:rsidRPr="003C33A6" w:rsidRDefault="005E6CC9" w:rsidP="00393B1F">
            <w:pPr>
              <w:ind w:left="36" w:right="-108"/>
            </w:pPr>
            <w:r w:rsidRPr="003C33A6">
              <w:t>21.20/08.055</w:t>
            </w:r>
          </w:p>
        </w:tc>
        <w:tc>
          <w:tcPr>
            <w:tcW w:w="1030" w:type="pct"/>
            <w:shd w:val="clear" w:color="auto" w:fill="auto"/>
          </w:tcPr>
          <w:p w14:paraId="39FF2913" w14:textId="6B002EEB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742111">
              <w:rPr>
                <w:sz w:val="22"/>
                <w:szCs w:val="22"/>
              </w:rPr>
              <w:t>Определение воды методом отгонки</w:t>
            </w:r>
          </w:p>
        </w:tc>
        <w:tc>
          <w:tcPr>
            <w:tcW w:w="947" w:type="pct"/>
            <w:gridSpan w:val="2"/>
            <w:vMerge/>
            <w:shd w:val="clear" w:color="auto" w:fill="auto"/>
            <w:vAlign w:val="center"/>
          </w:tcPr>
          <w:p w14:paraId="0CD78131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4283EC9F" w14:textId="77777777" w:rsidR="005E6CC9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  <w:r w:rsidRPr="00114CF5">
              <w:rPr>
                <w:sz w:val="22"/>
                <w:szCs w:val="22"/>
              </w:rPr>
              <w:t>ГФ РБ II (2.2.13)</w:t>
            </w:r>
          </w:p>
          <w:p w14:paraId="5A1975F6" w14:textId="77777777" w:rsidR="005E6CC9" w:rsidRPr="001D2A83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  <w:r w:rsidRPr="00FA5CBF">
              <w:rPr>
                <w:sz w:val="22"/>
                <w:szCs w:val="22"/>
              </w:rPr>
              <w:t xml:space="preserve">ФЕАЭС </w:t>
            </w:r>
            <w:r>
              <w:rPr>
                <w:sz w:val="22"/>
                <w:szCs w:val="22"/>
              </w:rPr>
              <w:t>(</w:t>
            </w:r>
            <w:r w:rsidRPr="00FA5CBF">
              <w:rPr>
                <w:sz w:val="22"/>
                <w:szCs w:val="22"/>
              </w:rPr>
              <w:t>2.1.2.13</w:t>
            </w:r>
            <w:r>
              <w:rPr>
                <w:sz w:val="22"/>
                <w:szCs w:val="22"/>
              </w:rPr>
              <w:t>)</w:t>
            </w:r>
          </w:p>
        </w:tc>
      </w:tr>
      <w:tr w:rsidR="0010250E" w:rsidRPr="00285FFA" w14:paraId="482F1E80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4625F754" w14:textId="7CA096BD" w:rsidR="0010250E" w:rsidRPr="003C33A6" w:rsidRDefault="0010250E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3C33A6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16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21EFC652" w14:textId="77777777" w:rsidR="0010250E" w:rsidRPr="007A5BC4" w:rsidRDefault="0010250E" w:rsidP="001159DD">
            <w:pPr>
              <w:ind w:left="-83" w:right="-80"/>
              <w:rPr>
                <w:sz w:val="22"/>
                <w:szCs w:val="22"/>
              </w:rPr>
            </w:pPr>
            <w:r w:rsidRPr="007A5BC4">
              <w:rPr>
                <w:sz w:val="22"/>
                <w:szCs w:val="22"/>
              </w:rPr>
              <w:t>Лекарственные средства,</w:t>
            </w:r>
          </w:p>
          <w:p w14:paraId="398E37A5" w14:textId="069800C6" w:rsidR="0010250E" w:rsidRPr="001159DD" w:rsidRDefault="0010250E" w:rsidP="001159DD">
            <w:pPr>
              <w:ind w:left="-83" w:right="-80"/>
              <w:rPr>
                <w:sz w:val="22"/>
                <w:szCs w:val="22"/>
              </w:rPr>
            </w:pPr>
            <w:r w:rsidRPr="001159DD">
              <w:rPr>
                <w:sz w:val="22"/>
                <w:szCs w:val="22"/>
              </w:rPr>
              <w:t>лекарственное растительное сырье</w:t>
            </w:r>
            <w:r w:rsidRPr="00C13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FF97E86" w14:textId="77777777" w:rsidR="0010250E" w:rsidRPr="003C33A6" w:rsidRDefault="0010250E" w:rsidP="00393B1F">
            <w:pPr>
              <w:ind w:left="36" w:right="-86"/>
            </w:pPr>
            <w:r w:rsidRPr="003C33A6">
              <w:t>01.28/08.156</w:t>
            </w:r>
          </w:p>
          <w:p w14:paraId="41779C64" w14:textId="77777777" w:rsidR="0010250E" w:rsidRPr="003C33A6" w:rsidRDefault="0010250E" w:rsidP="00393B1F">
            <w:pPr>
              <w:ind w:left="36" w:right="-86"/>
            </w:pPr>
            <w:r w:rsidRPr="003C33A6">
              <w:t>21.20/08.156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4B78DA2" w14:textId="77777777" w:rsidR="0010250E" w:rsidRPr="003C33A6" w:rsidRDefault="0010250E" w:rsidP="00BC13D2">
            <w:pPr>
              <w:ind w:left="-73"/>
              <w:rPr>
                <w:sz w:val="22"/>
                <w:szCs w:val="22"/>
              </w:rPr>
            </w:pPr>
            <w:r w:rsidRPr="003C33A6">
              <w:rPr>
                <w:sz w:val="22"/>
                <w:szCs w:val="22"/>
              </w:rPr>
              <w:t xml:space="preserve">Абсорбционная </w:t>
            </w:r>
            <w:proofErr w:type="spellStart"/>
            <w:r w:rsidRPr="003C33A6">
              <w:rPr>
                <w:sz w:val="22"/>
                <w:szCs w:val="22"/>
              </w:rPr>
              <w:t>спектрофотометрия</w:t>
            </w:r>
            <w:proofErr w:type="spellEnd"/>
            <w:r w:rsidRPr="003C33A6">
              <w:rPr>
                <w:sz w:val="22"/>
                <w:szCs w:val="22"/>
              </w:rPr>
              <w:t xml:space="preserve"> в ультрафиолетовой и видимой областях:</w:t>
            </w:r>
          </w:p>
          <w:p w14:paraId="30C14982" w14:textId="77777777" w:rsidR="0010250E" w:rsidRPr="003C33A6" w:rsidRDefault="0010250E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80"/>
              <w:textAlignment w:val="baseline"/>
            </w:pPr>
            <w:r w:rsidRPr="003C33A6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14:paraId="022DC8E9" w14:textId="04D1B017" w:rsidR="0010250E" w:rsidRPr="001D2A83" w:rsidRDefault="0010250E" w:rsidP="0025719F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рмакопейная статья, нормативный документ производителя на </w:t>
            </w:r>
            <w:r w:rsidRPr="00EF6223">
              <w:rPr>
                <w:sz w:val="22"/>
                <w:szCs w:val="22"/>
              </w:rPr>
              <w:t>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>, субстанцию</w:t>
            </w:r>
            <w:r w:rsidRPr="00EF6223">
              <w:rPr>
                <w:sz w:val="22"/>
                <w:szCs w:val="22"/>
              </w:rPr>
              <w:t>.</w:t>
            </w:r>
          </w:p>
        </w:tc>
        <w:tc>
          <w:tcPr>
            <w:tcW w:w="1099" w:type="pct"/>
            <w:gridSpan w:val="3"/>
            <w:vMerge w:val="restart"/>
            <w:shd w:val="clear" w:color="auto" w:fill="auto"/>
          </w:tcPr>
          <w:p w14:paraId="16934755" w14:textId="5B402B87" w:rsidR="001A19F9" w:rsidRDefault="0010250E" w:rsidP="001A19F9">
            <w:pPr>
              <w:pStyle w:val="af6"/>
              <w:ind w:left="-83"/>
              <w:rPr>
                <w:lang w:val="ru-RU"/>
              </w:rPr>
            </w:pPr>
            <w:r w:rsidRPr="001A19F9">
              <w:rPr>
                <w:lang w:val="ru-RU"/>
              </w:rPr>
              <w:t xml:space="preserve">ГФ РБ </w:t>
            </w:r>
            <w:r>
              <w:t>II</w:t>
            </w:r>
            <w:r w:rsidRPr="001A19F9">
              <w:rPr>
                <w:lang w:val="ru-RU"/>
              </w:rPr>
              <w:t xml:space="preserve"> (2.2.25</w:t>
            </w:r>
            <w:r w:rsidR="00B51CD5">
              <w:rPr>
                <w:lang w:val="ru-RU"/>
              </w:rPr>
              <w:t>, ЧФС</w:t>
            </w:r>
            <w:r w:rsidR="001A19F9">
              <w:rPr>
                <w:lang w:val="ru-RU"/>
              </w:rPr>
              <w:t>)</w:t>
            </w:r>
          </w:p>
          <w:p w14:paraId="01DC59E2" w14:textId="7ABE8616" w:rsidR="001A19F9" w:rsidRDefault="001A19F9" w:rsidP="001A19F9">
            <w:pPr>
              <w:pStyle w:val="af6"/>
              <w:ind w:left="-83"/>
              <w:rPr>
                <w:lang w:val="ru-RU"/>
              </w:rPr>
            </w:pPr>
            <w:r w:rsidRPr="00F0062D">
              <w:rPr>
                <w:lang w:val="ru-RU"/>
              </w:rPr>
              <w:t xml:space="preserve">ГФ РБ </w:t>
            </w:r>
            <w:r>
              <w:rPr>
                <w:lang w:val="ru-RU"/>
              </w:rPr>
              <w:t>(</w:t>
            </w:r>
            <w:r w:rsidRPr="00F0062D">
              <w:rPr>
                <w:lang w:val="ru-RU"/>
              </w:rPr>
              <w:t>ЧФС</w:t>
            </w:r>
            <w:r>
              <w:rPr>
                <w:lang w:val="ru-RU"/>
              </w:rPr>
              <w:t>)</w:t>
            </w:r>
            <w:r w:rsidRPr="00F0062D">
              <w:rPr>
                <w:lang w:val="ru-RU"/>
              </w:rPr>
              <w:t xml:space="preserve"> </w:t>
            </w:r>
          </w:p>
          <w:p w14:paraId="48859843" w14:textId="0DA158E7" w:rsidR="0010250E" w:rsidRPr="00285FFA" w:rsidRDefault="0010250E" w:rsidP="001A19F9">
            <w:pPr>
              <w:pStyle w:val="af6"/>
              <w:ind w:left="-83"/>
              <w:rPr>
                <w:lang w:val="ru-RU"/>
              </w:rPr>
            </w:pPr>
            <w:r w:rsidRPr="001A19F9">
              <w:rPr>
                <w:lang w:val="ru-RU"/>
              </w:rPr>
              <w:t>ФЕАЭС (2.1.2.24)</w:t>
            </w:r>
          </w:p>
        </w:tc>
      </w:tr>
      <w:tr w:rsidR="0010250E" w:rsidRPr="00BF2292" w14:paraId="5B659FCB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52B1FE5F" w14:textId="40445222" w:rsidR="0010250E" w:rsidRPr="003C33A6" w:rsidRDefault="0010250E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*</w:t>
            </w:r>
          </w:p>
        </w:tc>
        <w:tc>
          <w:tcPr>
            <w:tcW w:w="882" w:type="pct"/>
            <w:vMerge/>
            <w:shd w:val="clear" w:color="auto" w:fill="auto"/>
          </w:tcPr>
          <w:p w14:paraId="1178759B" w14:textId="476C546D" w:rsidR="0010250E" w:rsidRPr="001159DD" w:rsidRDefault="0010250E" w:rsidP="001159DD">
            <w:pPr>
              <w:ind w:left="-83" w:right="-80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5446EC9" w14:textId="77777777" w:rsidR="0010250E" w:rsidRPr="003C33A6" w:rsidRDefault="0010250E" w:rsidP="00393B1F">
            <w:pPr>
              <w:ind w:left="36" w:right="-86"/>
            </w:pPr>
          </w:p>
        </w:tc>
        <w:tc>
          <w:tcPr>
            <w:tcW w:w="103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D5AE6B1" w14:textId="69E2BB16" w:rsidR="0010250E" w:rsidRPr="003C33A6" w:rsidRDefault="0010250E" w:rsidP="00393B1F">
            <w:pPr>
              <w:ind w:left="-73"/>
              <w:rPr>
                <w:sz w:val="22"/>
                <w:szCs w:val="22"/>
              </w:rPr>
            </w:pPr>
            <w:r w:rsidRPr="00BF2292">
              <w:rPr>
                <w:sz w:val="22"/>
                <w:szCs w:val="22"/>
              </w:rPr>
              <w:t>- подлинность;</w:t>
            </w:r>
          </w:p>
        </w:tc>
        <w:tc>
          <w:tcPr>
            <w:tcW w:w="954" w:type="pct"/>
            <w:gridSpan w:val="2"/>
            <w:vMerge/>
            <w:shd w:val="clear" w:color="auto" w:fill="auto"/>
            <w:vAlign w:val="center"/>
          </w:tcPr>
          <w:p w14:paraId="6350EDB0" w14:textId="77777777" w:rsidR="0010250E" w:rsidRPr="001D2A83" w:rsidRDefault="0010250E" w:rsidP="0025719F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pct"/>
            <w:gridSpan w:val="3"/>
            <w:vMerge/>
            <w:shd w:val="clear" w:color="auto" w:fill="auto"/>
          </w:tcPr>
          <w:p w14:paraId="32BB6D87" w14:textId="77777777" w:rsidR="0010250E" w:rsidRPr="00BF2292" w:rsidRDefault="0010250E" w:rsidP="001159DD">
            <w:pPr>
              <w:pStyle w:val="af6"/>
              <w:ind w:left="-83"/>
            </w:pPr>
          </w:p>
        </w:tc>
      </w:tr>
      <w:tr w:rsidR="0010250E" w:rsidRPr="00BF2292" w14:paraId="0CCE42A7" w14:textId="77777777" w:rsidTr="00DA5DB1">
        <w:trPr>
          <w:cantSplit/>
          <w:trHeight w:val="340"/>
        </w:trPr>
        <w:tc>
          <w:tcPr>
            <w:tcW w:w="369" w:type="pct"/>
            <w:shd w:val="clear" w:color="auto" w:fill="auto"/>
          </w:tcPr>
          <w:p w14:paraId="64B02116" w14:textId="4B16BD7A" w:rsidR="0010250E" w:rsidRPr="003C33A6" w:rsidRDefault="0010250E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*</w:t>
            </w:r>
          </w:p>
        </w:tc>
        <w:tc>
          <w:tcPr>
            <w:tcW w:w="882" w:type="pct"/>
            <w:vMerge/>
            <w:shd w:val="clear" w:color="auto" w:fill="auto"/>
          </w:tcPr>
          <w:p w14:paraId="53F229E0" w14:textId="34297FBF" w:rsidR="0010250E" w:rsidRPr="001159DD" w:rsidRDefault="0010250E" w:rsidP="001159DD">
            <w:pPr>
              <w:ind w:left="-83" w:right="-80"/>
              <w:rPr>
                <w:sz w:val="22"/>
                <w:szCs w:val="22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shd w:val="clear" w:color="auto" w:fill="auto"/>
          </w:tcPr>
          <w:p w14:paraId="0C3D4AE6" w14:textId="77777777" w:rsidR="0010250E" w:rsidRDefault="0010250E" w:rsidP="00393B1F">
            <w:pPr>
              <w:ind w:left="36" w:right="-86"/>
            </w:pPr>
            <w:r>
              <w:t>01.28/29.040</w:t>
            </w:r>
          </w:p>
          <w:p w14:paraId="266F08D6" w14:textId="77777777" w:rsidR="0010250E" w:rsidRPr="003C33A6" w:rsidRDefault="0010250E" w:rsidP="00393B1F">
            <w:pPr>
              <w:ind w:left="36" w:right="-86"/>
            </w:pPr>
            <w:r>
              <w:t>21.20/29.040</w:t>
            </w:r>
          </w:p>
        </w:tc>
        <w:tc>
          <w:tcPr>
            <w:tcW w:w="10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2C4D3" w14:textId="0EBCE463" w:rsidR="0010250E" w:rsidRPr="003C33A6" w:rsidRDefault="0010250E" w:rsidP="00393B1F">
            <w:pPr>
              <w:ind w:left="-73"/>
              <w:rPr>
                <w:sz w:val="22"/>
                <w:szCs w:val="22"/>
              </w:rPr>
            </w:pPr>
            <w:r w:rsidRPr="00BF2292">
              <w:rPr>
                <w:sz w:val="22"/>
                <w:szCs w:val="22"/>
              </w:rPr>
              <w:t>- однородность дозированных единиц</w:t>
            </w:r>
          </w:p>
        </w:tc>
        <w:tc>
          <w:tcPr>
            <w:tcW w:w="954" w:type="pct"/>
            <w:gridSpan w:val="2"/>
            <w:vMerge/>
            <w:shd w:val="clear" w:color="auto" w:fill="auto"/>
            <w:vAlign w:val="center"/>
          </w:tcPr>
          <w:p w14:paraId="41358647" w14:textId="77777777" w:rsidR="0010250E" w:rsidRPr="001D2A83" w:rsidRDefault="0010250E" w:rsidP="0025719F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3D6D3167" w14:textId="77777777" w:rsidR="0010250E" w:rsidRDefault="0010250E" w:rsidP="001159DD">
            <w:pPr>
              <w:pStyle w:val="af6"/>
              <w:ind w:left="-83"/>
            </w:pPr>
            <w:r>
              <w:t>ГФ РБ II (2.9.40, 2.9.5)</w:t>
            </w:r>
          </w:p>
          <w:p w14:paraId="210D0D91" w14:textId="77777777" w:rsidR="0010250E" w:rsidRPr="00BF2292" w:rsidRDefault="0010250E" w:rsidP="001159DD">
            <w:pPr>
              <w:pStyle w:val="af6"/>
              <w:ind w:left="-83"/>
            </w:pPr>
            <w:r>
              <w:t>ФЕАЭС (2.1.9.14, 2.1.9.5)</w:t>
            </w:r>
          </w:p>
        </w:tc>
      </w:tr>
      <w:tr w:rsidR="0010250E" w:rsidRPr="00BF2292" w14:paraId="62D4FF07" w14:textId="77777777" w:rsidTr="00DA5DB1">
        <w:trPr>
          <w:cantSplit/>
          <w:trHeight w:val="1049"/>
        </w:trPr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</w:tcPr>
          <w:p w14:paraId="3CB7FF16" w14:textId="02C2B5A6" w:rsidR="0010250E" w:rsidRDefault="0010250E" w:rsidP="00393B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B21A1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9*</w:t>
            </w:r>
          </w:p>
        </w:tc>
        <w:tc>
          <w:tcPr>
            <w:tcW w:w="882" w:type="pct"/>
            <w:vMerge/>
            <w:shd w:val="clear" w:color="auto" w:fill="auto"/>
          </w:tcPr>
          <w:p w14:paraId="79C1B92B" w14:textId="3A72F484" w:rsidR="0010250E" w:rsidRPr="001159DD" w:rsidRDefault="0010250E" w:rsidP="001159DD">
            <w:pPr>
              <w:ind w:left="-83" w:right="-80"/>
              <w:rPr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E9A015" w14:textId="76C21569" w:rsidR="0010250E" w:rsidRDefault="0010250E" w:rsidP="00393B1F">
            <w:pPr>
              <w:ind w:left="36" w:right="-86"/>
            </w:pPr>
            <w:r w:rsidRPr="00730853">
              <w:t>01.28/04.125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AF0A09" w14:textId="4508D999" w:rsidR="0010250E" w:rsidRPr="00BF2292" w:rsidRDefault="0010250E" w:rsidP="00393B1F">
            <w:pPr>
              <w:ind w:left="-110"/>
              <w:rPr>
                <w:sz w:val="22"/>
                <w:szCs w:val="22"/>
              </w:rPr>
            </w:pPr>
            <w:r w:rsidRPr="00730853">
              <w:rPr>
                <w:sz w:val="22"/>
                <w:szCs w:val="22"/>
              </w:rPr>
              <w:t>Удельная активность радионуклидов цезия-137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2D6849" w14:textId="77777777" w:rsidR="0010250E" w:rsidRPr="001D2A83" w:rsidRDefault="0010250E" w:rsidP="0025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1D2A83">
              <w:rPr>
                <w:sz w:val="22"/>
                <w:szCs w:val="22"/>
              </w:rPr>
              <w:t>ГН 2.6.1.8-10-2004</w:t>
            </w:r>
          </w:p>
          <w:p w14:paraId="6E20F540" w14:textId="74F66E69" w:rsidR="0010250E" w:rsidRPr="001D2A83" w:rsidRDefault="0010250E" w:rsidP="0025719F">
            <w:pPr>
              <w:ind w:left="-83"/>
              <w:rPr>
                <w:sz w:val="22"/>
                <w:szCs w:val="22"/>
                <w:lang w:eastAsia="en-US"/>
              </w:rPr>
            </w:pPr>
            <w:r w:rsidRPr="001D2A83">
              <w:rPr>
                <w:sz w:val="22"/>
                <w:szCs w:val="22"/>
              </w:rPr>
              <w:t xml:space="preserve">ТНПА и другая документация на </w:t>
            </w:r>
            <w:r w:rsidR="009B4043">
              <w:rPr>
                <w:sz w:val="22"/>
                <w:szCs w:val="22"/>
              </w:rPr>
              <w:t xml:space="preserve">сырье и </w:t>
            </w:r>
            <w:r w:rsidRPr="001D2A83">
              <w:rPr>
                <w:sz w:val="22"/>
                <w:szCs w:val="22"/>
              </w:rPr>
              <w:t>продукцию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6D8D5E" w14:textId="09060A0A" w:rsidR="0010250E" w:rsidRPr="00393B1F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</w:pPr>
            <w:r w:rsidRPr="00730853">
              <w:rPr>
                <w:sz w:val="22"/>
                <w:szCs w:val="22"/>
              </w:rPr>
              <w:t>МВИ.МН 1823-2007</w:t>
            </w:r>
          </w:p>
        </w:tc>
      </w:tr>
      <w:tr w:rsidR="0010250E" w:rsidRPr="00BF2292" w14:paraId="5498BD12" w14:textId="77777777" w:rsidTr="00DA5DB1">
        <w:trPr>
          <w:cantSplit/>
          <w:trHeight w:val="1049"/>
        </w:trPr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</w:tcPr>
          <w:p w14:paraId="511D4180" w14:textId="048734BB" w:rsidR="0010250E" w:rsidRPr="00B21A1E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**</w:t>
            </w:r>
          </w:p>
        </w:tc>
        <w:tc>
          <w:tcPr>
            <w:tcW w:w="882" w:type="pct"/>
            <w:vMerge/>
            <w:shd w:val="clear" w:color="auto" w:fill="auto"/>
          </w:tcPr>
          <w:p w14:paraId="6A66A809" w14:textId="77777777" w:rsidR="0010250E" w:rsidRPr="001159DD" w:rsidRDefault="0010250E" w:rsidP="001159DD">
            <w:pPr>
              <w:ind w:left="-83" w:right="-80"/>
              <w:rPr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49479E" w14:textId="2F7F8869" w:rsidR="0010250E" w:rsidRPr="00730853" w:rsidRDefault="0010250E" w:rsidP="0010250E">
            <w:pPr>
              <w:ind w:left="36" w:right="-86"/>
            </w:pPr>
            <w:r>
              <w:t>01.28/04.</w:t>
            </w:r>
            <w:r w:rsidR="00C940E4">
              <w:t>0</w:t>
            </w:r>
            <w:r>
              <w:t>56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4D7D3F" w14:textId="18390B80" w:rsidR="0010250E" w:rsidRPr="00730853" w:rsidRDefault="0010250E" w:rsidP="0010250E">
            <w:pPr>
              <w:ind w:left="-110"/>
              <w:rPr>
                <w:sz w:val="22"/>
                <w:szCs w:val="22"/>
              </w:rPr>
            </w:pPr>
            <w:r w:rsidRPr="00A65646">
              <w:rPr>
                <w:sz w:val="22"/>
                <w:szCs w:val="22"/>
              </w:rPr>
              <w:t xml:space="preserve">Мощность эквивалентной дозы </w:t>
            </w:r>
            <w:proofErr w:type="gramStart"/>
            <w:r w:rsidRPr="00A65646">
              <w:rPr>
                <w:sz w:val="22"/>
                <w:szCs w:val="22"/>
              </w:rPr>
              <w:t>гамма излучения</w:t>
            </w:r>
            <w:proofErr w:type="gramEnd"/>
          </w:p>
        </w:tc>
        <w:tc>
          <w:tcPr>
            <w:tcW w:w="95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CAB5AC" w14:textId="2D9003D5" w:rsidR="0010250E" w:rsidRPr="0025719F" w:rsidRDefault="0010250E" w:rsidP="0025719F">
            <w:pPr>
              <w:pStyle w:val="af6"/>
              <w:ind w:left="-83"/>
              <w:rPr>
                <w:lang w:val="ru-RU" w:eastAsia="ru-RU"/>
              </w:rPr>
            </w:pPr>
            <w:r w:rsidRPr="008918F5">
              <w:rPr>
                <w:lang w:val="ru-RU" w:eastAsia="ru-RU"/>
              </w:rPr>
              <w:t>СНП и ГН, утв. МЗ РБ 28.12.2012 № 213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09B480" w14:textId="77777777" w:rsidR="0010250E" w:rsidRPr="00A65646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A65646">
              <w:rPr>
                <w:sz w:val="22"/>
                <w:szCs w:val="22"/>
              </w:rPr>
              <w:t>МВИ.ГМ.1906-2020</w:t>
            </w:r>
          </w:p>
          <w:p w14:paraId="37A874E1" w14:textId="3D5E51E4" w:rsidR="0025719F" w:rsidRPr="00730853" w:rsidRDefault="0025719F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A65646">
              <w:rPr>
                <w:sz w:val="22"/>
                <w:szCs w:val="22"/>
              </w:rPr>
              <w:t>ТКП 251-2010</w:t>
            </w:r>
          </w:p>
        </w:tc>
      </w:tr>
      <w:tr w:rsidR="0010250E" w:rsidRPr="003C33A6" w14:paraId="4D9B1F23" w14:textId="77777777" w:rsidTr="00DA5DB1">
        <w:trPr>
          <w:cantSplit/>
          <w:trHeight w:val="1222"/>
        </w:trPr>
        <w:tc>
          <w:tcPr>
            <w:tcW w:w="369" w:type="pct"/>
            <w:shd w:val="clear" w:color="auto" w:fill="auto"/>
          </w:tcPr>
          <w:p w14:paraId="62DC3FB6" w14:textId="4C85FEE7" w:rsidR="0010250E" w:rsidRPr="006C2456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36851E4E" w14:textId="77777777" w:rsidR="0010250E" w:rsidRPr="001159DD" w:rsidRDefault="0010250E" w:rsidP="001159DD">
            <w:pPr>
              <w:ind w:left="-83" w:right="-80"/>
              <w:rPr>
                <w:sz w:val="22"/>
                <w:szCs w:val="22"/>
              </w:rPr>
            </w:pPr>
            <w:r w:rsidRPr="001159DD">
              <w:rPr>
                <w:sz w:val="22"/>
                <w:szCs w:val="22"/>
              </w:rPr>
              <w:t xml:space="preserve">Лекарственные средства </w:t>
            </w:r>
          </w:p>
        </w:tc>
        <w:tc>
          <w:tcPr>
            <w:tcW w:w="662" w:type="pct"/>
            <w:vMerge w:val="restart"/>
            <w:shd w:val="clear" w:color="auto" w:fill="auto"/>
          </w:tcPr>
          <w:p w14:paraId="2BE87379" w14:textId="77777777" w:rsidR="0010250E" w:rsidRPr="003C33A6" w:rsidRDefault="0010250E" w:rsidP="0010250E">
            <w:pPr>
              <w:ind w:left="36" w:right="-86"/>
            </w:pPr>
            <w:r w:rsidRPr="003C33A6">
              <w:t>01.28/29.040</w:t>
            </w:r>
          </w:p>
          <w:p w14:paraId="0FA2BA55" w14:textId="77777777" w:rsidR="0010250E" w:rsidRPr="003C33A6" w:rsidRDefault="0010250E" w:rsidP="0010250E">
            <w:pPr>
              <w:ind w:left="36" w:right="-86"/>
            </w:pPr>
            <w:r w:rsidRPr="003C33A6">
              <w:t>21.20/29.040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70D30C64" w14:textId="77777777" w:rsidR="0010250E" w:rsidRPr="003C33A6" w:rsidRDefault="0010250E" w:rsidP="0010250E">
            <w:pPr>
              <w:ind w:left="-73"/>
              <w:rPr>
                <w:sz w:val="22"/>
                <w:szCs w:val="22"/>
              </w:rPr>
            </w:pPr>
            <w:r w:rsidRPr="003C33A6">
              <w:rPr>
                <w:sz w:val="22"/>
                <w:szCs w:val="22"/>
              </w:rPr>
              <w:t xml:space="preserve">Однородность массы </w:t>
            </w:r>
          </w:p>
          <w:p w14:paraId="6B8F5D66" w14:textId="77777777" w:rsidR="0010250E" w:rsidRPr="003C33A6" w:rsidRDefault="0010250E" w:rsidP="0010250E">
            <w:pPr>
              <w:ind w:left="-73" w:right="-105"/>
              <w:rPr>
                <w:sz w:val="22"/>
                <w:szCs w:val="22"/>
              </w:rPr>
            </w:pPr>
            <w:r w:rsidRPr="003C33A6">
              <w:rPr>
                <w:sz w:val="22"/>
                <w:szCs w:val="22"/>
              </w:rPr>
              <w:t xml:space="preserve">- для дозированного и </w:t>
            </w:r>
            <w:proofErr w:type="spellStart"/>
            <w:r w:rsidRPr="003C33A6">
              <w:rPr>
                <w:sz w:val="22"/>
                <w:szCs w:val="22"/>
              </w:rPr>
              <w:t>недозированного</w:t>
            </w:r>
            <w:proofErr w:type="spellEnd"/>
            <w:r w:rsidRPr="003C33A6">
              <w:rPr>
                <w:sz w:val="22"/>
                <w:szCs w:val="22"/>
              </w:rPr>
              <w:t xml:space="preserve"> сырья</w:t>
            </w:r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14:paraId="75FF02AB" w14:textId="77777777" w:rsidR="0010250E" w:rsidRPr="003C33A6" w:rsidRDefault="0010250E" w:rsidP="0010250E">
            <w:pPr>
              <w:overflowPunct w:val="0"/>
              <w:autoSpaceDE w:val="0"/>
              <w:autoSpaceDN w:val="0"/>
              <w:adjustRightInd w:val="0"/>
              <w:ind w:left="-83" w:right="-10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ный документ производителя на л</w:t>
            </w:r>
            <w:r w:rsidRPr="00EF6223">
              <w:rPr>
                <w:sz w:val="22"/>
                <w:szCs w:val="22"/>
              </w:rPr>
              <w:t>екарственное средство</w:t>
            </w:r>
          </w:p>
        </w:tc>
        <w:tc>
          <w:tcPr>
            <w:tcW w:w="1099" w:type="pct"/>
            <w:gridSpan w:val="3"/>
            <w:vMerge w:val="restart"/>
            <w:shd w:val="clear" w:color="auto" w:fill="auto"/>
          </w:tcPr>
          <w:p w14:paraId="53165A9F" w14:textId="77777777" w:rsidR="0010250E" w:rsidRPr="000F5BED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0F5BED">
              <w:rPr>
                <w:sz w:val="22"/>
                <w:szCs w:val="22"/>
              </w:rPr>
              <w:t>ГФ РБ II т. 1, с. 1064, 1091, 1184-1185</w:t>
            </w:r>
          </w:p>
          <w:p w14:paraId="1B9F7362" w14:textId="77777777" w:rsidR="0010250E" w:rsidRPr="000F5BED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0F5BED">
              <w:rPr>
                <w:sz w:val="22"/>
                <w:szCs w:val="22"/>
              </w:rPr>
              <w:t>ГФ РБ II (2.9.5)</w:t>
            </w:r>
          </w:p>
          <w:p w14:paraId="4F1A4679" w14:textId="77777777" w:rsidR="0010250E" w:rsidRPr="000F5BED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0F5BED">
              <w:rPr>
                <w:sz w:val="22"/>
                <w:szCs w:val="22"/>
              </w:rPr>
              <w:t>ФЕАЭС (2.1.9.5)</w:t>
            </w:r>
          </w:p>
          <w:p w14:paraId="3E0E81EC" w14:textId="77777777" w:rsidR="0010250E" w:rsidRPr="003C33A6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0F5BED">
              <w:rPr>
                <w:sz w:val="22"/>
                <w:szCs w:val="22"/>
              </w:rPr>
              <w:t>НД производителя</w:t>
            </w:r>
          </w:p>
        </w:tc>
      </w:tr>
      <w:tr w:rsidR="0010250E" w:rsidRPr="00730853" w14:paraId="3F24789F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53066AD7" w14:textId="350DE5F8" w:rsidR="0010250E" w:rsidRPr="002207DD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207D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882" w:type="pct"/>
            <w:vMerge/>
            <w:shd w:val="clear" w:color="auto" w:fill="auto"/>
          </w:tcPr>
          <w:p w14:paraId="383D8DE0" w14:textId="77777777" w:rsidR="0010250E" w:rsidRPr="002207DD" w:rsidRDefault="0010250E" w:rsidP="001159DD">
            <w:pPr>
              <w:ind w:left="-107" w:right="-80"/>
              <w:rPr>
                <w:sz w:val="22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2C78A710" w14:textId="77777777" w:rsidR="0010250E" w:rsidRPr="002207DD" w:rsidRDefault="0010250E" w:rsidP="0010250E">
            <w:pPr>
              <w:ind w:left="36" w:right="-86"/>
            </w:pPr>
          </w:p>
        </w:tc>
        <w:tc>
          <w:tcPr>
            <w:tcW w:w="1034" w:type="pct"/>
            <w:gridSpan w:val="2"/>
            <w:shd w:val="clear" w:color="auto" w:fill="auto"/>
          </w:tcPr>
          <w:p w14:paraId="2BADDEBD" w14:textId="77777777" w:rsidR="0010250E" w:rsidRPr="002207DD" w:rsidRDefault="0010250E" w:rsidP="0010250E">
            <w:pPr>
              <w:ind w:left="-73"/>
              <w:rPr>
                <w:sz w:val="22"/>
                <w:szCs w:val="22"/>
              </w:rPr>
            </w:pPr>
            <w:r w:rsidRPr="002207DD">
              <w:rPr>
                <w:sz w:val="22"/>
                <w:szCs w:val="22"/>
              </w:rPr>
              <w:t>- для единицы дозированного лекарственного средства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4846CEE7" w14:textId="77777777" w:rsidR="0010250E" w:rsidRPr="001D2A83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vMerge/>
            <w:shd w:val="clear" w:color="auto" w:fill="auto"/>
          </w:tcPr>
          <w:p w14:paraId="5F7C5061" w14:textId="77777777" w:rsidR="0010250E" w:rsidRPr="00730853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</w:tr>
      <w:tr w:rsidR="0010250E" w:rsidRPr="00730853" w14:paraId="41E5EDEE" w14:textId="77777777" w:rsidTr="00DA5DB1">
        <w:trPr>
          <w:cantSplit/>
          <w:trHeight w:val="617"/>
        </w:trPr>
        <w:tc>
          <w:tcPr>
            <w:tcW w:w="369" w:type="pct"/>
            <w:shd w:val="clear" w:color="auto" w:fill="auto"/>
          </w:tcPr>
          <w:p w14:paraId="75344E5D" w14:textId="2E5A1FE7" w:rsidR="0010250E" w:rsidRPr="002207DD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2207D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882" w:type="pct"/>
            <w:vMerge/>
            <w:shd w:val="clear" w:color="auto" w:fill="auto"/>
          </w:tcPr>
          <w:p w14:paraId="72AF477C" w14:textId="77777777" w:rsidR="0010250E" w:rsidRPr="00452032" w:rsidRDefault="0010250E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49564A12" w14:textId="77777777" w:rsidR="0010250E" w:rsidRPr="00730853" w:rsidRDefault="0010250E" w:rsidP="0010250E">
            <w:pPr>
              <w:ind w:left="36" w:right="-86"/>
            </w:pPr>
          </w:p>
        </w:tc>
        <w:tc>
          <w:tcPr>
            <w:tcW w:w="1034" w:type="pct"/>
            <w:gridSpan w:val="2"/>
            <w:shd w:val="clear" w:color="auto" w:fill="auto"/>
          </w:tcPr>
          <w:p w14:paraId="0E646F48" w14:textId="77777777" w:rsidR="0010250E" w:rsidRDefault="0010250E" w:rsidP="0010250E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сса содержимого контейнера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3E0DCF5C" w14:textId="77777777" w:rsidR="0010250E" w:rsidRPr="001D2A83" w:rsidRDefault="0010250E" w:rsidP="0010250E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vMerge/>
            <w:shd w:val="clear" w:color="auto" w:fill="auto"/>
          </w:tcPr>
          <w:p w14:paraId="32D8CAB9" w14:textId="77777777" w:rsidR="0010250E" w:rsidRPr="00730853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</w:tr>
      <w:tr w:rsidR="0010250E" w:rsidRPr="00730853" w14:paraId="07C2716C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2CE58B52" w14:textId="12E8D67C" w:rsidR="0010250E" w:rsidRPr="00DC538B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DC538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882" w:type="pct"/>
            <w:vMerge/>
            <w:shd w:val="clear" w:color="auto" w:fill="auto"/>
          </w:tcPr>
          <w:p w14:paraId="7D1E83AE" w14:textId="77777777" w:rsidR="0010250E" w:rsidRPr="00452032" w:rsidRDefault="0010250E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16AEA193" w14:textId="77777777" w:rsidR="0010250E" w:rsidRPr="007D46EA" w:rsidRDefault="0010250E" w:rsidP="0010250E">
            <w:pPr>
              <w:ind w:left="36" w:right="-86"/>
            </w:pPr>
            <w:r w:rsidRPr="007D46EA">
              <w:t>01.28/11.116</w:t>
            </w:r>
          </w:p>
          <w:p w14:paraId="44794584" w14:textId="77777777" w:rsidR="0010250E" w:rsidRPr="007D46EA" w:rsidRDefault="0010250E" w:rsidP="0010250E">
            <w:pPr>
              <w:ind w:left="36" w:right="-86"/>
            </w:pPr>
            <w:r w:rsidRPr="007D46EA">
              <w:t>21.20/11.116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7B6CACDF" w14:textId="77777777" w:rsidR="0010250E" w:rsidRPr="007D46EA" w:rsidRDefault="0010250E" w:rsidP="0010250E">
            <w:pPr>
              <w:ind w:left="-73"/>
              <w:rPr>
                <w:sz w:val="22"/>
                <w:szCs w:val="22"/>
              </w:rPr>
            </w:pPr>
            <w:r w:rsidRPr="007D46EA">
              <w:rPr>
                <w:sz w:val="22"/>
                <w:szCs w:val="22"/>
              </w:rPr>
              <w:t>Упаковка и маркировка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1330D1A3" w14:textId="77777777" w:rsidR="0010250E" w:rsidRPr="00DC538B" w:rsidRDefault="0010250E" w:rsidP="0010250E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trike/>
                <w:color w:val="FF0000"/>
                <w:lang w:eastAsia="en-US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52E71FF9" w14:textId="77777777" w:rsidR="0010250E" w:rsidRPr="00730853" w:rsidRDefault="0010250E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1D2A83">
              <w:rPr>
                <w:sz w:val="22"/>
                <w:szCs w:val="22"/>
                <w:lang w:eastAsia="en-US"/>
              </w:rPr>
              <w:t xml:space="preserve">СОП-3-21-18 </w:t>
            </w:r>
          </w:p>
        </w:tc>
      </w:tr>
      <w:tr w:rsidR="0010250E" w:rsidRPr="00407A30" w14:paraId="7CDB8F90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4985E72B" w14:textId="5F585809" w:rsidR="0010250E" w:rsidRPr="00407A30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31023989" w14:textId="3F9F9727" w:rsidR="0010250E" w:rsidRPr="00452032" w:rsidRDefault="0010250E" w:rsidP="001159DD">
            <w:pPr>
              <w:ind w:left="-83" w:right="-80"/>
              <w:rPr>
                <w:sz w:val="22"/>
                <w:highlight w:val="magenta"/>
              </w:rPr>
            </w:pPr>
            <w:r w:rsidRPr="00407A30">
              <w:rPr>
                <w:sz w:val="22"/>
                <w:szCs w:val="22"/>
              </w:rPr>
              <w:t>Растительное сырье и продукция из растительного сырья</w:t>
            </w:r>
            <w:r>
              <w:rPr>
                <w:sz w:val="22"/>
                <w:szCs w:val="22"/>
              </w:rPr>
              <w:t xml:space="preserve"> (напитки чайные, чай, д</w:t>
            </w:r>
            <w:r w:rsidRPr="0001466C">
              <w:rPr>
                <w:sz w:val="22"/>
                <w:szCs w:val="22"/>
              </w:rPr>
              <w:t>обавки к пище биологически активны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62" w:type="pct"/>
            <w:shd w:val="clear" w:color="auto" w:fill="auto"/>
          </w:tcPr>
          <w:p w14:paraId="3D65F93D" w14:textId="77777777" w:rsidR="0010250E" w:rsidRPr="001D2A83" w:rsidRDefault="0010250E" w:rsidP="0010250E">
            <w:pPr>
              <w:ind w:left="36" w:right="-86"/>
              <w:jc w:val="center"/>
            </w:pPr>
            <w:r w:rsidRPr="001D2A83">
              <w:t>01.24/42.000</w:t>
            </w:r>
          </w:p>
          <w:p w14:paraId="0C17630B" w14:textId="77777777" w:rsidR="0010250E" w:rsidRPr="001D2A83" w:rsidRDefault="0010250E" w:rsidP="0010250E">
            <w:pPr>
              <w:ind w:left="36" w:right="-86"/>
              <w:jc w:val="center"/>
            </w:pPr>
            <w:r w:rsidRPr="001D2A83">
              <w:t>01.25/42.000</w:t>
            </w:r>
          </w:p>
          <w:p w14:paraId="083CDE47" w14:textId="77777777" w:rsidR="001159DD" w:rsidRDefault="001159DD" w:rsidP="0010250E">
            <w:pPr>
              <w:ind w:left="36" w:right="-86"/>
              <w:jc w:val="center"/>
            </w:pPr>
            <w:r>
              <w:t>01.27/42.000</w:t>
            </w:r>
          </w:p>
          <w:p w14:paraId="783F5437" w14:textId="0AAC1F63" w:rsidR="0010250E" w:rsidRPr="001D2A83" w:rsidRDefault="0010250E" w:rsidP="0010250E">
            <w:pPr>
              <w:ind w:left="36" w:right="-86"/>
              <w:jc w:val="center"/>
            </w:pPr>
            <w:r w:rsidRPr="001D2A83">
              <w:t>01</w:t>
            </w:r>
            <w:r>
              <w:t>.</w:t>
            </w:r>
            <w:r w:rsidRPr="001D2A83">
              <w:t>28/42.000</w:t>
            </w:r>
          </w:p>
          <w:p w14:paraId="6AB3654F" w14:textId="77777777" w:rsidR="0010250E" w:rsidRDefault="0010250E" w:rsidP="0010250E">
            <w:pPr>
              <w:ind w:left="36" w:right="-86"/>
              <w:jc w:val="center"/>
            </w:pPr>
            <w:r w:rsidRPr="001D2A83">
              <w:t>10.83/42.000</w:t>
            </w:r>
          </w:p>
          <w:p w14:paraId="308EBD2A" w14:textId="349E88A1" w:rsidR="0010250E" w:rsidRPr="001D2A83" w:rsidRDefault="0010250E" w:rsidP="00C825D3">
            <w:pPr>
              <w:ind w:left="36" w:right="-86"/>
              <w:jc w:val="center"/>
            </w:pPr>
            <w:r w:rsidRPr="007D46EA">
              <w:t>10.89/</w:t>
            </w:r>
            <w:r w:rsidR="00C825D3">
              <w:t>42.000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6EFBBF69" w14:textId="77777777" w:rsidR="0010250E" w:rsidRPr="001D2A83" w:rsidRDefault="0010250E" w:rsidP="0010250E">
            <w:pPr>
              <w:ind w:left="-73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14:paraId="09EE944B" w14:textId="77777777" w:rsidR="0010250E" w:rsidRPr="00DC1FB7" w:rsidRDefault="0010250E" w:rsidP="0010250E">
            <w:pPr>
              <w:pStyle w:val="af6"/>
              <w:ind w:left="-83"/>
              <w:rPr>
                <w:lang w:val="ru-RU"/>
              </w:rPr>
            </w:pPr>
            <w:r w:rsidRPr="00DC1FB7">
              <w:rPr>
                <w:lang w:val="ru-RU"/>
              </w:rPr>
              <w:t>СТБ 902-2013</w:t>
            </w:r>
          </w:p>
          <w:p w14:paraId="4AEB001A" w14:textId="77777777" w:rsidR="0010250E" w:rsidRPr="00407A30" w:rsidRDefault="0010250E" w:rsidP="0010250E">
            <w:pPr>
              <w:pStyle w:val="af6"/>
              <w:ind w:left="-83"/>
              <w:rPr>
                <w:lang w:val="ru-RU"/>
              </w:rPr>
            </w:pPr>
            <w:r w:rsidRPr="00407A30">
              <w:rPr>
                <w:lang w:val="ru-RU"/>
              </w:rPr>
              <w:t>ТНПА и другая документация на сырье и продукцию</w:t>
            </w:r>
          </w:p>
          <w:p w14:paraId="346FC115" w14:textId="77777777" w:rsidR="0010250E" w:rsidRPr="00407A30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3A51A854" w14:textId="45E7EE90" w:rsidR="0010250E" w:rsidRPr="00736B42" w:rsidRDefault="0010250E" w:rsidP="00103301">
            <w:pPr>
              <w:overflowPunct w:val="0"/>
              <w:autoSpaceDE w:val="0"/>
              <w:autoSpaceDN w:val="0"/>
              <w:adjustRightInd w:val="0"/>
              <w:ind w:left="-8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407A30">
              <w:rPr>
                <w:sz w:val="22"/>
                <w:szCs w:val="22"/>
              </w:rPr>
              <w:t>ГОСТ 24027.0-80 р.2</w:t>
            </w:r>
          </w:p>
          <w:p w14:paraId="02070C4B" w14:textId="77777777" w:rsidR="0010250E" w:rsidRDefault="0010250E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  <w:r w:rsidRPr="00736B42">
              <w:rPr>
                <w:sz w:val="22"/>
                <w:szCs w:val="22"/>
              </w:rPr>
              <w:t>ГОСТ 32170-2013</w:t>
            </w:r>
          </w:p>
          <w:p w14:paraId="3E4F2217" w14:textId="7E5F99DC" w:rsidR="00C825D3" w:rsidRPr="007F7F57" w:rsidRDefault="00C825D3" w:rsidP="001159DD">
            <w:pPr>
              <w:pStyle w:val="af6"/>
              <w:ind w:left="-83"/>
              <w:rPr>
                <w:lang w:val="ru-RU"/>
              </w:rPr>
            </w:pPr>
            <w:r w:rsidRPr="007F7F57">
              <w:rPr>
                <w:lang w:val="ru-RU"/>
              </w:rPr>
              <w:t>СТБ 902-2013 р.7.1</w:t>
            </w:r>
          </w:p>
        </w:tc>
      </w:tr>
      <w:tr w:rsidR="0010250E" w:rsidRPr="007D46EA" w14:paraId="095C1798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0E1F84E5" w14:textId="5B363CB7" w:rsidR="0010250E" w:rsidRPr="00407A30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6A3A0926" w14:textId="7C5A8D61" w:rsidR="0010250E" w:rsidRPr="00407A30" w:rsidRDefault="0010250E" w:rsidP="0010250E">
            <w:pPr>
              <w:ind w:left="-83" w:right="-80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4F7DED57" w14:textId="77777777" w:rsidR="0010250E" w:rsidRDefault="0010250E" w:rsidP="0010250E">
            <w:pPr>
              <w:ind w:left="36" w:right="-86"/>
              <w:jc w:val="center"/>
            </w:pPr>
            <w:r>
              <w:t>01.24/11.116</w:t>
            </w:r>
          </w:p>
          <w:p w14:paraId="2D070A15" w14:textId="77777777" w:rsidR="0010250E" w:rsidRDefault="0010250E" w:rsidP="0010250E">
            <w:pPr>
              <w:ind w:left="36" w:right="-86"/>
              <w:jc w:val="center"/>
            </w:pPr>
            <w:r>
              <w:t>01.25/11.116</w:t>
            </w:r>
          </w:p>
          <w:p w14:paraId="5AE36438" w14:textId="77777777" w:rsidR="001159DD" w:rsidRDefault="001159DD" w:rsidP="0010250E">
            <w:pPr>
              <w:ind w:left="36" w:right="-86"/>
              <w:jc w:val="center"/>
            </w:pPr>
            <w:r>
              <w:t>01.27/11.116</w:t>
            </w:r>
          </w:p>
          <w:p w14:paraId="021A9B8D" w14:textId="7D810D2D" w:rsidR="0010250E" w:rsidRDefault="0010250E" w:rsidP="0010250E">
            <w:pPr>
              <w:ind w:left="36" w:right="-86"/>
              <w:jc w:val="center"/>
            </w:pPr>
            <w:r>
              <w:t>01.28/11.116</w:t>
            </w:r>
          </w:p>
          <w:p w14:paraId="51CE347B" w14:textId="77777777" w:rsidR="0010250E" w:rsidRDefault="0010250E" w:rsidP="0010250E">
            <w:pPr>
              <w:ind w:left="36" w:right="-86"/>
              <w:jc w:val="center"/>
            </w:pPr>
            <w:r>
              <w:t>10.83/11.116</w:t>
            </w:r>
          </w:p>
          <w:p w14:paraId="00132F04" w14:textId="34F99AA1" w:rsidR="0010250E" w:rsidRPr="00730853" w:rsidRDefault="00C825D3" w:rsidP="001159DD">
            <w:pPr>
              <w:ind w:left="36" w:right="-86"/>
              <w:jc w:val="center"/>
            </w:pPr>
            <w:r w:rsidRPr="007D46EA">
              <w:t xml:space="preserve">10.89/11.116 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4482C881" w14:textId="77777777" w:rsidR="0010250E" w:rsidRDefault="0010250E" w:rsidP="0010250E">
            <w:pPr>
              <w:ind w:left="-73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:</w:t>
            </w:r>
          </w:p>
          <w:p w14:paraId="6852E430" w14:textId="77777777" w:rsidR="0010250E" w:rsidRPr="00BD1264" w:rsidRDefault="0010250E" w:rsidP="0010250E">
            <w:pPr>
              <w:ind w:left="-73" w:right="-105"/>
              <w:rPr>
                <w:sz w:val="22"/>
                <w:szCs w:val="22"/>
              </w:rPr>
            </w:pPr>
            <w:r w:rsidRPr="00BD1264">
              <w:rPr>
                <w:sz w:val="22"/>
                <w:szCs w:val="22"/>
              </w:rPr>
              <w:sym w:font="Symbol" w:char="F02D"/>
            </w:r>
            <w:r w:rsidRPr="00BD1264">
              <w:rPr>
                <w:sz w:val="22"/>
                <w:szCs w:val="22"/>
              </w:rPr>
              <w:t xml:space="preserve"> внешний вид, цвет, запах, </w:t>
            </w:r>
          </w:p>
          <w:p w14:paraId="0AED40D1" w14:textId="48631E43" w:rsidR="0010250E" w:rsidRPr="00407A30" w:rsidRDefault="0010250E" w:rsidP="0010250E">
            <w:pPr>
              <w:ind w:left="-73" w:right="-105"/>
              <w:rPr>
                <w:sz w:val="22"/>
                <w:szCs w:val="22"/>
                <w:lang w:eastAsia="en-US"/>
              </w:rPr>
            </w:pPr>
            <w:r w:rsidRPr="00BD1264">
              <w:rPr>
                <w:sz w:val="22"/>
                <w:szCs w:val="22"/>
              </w:rPr>
              <w:sym w:font="Symbol" w:char="F02D"/>
            </w:r>
            <w:r w:rsidRPr="00BD1264">
              <w:rPr>
                <w:sz w:val="22"/>
                <w:szCs w:val="22"/>
              </w:rPr>
              <w:t xml:space="preserve"> цвет</w:t>
            </w:r>
            <w:r>
              <w:rPr>
                <w:sz w:val="22"/>
                <w:szCs w:val="22"/>
              </w:rPr>
              <w:t xml:space="preserve">, </w:t>
            </w:r>
            <w:r w:rsidRPr="00BD1264">
              <w:rPr>
                <w:sz w:val="22"/>
                <w:szCs w:val="22"/>
              </w:rPr>
              <w:t>аромат и вкус</w:t>
            </w:r>
            <w:r w:rsidRPr="00BD1264">
              <w:rPr>
                <w:sz w:val="22"/>
                <w:szCs w:val="22"/>
                <w:lang w:eastAsia="en-US"/>
              </w:rPr>
              <w:t xml:space="preserve"> насто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4ADC5A75" w14:textId="77777777" w:rsidR="0010250E" w:rsidRPr="00407A30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02870DC1" w14:textId="77777777" w:rsidR="0010250E" w:rsidRPr="007D46EA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7D46EA">
              <w:rPr>
                <w:sz w:val="22"/>
                <w:szCs w:val="22"/>
              </w:rPr>
              <w:t>ГОСТ 24027.1-80 р.1</w:t>
            </w:r>
          </w:p>
          <w:p w14:paraId="4FC90DCF" w14:textId="77777777" w:rsidR="0010250E" w:rsidRPr="00134ACA" w:rsidRDefault="0010250E" w:rsidP="001159DD">
            <w:pPr>
              <w:shd w:val="clear" w:color="auto" w:fill="FFFFFF"/>
              <w:ind w:left="-83"/>
              <w:rPr>
                <w:color w:val="000000"/>
                <w:sz w:val="22"/>
                <w:szCs w:val="22"/>
              </w:rPr>
            </w:pPr>
            <w:r w:rsidRPr="00DC1FB7">
              <w:rPr>
                <w:sz w:val="22"/>
                <w:szCs w:val="22"/>
              </w:rPr>
              <w:t>СТБ</w:t>
            </w:r>
            <w:r w:rsidRPr="00134ACA">
              <w:rPr>
                <w:sz w:val="22"/>
                <w:szCs w:val="22"/>
              </w:rPr>
              <w:t xml:space="preserve"> 902-2013 </w:t>
            </w:r>
            <w:r w:rsidRPr="00DC1FB7">
              <w:rPr>
                <w:sz w:val="22"/>
                <w:szCs w:val="22"/>
              </w:rPr>
              <w:t>р</w:t>
            </w:r>
            <w:r w:rsidRPr="00134ACA">
              <w:rPr>
                <w:sz w:val="22"/>
                <w:szCs w:val="22"/>
              </w:rPr>
              <w:t>.7.3</w:t>
            </w:r>
          </w:p>
          <w:p w14:paraId="4A0B5103" w14:textId="77777777" w:rsidR="0010250E" w:rsidRPr="00134ACA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DC1FB7">
              <w:rPr>
                <w:sz w:val="22"/>
                <w:szCs w:val="22"/>
              </w:rPr>
              <w:t>ТУ</w:t>
            </w:r>
            <w:r w:rsidRPr="00134ACA">
              <w:rPr>
                <w:sz w:val="22"/>
                <w:szCs w:val="22"/>
              </w:rPr>
              <w:t xml:space="preserve"> </w:t>
            </w:r>
            <w:r w:rsidRPr="00DC1FB7">
              <w:rPr>
                <w:sz w:val="22"/>
                <w:szCs w:val="22"/>
                <w:lang w:val="en-US"/>
              </w:rPr>
              <w:t>BY</w:t>
            </w:r>
            <w:r w:rsidRPr="00134ACA">
              <w:rPr>
                <w:sz w:val="22"/>
                <w:szCs w:val="22"/>
              </w:rPr>
              <w:t xml:space="preserve"> 500059568.003-2018, </w:t>
            </w:r>
          </w:p>
          <w:p w14:paraId="05919AC6" w14:textId="77777777" w:rsidR="0010250E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  <w:lang w:val="en-US"/>
              </w:rPr>
            </w:pPr>
            <w:r w:rsidRPr="00DC1FB7">
              <w:rPr>
                <w:sz w:val="22"/>
                <w:szCs w:val="22"/>
              </w:rPr>
              <w:t>ТУ</w:t>
            </w:r>
            <w:r w:rsidRPr="00DC1FB7">
              <w:rPr>
                <w:sz w:val="22"/>
                <w:szCs w:val="22"/>
                <w:lang w:val="en-US"/>
              </w:rPr>
              <w:t xml:space="preserve"> BY 500059568.004-2019</w:t>
            </w:r>
          </w:p>
          <w:p w14:paraId="12275106" w14:textId="0765656A" w:rsidR="0010250E" w:rsidRPr="00736B42" w:rsidRDefault="0010250E" w:rsidP="001159DD">
            <w:pPr>
              <w:pStyle w:val="af6"/>
              <w:ind w:left="-83"/>
              <w:rPr>
                <w:lang w:val="ru-RU"/>
              </w:rPr>
            </w:pPr>
            <w:r w:rsidRPr="00F0062D">
              <w:rPr>
                <w:lang w:val="ru-RU"/>
              </w:rPr>
              <w:t>ГОСТ 32572-2013</w:t>
            </w:r>
          </w:p>
        </w:tc>
      </w:tr>
      <w:tr w:rsidR="000A677E" w:rsidRPr="00407A30" w14:paraId="441F642E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6FBC0E80" w14:textId="4ABE70EE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1C852F6D" w14:textId="18AE2918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  <w:r w:rsidRPr="00407A30">
              <w:rPr>
                <w:sz w:val="22"/>
                <w:szCs w:val="22"/>
              </w:rPr>
              <w:t>Растительное сырье и продукция из растительного сырья</w:t>
            </w:r>
            <w:r>
              <w:rPr>
                <w:sz w:val="22"/>
                <w:szCs w:val="22"/>
              </w:rPr>
              <w:t xml:space="preserve"> (напитки чайные, чай, д</w:t>
            </w:r>
            <w:r w:rsidRPr="0001466C">
              <w:rPr>
                <w:sz w:val="22"/>
                <w:szCs w:val="22"/>
              </w:rPr>
              <w:t>обавки к пище биологически активны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62" w:type="pct"/>
            <w:vMerge w:val="restart"/>
            <w:shd w:val="clear" w:color="auto" w:fill="auto"/>
          </w:tcPr>
          <w:p w14:paraId="3C7923DE" w14:textId="77777777" w:rsidR="000A677E" w:rsidRDefault="000A677E" w:rsidP="00103301">
            <w:pPr>
              <w:ind w:left="36" w:right="-86"/>
            </w:pPr>
            <w:r>
              <w:t>01.24/29.040</w:t>
            </w:r>
          </w:p>
          <w:p w14:paraId="0E61C921" w14:textId="77777777" w:rsidR="000A677E" w:rsidRDefault="000A677E" w:rsidP="00103301">
            <w:pPr>
              <w:ind w:left="36" w:right="-86"/>
            </w:pPr>
            <w:r>
              <w:t>01.25/29.040</w:t>
            </w:r>
          </w:p>
          <w:p w14:paraId="586DA36B" w14:textId="77777777" w:rsidR="000A677E" w:rsidRDefault="000A677E" w:rsidP="00103301">
            <w:pPr>
              <w:ind w:left="36" w:right="-86"/>
            </w:pPr>
            <w:r>
              <w:t>01.28/29.040</w:t>
            </w:r>
          </w:p>
          <w:p w14:paraId="6E14D6D0" w14:textId="77777777" w:rsidR="000A677E" w:rsidRDefault="000A677E" w:rsidP="00103301">
            <w:pPr>
              <w:ind w:left="36" w:right="-86"/>
            </w:pPr>
            <w:r>
              <w:t>10.83/29.040</w:t>
            </w:r>
          </w:p>
          <w:p w14:paraId="01233510" w14:textId="64F49A01" w:rsidR="000A677E" w:rsidRPr="00730853" w:rsidRDefault="000A677E" w:rsidP="00103301">
            <w:pPr>
              <w:ind w:left="36" w:right="-86"/>
            </w:pPr>
          </w:p>
        </w:tc>
        <w:tc>
          <w:tcPr>
            <w:tcW w:w="1034" w:type="pct"/>
            <w:gridSpan w:val="2"/>
            <w:shd w:val="clear" w:color="auto" w:fill="auto"/>
          </w:tcPr>
          <w:p w14:paraId="754A8001" w14:textId="35D65391" w:rsidR="000A677E" w:rsidRDefault="000A677E" w:rsidP="00103301">
            <w:pPr>
              <w:ind w:left="-73" w:right="-100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407A30">
              <w:rPr>
                <w:sz w:val="22"/>
                <w:szCs w:val="22"/>
              </w:rPr>
              <w:t>измельченности</w:t>
            </w:r>
            <w:proofErr w:type="spellEnd"/>
          </w:p>
          <w:p w14:paraId="3EB75D96" w14:textId="63D9E287" w:rsidR="000A677E" w:rsidRPr="00407A30" w:rsidRDefault="000A677E" w:rsidP="00103301">
            <w:pPr>
              <w:ind w:left="-73" w:right="-100"/>
              <w:rPr>
                <w:sz w:val="22"/>
                <w:szCs w:val="22"/>
              </w:rPr>
            </w:pPr>
            <w:r w:rsidRPr="00CB246E">
              <w:rPr>
                <w:sz w:val="22"/>
                <w:szCs w:val="22"/>
              </w:rPr>
              <w:t>Массовая доля мелких и крупных частиц растительного сырья</w:t>
            </w:r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14:paraId="7591B2FC" w14:textId="77777777" w:rsidR="000A677E" w:rsidRPr="00DC1FB7" w:rsidRDefault="000A677E" w:rsidP="00DA5DB1">
            <w:pPr>
              <w:pStyle w:val="af6"/>
              <w:ind w:left="-83"/>
              <w:rPr>
                <w:lang w:val="ru-RU"/>
              </w:rPr>
            </w:pPr>
            <w:r w:rsidRPr="00DC1FB7">
              <w:rPr>
                <w:lang w:val="ru-RU"/>
              </w:rPr>
              <w:t>СТБ 902-2013</w:t>
            </w:r>
          </w:p>
          <w:p w14:paraId="718C588B" w14:textId="77777777" w:rsidR="000A677E" w:rsidRPr="00407A30" w:rsidRDefault="000A677E" w:rsidP="00DA5DB1">
            <w:pPr>
              <w:pStyle w:val="af6"/>
              <w:ind w:left="-83"/>
              <w:rPr>
                <w:lang w:val="ru-RU"/>
              </w:rPr>
            </w:pPr>
            <w:r w:rsidRPr="00407A30">
              <w:rPr>
                <w:lang w:val="ru-RU"/>
              </w:rPr>
              <w:t>ТНПА и другая документация на сырье и продукцию</w:t>
            </w:r>
          </w:p>
          <w:p w14:paraId="1B8E14DE" w14:textId="77777777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35AEE04B" w14:textId="77777777" w:rsidR="000A677E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ГОСТ 24027.1-80 р.3</w:t>
            </w:r>
          </w:p>
          <w:p w14:paraId="34C351A1" w14:textId="298098E9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02-2013 р.7.6</w:t>
            </w:r>
          </w:p>
        </w:tc>
      </w:tr>
      <w:tr w:rsidR="000A677E" w:rsidRPr="00407A30" w14:paraId="635862C6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035318A0" w14:textId="07B9FD52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882" w:type="pct"/>
            <w:vMerge/>
            <w:shd w:val="clear" w:color="auto" w:fill="auto"/>
          </w:tcPr>
          <w:p w14:paraId="25E4526C" w14:textId="53FCE816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433AB7BA" w14:textId="77777777" w:rsidR="000A677E" w:rsidRPr="00730853" w:rsidRDefault="000A677E" w:rsidP="0010250E">
            <w:pPr>
              <w:ind w:left="36" w:right="-86"/>
            </w:pPr>
          </w:p>
        </w:tc>
        <w:tc>
          <w:tcPr>
            <w:tcW w:w="1034" w:type="pct"/>
            <w:gridSpan w:val="2"/>
            <w:shd w:val="clear" w:color="auto" w:fill="auto"/>
          </w:tcPr>
          <w:p w14:paraId="5F36FB03" w14:textId="57F93DF6" w:rsidR="000A677E" w:rsidRDefault="000A677E" w:rsidP="0010250E">
            <w:pPr>
              <w:ind w:left="-73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Определение содержания примесей</w:t>
            </w:r>
          </w:p>
          <w:p w14:paraId="3EA737C8" w14:textId="6EFF09BD" w:rsidR="000A677E" w:rsidRPr="00CB246E" w:rsidRDefault="000A677E" w:rsidP="0010250E">
            <w:pPr>
              <w:pStyle w:val="af6"/>
              <w:ind w:left="-73"/>
              <w:rPr>
                <w:lang w:val="ru-RU" w:eastAsia="ru-RU"/>
              </w:rPr>
            </w:pPr>
            <w:r w:rsidRPr="00CB246E">
              <w:rPr>
                <w:lang w:val="ru-RU" w:eastAsia="ru-RU"/>
              </w:rPr>
              <w:t>Посторонние примеси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3013CBFF" w14:textId="77777777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5B8F95C3" w14:textId="77777777" w:rsidR="000A677E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113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ГОСТ 24027.1-80 р.4</w:t>
            </w:r>
          </w:p>
          <w:p w14:paraId="0285D566" w14:textId="2E713E52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113"/>
              <w:textAlignment w:val="baseline"/>
              <w:rPr>
                <w:sz w:val="22"/>
                <w:szCs w:val="22"/>
              </w:rPr>
            </w:pPr>
            <w:r w:rsidRPr="00DC1FB7">
              <w:rPr>
                <w:sz w:val="22"/>
                <w:szCs w:val="22"/>
              </w:rPr>
              <w:t>СТБ 902-2013 р.7.22</w:t>
            </w:r>
          </w:p>
        </w:tc>
      </w:tr>
      <w:tr w:rsidR="000A677E" w:rsidRPr="00407A30" w14:paraId="2CDBA9FC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50D23307" w14:textId="4CDA0CC1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882" w:type="pct"/>
            <w:vMerge/>
            <w:shd w:val="clear" w:color="auto" w:fill="auto"/>
          </w:tcPr>
          <w:p w14:paraId="2AFC7002" w14:textId="2E0C3BDA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14:paraId="3161B5C0" w14:textId="77777777" w:rsidR="000A677E" w:rsidRDefault="000A677E" w:rsidP="0010250E">
            <w:pPr>
              <w:ind w:left="36" w:right="-86"/>
              <w:jc w:val="center"/>
            </w:pPr>
            <w:r>
              <w:t>01.24/08.052</w:t>
            </w:r>
          </w:p>
          <w:p w14:paraId="0C8642FF" w14:textId="77777777" w:rsidR="000A677E" w:rsidRDefault="000A677E" w:rsidP="0010250E">
            <w:pPr>
              <w:ind w:left="36" w:right="-86"/>
              <w:jc w:val="center"/>
            </w:pPr>
            <w:r>
              <w:t>01.25/08.052</w:t>
            </w:r>
          </w:p>
          <w:p w14:paraId="15C4E59D" w14:textId="6FCF09C6" w:rsidR="000A677E" w:rsidRDefault="000A677E" w:rsidP="0010250E">
            <w:pPr>
              <w:ind w:left="36" w:right="-86"/>
              <w:jc w:val="center"/>
            </w:pPr>
            <w:r>
              <w:t>01.27/08.05201.28/08.052</w:t>
            </w:r>
          </w:p>
          <w:p w14:paraId="26C99412" w14:textId="77777777" w:rsidR="000A677E" w:rsidRDefault="000A677E" w:rsidP="0010250E">
            <w:pPr>
              <w:ind w:left="36" w:right="-86"/>
            </w:pPr>
            <w:r>
              <w:t>10.83/08.052</w:t>
            </w:r>
          </w:p>
          <w:p w14:paraId="3DA97B9F" w14:textId="1489F5CD" w:rsidR="000A677E" w:rsidRPr="00730853" w:rsidRDefault="000A677E" w:rsidP="0010250E">
            <w:pPr>
              <w:ind w:left="36" w:right="-86"/>
            </w:pPr>
            <w:r>
              <w:t>10.89/08.052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3BC670FA" w14:textId="77777777" w:rsidR="000A677E" w:rsidRDefault="000A677E" w:rsidP="0010250E">
            <w:pPr>
              <w:ind w:left="-73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Определение влажности</w:t>
            </w:r>
          </w:p>
          <w:p w14:paraId="29F85675" w14:textId="79305B46" w:rsidR="000A677E" w:rsidRPr="00407A30" w:rsidRDefault="000A677E" w:rsidP="0010250E">
            <w:pPr>
              <w:ind w:left="-73"/>
              <w:rPr>
                <w:sz w:val="22"/>
                <w:szCs w:val="22"/>
              </w:rPr>
            </w:pPr>
            <w:r w:rsidRPr="00372AF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37199C39" w14:textId="77777777" w:rsidR="000A677E" w:rsidRPr="00F17130" w:rsidRDefault="000A677E" w:rsidP="00686CF8">
            <w:pPr>
              <w:pStyle w:val="af6"/>
              <w:ind w:left="-83"/>
              <w:rPr>
                <w:lang w:val="ru-RU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362B7FF0" w14:textId="77777777" w:rsidR="000A677E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113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ГОСТ 24027.2-80 р.1</w:t>
            </w:r>
          </w:p>
          <w:p w14:paraId="6C8B08C0" w14:textId="7CB4D80C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372AF0">
              <w:rPr>
                <w:sz w:val="22"/>
                <w:szCs w:val="22"/>
              </w:rPr>
              <w:t>ГФ РБ II (2.2.32)</w:t>
            </w:r>
          </w:p>
        </w:tc>
      </w:tr>
      <w:tr w:rsidR="000A677E" w:rsidRPr="00407A30" w14:paraId="4E484162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0214E252" w14:textId="728EA09A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882" w:type="pct"/>
            <w:vMerge/>
            <w:shd w:val="clear" w:color="auto" w:fill="auto"/>
          </w:tcPr>
          <w:p w14:paraId="763B18FC" w14:textId="77777777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543A7A67" w14:textId="77777777" w:rsidR="000A677E" w:rsidRDefault="000A677E" w:rsidP="0010250E">
            <w:pPr>
              <w:ind w:left="36" w:right="-86"/>
              <w:jc w:val="center"/>
            </w:pPr>
          </w:p>
        </w:tc>
        <w:tc>
          <w:tcPr>
            <w:tcW w:w="1034" w:type="pct"/>
            <w:gridSpan w:val="2"/>
            <w:shd w:val="clear" w:color="auto" w:fill="auto"/>
          </w:tcPr>
          <w:p w14:paraId="62769FC0" w14:textId="77777777" w:rsidR="000A677E" w:rsidRPr="009F2788" w:rsidRDefault="000A677E" w:rsidP="0010250E">
            <w:pPr>
              <w:ind w:left="-73"/>
              <w:rPr>
                <w:sz w:val="22"/>
                <w:szCs w:val="22"/>
              </w:rPr>
            </w:pPr>
            <w:proofErr w:type="gramStart"/>
            <w:r w:rsidRPr="009F2788">
              <w:rPr>
                <w:sz w:val="22"/>
                <w:szCs w:val="22"/>
              </w:rPr>
              <w:t>Определение  содержания</w:t>
            </w:r>
            <w:proofErr w:type="gramEnd"/>
            <w:r w:rsidRPr="009F2788">
              <w:rPr>
                <w:sz w:val="22"/>
                <w:szCs w:val="22"/>
              </w:rPr>
              <w:t xml:space="preserve"> золы:</w:t>
            </w:r>
          </w:p>
          <w:p w14:paraId="7BDB7CE3" w14:textId="77777777" w:rsidR="000A677E" w:rsidRPr="009F2788" w:rsidRDefault="000A677E" w:rsidP="0010250E">
            <w:pPr>
              <w:ind w:left="-73"/>
              <w:rPr>
                <w:sz w:val="22"/>
                <w:szCs w:val="22"/>
              </w:rPr>
            </w:pPr>
            <w:r w:rsidRPr="009F2788">
              <w:rPr>
                <w:sz w:val="22"/>
                <w:szCs w:val="22"/>
              </w:rPr>
              <w:t>– зола общая</w:t>
            </w:r>
          </w:p>
          <w:p w14:paraId="2E52FF23" w14:textId="77777777" w:rsidR="000A677E" w:rsidRPr="009F2788" w:rsidRDefault="000A677E" w:rsidP="0010250E">
            <w:pPr>
              <w:ind w:left="-73"/>
              <w:rPr>
                <w:sz w:val="22"/>
                <w:szCs w:val="22"/>
              </w:rPr>
            </w:pPr>
            <w:r w:rsidRPr="009F2788">
              <w:rPr>
                <w:sz w:val="22"/>
                <w:szCs w:val="22"/>
              </w:rPr>
              <w:sym w:font="Symbol" w:char="F02D"/>
            </w:r>
            <w:r w:rsidRPr="009F2788">
              <w:rPr>
                <w:sz w:val="22"/>
                <w:szCs w:val="22"/>
              </w:rPr>
              <w:t xml:space="preserve"> зола, нерастворимая в 10%-ной соляной кислоте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4112A021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0295F798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113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ГОСТ 24027.2-80 р.2</w:t>
            </w:r>
          </w:p>
        </w:tc>
      </w:tr>
      <w:tr w:rsidR="000A677E" w:rsidRPr="00407A30" w14:paraId="43922463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2311E7A1" w14:textId="49229B80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882" w:type="pct"/>
            <w:vMerge/>
            <w:shd w:val="clear" w:color="auto" w:fill="auto"/>
          </w:tcPr>
          <w:p w14:paraId="00EFCA95" w14:textId="77777777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0F463453" w14:textId="77777777" w:rsidR="000A677E" w:rsidRPr="001D2A83" w:rsidRDefault="000A677E" w:rsidP="0010250E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28/29.040</w:t>
            </w:r>
          </w:p>
          <w:p w14:paraId="0A3B675C" w14:textId="13521A4A" w:rsidR="000A677E" w:rsidRDefault="000A677E" w:rsidP="0010250E">
            <w:pPr>
              <w:ind w:left="36" w:right="-86"/>
              <w:jc w:val="center"/>
            </w:pPr>
            <w:r w:rsidRPr="001D2A83">
              <w:t>10.83/29.040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3DA775D1" w14:textId="33EE36B7" w:rsidR="000A677E" w:rsidRDefault="000A677E" w:rsidP="00103301">
            <w:pPr>
              <w:ind w:left="-73" w:right="-100"/>
              <w:rPr>
                <w:sz w:val="22"/>
                <w:szCs w:val="22"/>
              </w:rPr>
            </w:pPr>
            <w:r w:rsidRPr="0001466C">
              <w:rPr>
                <w:sz w:val="22"/>
                <w:szCs w:val="22"/>
              </w:rPr>
              <w:t>Содержимое упаковочной единицы</w:t>
            </w:r>
            <w:r>
              <w:rPr>
                <w:sz w:val="22"/>
                <w:szCs w:val="22"/>
              </w:rPr>
              <w:t xml:space="preserve"> </w:t>
            </w:r>
          </w:p>
          <w:p w14:paraId="54B5CC91" w14:textId="4E18D7A1" w:rsidR="000A677E" w:rsidRDefault="000A677E" w:rsidP="00103301">
            <w:pPr>
              <w:ind w:left="-73"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  <w:p w14:paraId="5C5FA86B" w14:textId="0C359E09" w:rsidR="000A677E" w:rsidRPr="009F2788" w:rsidRDefault="000A677E" w:rsidP="00103301">
            <w:pPr>
              <w:ind w:left="-73" w:right="-100"/>
              <w:rPr>
                <w:sz w:val="22"/>
                <w:szCs w:val="22"/>
              </w:rPr>
            </w:pPr>
            <w:r w:rsidRPr="0001466C">
              <w:rPr>
                <w:sz w:val="22"/>
                <w:szCs w:val="22"/>
              </w:rPr>
              <w:t xml:space="preserve">Масса </w:t>
            </w:r>
            <w:r>
              <w:rPr>
                <w:sz w:val="22"/>
                <w:szCs w:val="22"/>
              </w:rPr>
              <w:t>продукта</w:t>
            </w:r>
            <w:r w:rsidRPr="0001466C">
              <w:rPr>
                <w:sz w:val="22"/>
                <w:szCs w:val="22"/>
              </w:rPr>
              <w:t xml:space="preserve"> в пакетиках для разовой заварки</w:t>
            </w:r>
          </w:p>
          <w:p w14:paraId="5BE6F847" w14:textId="77777777" w:rsidR="000A677E" w:rsidRDefault="000A677E" w:rsidP="00103301">
            <w:pPr>
              <w:ind w:left="-73" w:right="-100"/>
              <w:rPr>
                <w:sz w:val="22"/>
                <w:szCs w:val="22"/>
              </w:rPr>
            </w:pPr>
            <w:r w:rsidRPr="0001466C">
              <w:rPr>
                <w:sz w:val="22"/>
                <w:szCs w:val="22"/>
              </w:rPr>
              <w:t>Количество пакетиков для разовой заварки в потребительской упаковке</w:t>
            </w:r>
          </w:p>
          <w:p w14:paraId="23F8F4DD" w14:textId="15FB50BB" w:rsidR="000A677E" w:rsidRPr="009F2788" w:rsidRDefault="000A677E" w:rsidP="00103301">
            <w:pPr>
              <w:ind w:left="-73"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одержимое партии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20D6895B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297A6610" w14:textId="77777777" w:rsidR="000A677E" w:rsidRPr="00DC1FB7" w:rsidRDefault="000A677E" w:rsidP="00DA5DB1">
            <w:pPr>
              <w:pStyle w:val="14"/>
              <w:shd w:val="clear" w:color="auto" w:fill="FFFFFF"/>
              <w:spacing w:before="0" w:beforeAutospacing="0" w:after="0" w:afterAutospacing="0"/>
              <w:ind w:left="-83"/>
              <w:rPr>
                <w:color w:val="000000"/>
                <w:sz w:val="22"/>
                <w:szCs w:val="22"/>
              </w:rPr>
            </w:pPr>
            <w:r w:rsidRPr="00DC1FB7">
              <w:rPr>
                <w:sz w:val="22"/>
                <w:szCs w:val="22"/>
              </w:rPr>
              <w:t>СТБ 902-2013</w:t>
            </w:r>
          </w:p>
          <w:p w14:paraId="57AA2C3B" w14:textId="75C81C67" w:rsidR="000A677E" w:rsidRPr="00DC1FB7" w:rsidRDefault="000A677E" w:rsidP="00DA5DB1">
            <w:pPr>
              <w:pStyle w:val="14"/>
              <w:shd w:val="clear" w:color="auto" w:fill="FFFFFF"/>
              <w:spacing w:before="0" w:beforeAutospacing="0" w:after="0" w:afterAutospacing="0"/>
              <w:ind w:left="-83"/>
              <w:rPr>
                <w:color w:val="000000"/>
                <w:sz w:val="22"/>
                <w:szCs w:val="22"/>
              </w:rPr>
            </w:pPr>
            <w:r w:rsidRPr="00DC1FB7">
              <w:rPr>
                <w:sz w:val="22"/>
                <w:szCs w:val="22"/>
              </w:rPr>
              <w:t>р.7.8</w:t>
            </w:r>
            <w:r>
              <w:rPr>
                <w:sz w:val="22"/>
                <w:szCs w:val="22"/>
              </w:rPr>
              <w:t>-</w:t>
            </w:r>
            <w:r w:rsidRPr="00DC1FB7">
              <w:rPr>
                <w:sz w:val="22"/>
                <w:szCs w:val="22"/>
              </w:rPr>
              <w:t>7.11</w:t>
            </w:r>
          </w:p>
          <w:p w14:paraId="6591E292" w14:textId="27FBE47F" w:rsidR="000A677E" w:rsidRDefault="000A677E" w:rsidP="00DA5D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rStyle w:val="js-phone-number"/>
                <w:sz w:val="22"/>
                <w:szCs w:val="22"/>
              </w:rPr>
            </w:pPr>
            <w:r w:rsidRPr="00DC1FB7">
              <w:rPr>
                <w:sz w:val="22"/>
                <w:szCs w:val="22"/>
              </w:rPr>
              <w:t>СТБ</w:t>
            </w:r>
            <w:r w:rsidR="00052EFA">
              <w:rPr>
                <w:sz w:val="22"/>
                <w:szCs w:val="22"/>
              </w:rPr>
              <w:t xml:space="preserve"> </w:t>
            </w:r>
            <w:r w:rsidRPr="00DC1FB7">
              <w:rPr>
                <w:rStyle w:val="js-phone-number"/>
                <w:sz w:val="22"/>
                <w:szCs w:val="22"/>
              </w:rPr>
              <w:t>8035-2012</w:t>
            </w:r>
          </w:p>
          <w:p w14:paraId="616039B1" w14:textId="3B99306E" w:rsidR="000A677E" w:rsidRPr="00407A30" w:rsidRDefault="000A677E" w:rsidP="00DA5D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9F2788">
              <w:rPr>
                <w:sz w:val="22"/>
                <w:szCs w:val="22"/>
              </w:rPr>
              <w:t>ГОСТ 1936-85 р.2.1</w:t>
            </w:r>
          </w:p>
        </w:tc>
      </w:tr>
      <w:tr w:rsidR="000A677E" w:rsidRPr="00407A30" w14:paraId="699EB7FC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07F5843B" w14:textId="003F8430" w:rsidR="000A677E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</w:t>
            </w:r>
          </w:p>
        </w:tc>
        <w:tc>
          <w:tcPr>
            <w:tcW w:w="882" w:type="pct"/>
            <w:vMerge/>
            <w:shd w:val="clear" w:color="auto" w:fill="auto"/>
          </w:tcPr>
          <w:p w14:paraId="70DE6F79" w14:textId="77777777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47FE1C56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01.24/08.055</w:t>
            </w:r>
          </w:p>
          <w:p w14:paraId="7A91D9A5" w14:textId="77777777" w:rsidR="000A677E" w:rsidRPr="00A84D73" w:rsidRDefault="000A677E" w:rsidP="00A84D73">
            <w:pPr>
              <w:ind w:left="36" w:right="-86"/>
              <w:jc w:val="center"/>
              <w:rPr>
                <w:lang w:val="en-US" w:eastAsia="en-US"/>
              </w:rPr>
            </w:pPr>
            <w:r w:rsidRPr="00A84D73">
              <w:rPr>
                <w:lang w:val="en-US" w:eastAsia="en-US"/>
              </w:rPr>
              <w:t>01.25/08.055</w:t>
            </w:r>
          </w:p>
          <w:p w14:paraId="485776F1" w14:textId="77777777" w:rsidR="000A677E" w:rsidRPr="00A84D73" w:rsidRDefault="000A677E" w:rsidP="00A84D73">
            <w:pPr>
              <w:ind w:left="36" w:right="-86"/>
              <w:jc w:val="center"/>
              <w:rPr>
                <w:lang w:val="en-US" w:eastAsia="en-US"/>
              </w:rPr>
            </w:pPr>
            <w:r w:rsidRPr="00A84D73">
              <w:rPr>
                <w:lang w:val="en-US" w:eastAsia="en-US"/>
              </w:rPr>
              <w:t>01.28/08.055</w:t>
            </w:r>
          </w:p>
          <w:p w14:paraId="5E7AD9E2" w14:textId="77777777" w:rsidR="000A677E" w:rsidRPr="00A84D73" w:rsidRDefault="000A677E" w:rsidP="00A84D73">
            <w:pPr>
              <w:ind w:left="36" w:right="-86"/>
              <w:jc w:val="center"/>
              <w:rPr>
                <w:lang w:val="en-US" w:eastAsia="en-US"/>
              </w:rPr>
            </w:pPr>
            <w:r w:rsidRPr="00A84D73">
              <w:rPr>
                <w:lang w:val="en-US" w:eastAsia="en-US"/>
              </w:rPr>
              <w:t xml:space="preserve">10.89/08.055 </w:t>
            </w:r>
          </w:p>
          <w:p w14:paraId="20675CF6" w14:textId="2A05A73E" w:rsidR="000A677E" w:rsidRPr="001D2A8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10.83/08.055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38660157" w14:textId="604D429B" w:rsidR="000A677E" w:rsidRPr="0001466C" w:rsidRDefault="000A677E" w:rsidP="00103301">
            <w:pPr>
              <w:ind w:left="-73" w:right="-100"/>
              <w:rPr>
                <w:sz w:val="22"/>
                <w:szCs w:val="22"/>
              </w:rPr>
            </w:pPr>
            <w:r w:rsidRPr="00A84D73">
              <w:rPr>
                <w:sz w:val="22"/>
                <w:szCs w:val="22"/>
              </w:rPr>
              <w:t>Содержание эфирных масел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3C4E3462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2A4F63DF" w14:textId="77777777" w:rsidR="000A677E" w:rsidRPr="00A84D73" w:rsidRDefault="000A677E" w:rsidP="00A84D73">
            <w:pPr>
              <w:pStyle w:val="14"/>
              <w:shd w:val="clear" w:color="auto" w:fill="FFFFFF"/>
              <w:spacing w:before="0" w:beforeAutospacing="0" w:after="0" w:afterAutospacing="0"/>
              <w:ind w:left="-83"/>
              <w:rPr>
                <w:sz w:val="22"/>
                <w:szCs w:val="22"/>
              </w:rPr>
            </w:pPr>
            <w:r w:rsidRPr="00A84D73">
              <w:rPr>
                <w:sz w:val="22"/>
                <w:szCs w:val="22"/>
              </w:rPr>
              <w:t>ГОСТ 24027.2-80 р.5</w:t>
            </w:r>
          </w:p>
          <w:p w14:paraId="1F3C5BE9" w14:textId="642E66C6" w:rsidR="000A677E" w:rsidRPr="00DC1FB7" w:rsidRDefault="000A677E" w:rsidP="00A84D73">
            <w:pPr>
              <w:pStyle w:val="14"/>
              <w:shd w:val="clear" w:color="auto" w:fill="FFFFFF"/>
              <w:spacing w:before="0" w:beforeAutospacing="0" w:after="0" w:afterAutospacing="0"/>
              <w:ind w:left="-83"/>
              <w:rPr>
                <w:sz w:val="22"/>
                <w:szCs w:val="22"/>
              </w:rPr>
            </w:pPr>
            <w:r w:rsidRPr="00AA3703">
              <w:rPr>
                <w:sz w:val="22"/>
                <w:szCs w:val="22"/>
              </w:rPr>
              <w:t>ГФ РБ II (2.8.12)</w:t>
            </w:r>
          </w:p>
        </w:tc>
      </w:tr>
      <w:tr w:rsidR="000A677E" w:rsidRPr="00407A30" w14:paraId="30E934EA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39CADD0D" w14:textId="3FCB0DBF" w:rsidR="000A677E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882" w:type="pct"/>
            <w:vMerge/>
            <w:shd w:val="clear" w:color="auto" w:fill="auto"/>
          </w:tcPr>
          <w:p w14:paraId="368EFD10" w14:textId="77777777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15816284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01.24/08.156</w:t>
            </w:r>
          </w:p>
          <w:p w14:paraId="1FAD3068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01.25/08.156</w:t>
            </w:r>
          </w:p>
          <w:p w14:paraId="5226C013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01.28/08.156</w:t>
            </w:r>
          </w:p>
          <w:p w14:paraId="33A37EE1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10.89/08.156</w:t>
            </w:r>
          </w:p>
          <w:p w14:paraId="268F1147" w14:textId="22475FBF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10.83/08.156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150A55C4" w14:textId="77777777" w:rsidR="000A677E" w:rsidRPr="00A84D73" w:rsidRDefault="000A677E" w:rsidP="00A84D73">
            <w:pPr>
              <w:ind w:left="-73" w:right="-100"/>
              <w:rPr>
                <w:sz w:val="22"/>
                <w:szCs w:val="22"/>
              </w:rPr>
            </w:pPr>
            <w:r w:rsidRPr="00A84D73">
              <w:rPr>
                <w:sz w:val="22"/>
                <w:szCs w:val="22"/>
              </w:rPr>
              <w:t xml:space="preserve">Абсорбционная </w:t>
            </w:r>
            <w:proofErr w:type="spellStart"/>
            <w:r w:rsidRPr="00A84D73">
              <w:rPr>
                <w:sz w:val="22"/>
                <w:szCs w:val="22"/>
              </w:rPr>
              <w:t>спектрофотометрия</w:t>
            </w:r>
            <w:proofErr w:type="spellEnd"/>
            <w:r w:rsidRPr="00A84D73">
              <w:rPr>
                <w:sz w:val="22"/>
                <w:szCs w:val="22"/>
              </w:rPr>
              <w:t xml:space="preserve"> в ультрафиолетовой и видимой областях:</w:t>
            </w:r>
          </w:p>
          <w:p w14:paraId="599688B0" w14:textId="4888FC26" w:rsidR="000A677E" w:rsidRPr="00A84D73" w:rsidRDefault="000A677E" w:rsidP="00A84D73">
            <w:pPr>
              <w:ind w:left="-73" w:right="-100"/>
              <w:rPr>
                <w:sz w:val="22"/>
                <w:szCs w:val="22"/>
              </w:rPr>
            </w:pPr>
            <w:r w:rsidRPr="00A84D73">
              <w:rPr>
                <w:sz w:val="22"/>
                <w:szCs w:val="22"/>
              </w:rPr>
              <w:t>-количественное определение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7F06B51B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537F6AB4" w14:textId="03B09272" w:rsidR="000A677E" w:rsidRDefault="000A677E" w:rsidP="001A19F9">
            <w:pPr>
              <w:pStyle w:val="af6"/>
              <w:ind w:left="-83"/>
              <w:rPr>
                <w:lang w:val="ru-RU"/>
              </w:rPr>
            </w:pPr>
            <w:r w:rsidRPr="001A19F9">
              <w:rPr>
                <w:lang w:val="ru-RU"/>
              </w:rPr>
              <w:t xml:space="preserve">ГФ РБ </w:t>
            </w:r>
            <w:r>
              <w:t>II</w:t>
            </w:r>
            <w:r w:rsidRPr="001A19F9">
              <w:rPr>
                <w:lang w:val="ru-RU"/>
              </w:rPr>
              <w:t xml:space="preserve"> (2.2.25</w:t>
            </w:r>
            <w:r>
              <w:rPr>
                <w:lang w:val="ru-RU"/>
              </w:rPr>
              <w:t>, ЧФС)</w:t>
            </w:r>
          </w:p>
          <w:p w14:paraId="1C10FD3B" w14:textId="0E543B11" w:rsidR="000A677E" w:rsidRDefault="000A677E" w:rsidP="001A19F9">
            <w:pPr>
              <w:pStyle w:val="af6"/>
              <w:ind w:left="-83"/>
              <w:rPr>
                <w:lang w:val="ru-RU"/>
              </w:rPr>
            </w:pPr>
            <w:r w:rsidRPr="00F0062D">
              <w:rPr>
                <w:lang w:val="ru-RU"/>
              </w:rPr>
              <w:t xml:space="preserve">ГФ РБ </w:t>
            </w:r>
            <w:r>
              <w:rPr>
                <w:lang w:val="ru-RU"/>
              </w:rPr>
              <w:t>(</w:t>
            </w:r>
            <w:r w:rsidRPr="00F0062D">
              <w:rPr>
                <w:lang w:val="ru-RU"/>
              </w:rPr>
              <w:t>ЧФС</w:t>
            </w:r>
            <w:r>
              <w:rPr>
                <w:lang w:val="ru-RU"/>
              </w:rPr>
              <w:t>)</w:t>
            </w:r>
            <w:r w:rsidRPr="00F0062D">
              <w:rPr>
                <w:lang w:val="ru-RU"/>
              </w:rPr>
              <w:t xml:space="preserve"> </w:t>
            </w:r>
          </w:p>
          <w:p w14:paraId="3F5EBF99" w14:textId="19CDD0C0" w:rsidR="000A677E" w:rsidRPr="00A84D73" w:rsidRDefault="000A677E" w:rsidP="001A19F9">
            <w:pPr>
              <w:pStyle w:val="14"/>
              <w:shd w:val="clear" w:color="auto" w:fill="FFFFFF"/>
              <w:spacing w:before="0" w:beforeAutospacing="0" w:after="0" w:afterAutospacing="0"/>
              <w:ind w:left="-83"/>
              <w:rPr>
                <w:sz w:val="22"/>
                <w:szCs w:val="22"/>
              </w:rPr>
            </w:pPr>
          </w:p>
        </w:tc>
      </w:tr>
      <w:tr w:rsidR="000A677E" w:rsidRPr="00407A30" w14:paraId="0C7462B4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47E874D6" w14:textId="58C4CBC6" w:rsidR="000A677E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0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3BD70491" w14:textId="4E9A1475" w:rsidR="000A677E" w:rsidRPr="00452032" w:rsidRDefault="000A677E" w:rsidP="000A677E">
            <w:pPr>
              <w:ind w:left="-73" w:right="-100"/>
              <w:rPr>
                <w:sz w:val="22"/>
                <w:highlight w:val="magenta"/>
              </w:rPr>
            </w:pPr>
            <w:r w:rsidRPr="00407A30">
              <w:rPr>
                <w:sz w:val="22"/>
                <w:szCs w:val="22"/>
              </w:rPr>
              <w:t>Растительное сырье и продукция из растительного сырья</w:t>
            </w:r>
            <w:r>
              <w:rPr>
                <w:sz w:val="22"/>
                <w:szCs w:val="22"/>
              </w:rPr>
              <w:t xml:space="preserve"> (напитки чайные, чай, д</w:t>
            </w:r>
            <w:r w:rsidRPr="0001466C">
              <w:rPr>
                <w:sz w:val="22"/>
                <w:szCs w:val="22"/>
              </w:rPr>
              <w:t>обавки к пище биологически активны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62" w:type="pct"/>
            <w:shd w:val="clear" w:color="auto" w:fill="auto"/>
          </w:tcPr>
          <w:p w14:paraId="39824711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01.24/08.149</w:t>
            </w:r>
          </w:p>
          <w:p w14:paraId="55ED1BE2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01.25/08.149</w:t>
            </w:r>
          </w:p>
          <w:p w14:paraId="04539C99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01.28/08.149</w:t>
            </w:r>
          </w:p>
          <w:p w14:paraId="16AB57DA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 xml:space="preserve">10.89/08.149 </w:t>
            </w:r>
          </w:p>
          <w:p w14:paraId="42D70BD0" w14:textId="4655F780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10.83/08.149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6D874BE3" w14:textId="77777777" w:rsidR="000A677E" w:rsidRPr="00A84D73" w:rsidRDefault="000A677E" w:rsidP="00F45AFD">
            <w:pPr>
              <w:ind w:left="-73" w:right="-100"/>
              <w:rPr>
                <w:sz w:val="22"/>
                <w:szCs w:val="22"/>
              </w:rPr>
            </w:pPr>
            <w:proofErr w:type="gramStart"/>
            <w:r w:rsidRPr="00A84D73">
              <w:rPr>
                <w:sz w:val="22"/>
                <w:szCs w:val="22"/>
              </w:rPr>
              <w:t>Количественное  определение</w:t>
            </w:r>
            <w:proofErr w:type="gramEnd"/>
            <w:r w:rsidRPr="00A84D73">
              <w:rPr>
                <w:sz w:val="22"/>
                <w:szCs w:val="22"/>
              </w:rPr>
              <w:t xml:space="preserve"> титриметрическим методом содержания</w:t>
            </w:r>
            <w:r>
              <w:rPr>
                <w:sz w:val="22"/>
                <w:szCs w:val="22"/>
              </w:rPr>
              <w:t xml:space="preserve"> (массовая доля)</w:t>
            </w:r>
            <w:r w:rsidRPr="00A84D73">
              <w:rPr>
                <w:sz w:val="22"/>
                <w:szCs w:val="22"/>
              </w:rPr>
              <w:t>:</w:t>
            </w:r>
          </w:p>
          <w:p w14:paraId="7A7744DD" w14:textId="77777777" w:rsidR="000A677E" w:rsidRPr="00A84D73" w:rsidRDefault="000A677E" w:rsidP="00F45AFD">
            <w:pPr>
              <w:ind w:left="-73" w:right="-100"/>
              <w:rPr>
                <w:sz w:val="22"/>
                <w:szCs w:val="22"/>
              </w:rPr>
            </w:pPr>
            <w:r w:rsidRPr="00A84D73">
              <w:rPr>
                <w:sz w:val="22"/>
                <w:szCs w:val="22"/>
              </w:rPr>
              <w:t>- кислоты аскорбиновой (витамин</w:t>
            </w:r>
            <w:r>
              <w:rPr>
                <w:sz w:val="22"/>
                <w:szCs w:val="22"/>
              </w:rPr>
              <w:t>а</w:t>
            </w:r>
            <w:r w:rsidRPr="00A84D73">
              <w:rPr>
                <w:sz w:val="22"/>
                <w:szCs w:val="22"/>
              </w:rPr>
              <w:t xml:space="preserve"> С)</w:t>
            </w:r>
          </w:p>
          <w:p w14:paraId="4EECFBEF" w14:textId="4C99C6CC" w:rsidR="000A677E" w:rsidRPr="00A84D73" w:rsidRDefault="000A677E" w:rsidP="00F45AFD">
            <w:pPr>
              <w:ind w:left="-73" w:right="-100"/>
              <w:rPr>
                <w:sz w:val="22"/>
                <w:szCs w:val="22"/>
              </w:rPr>
            </w:pPr>
            <w:r w:rsidRPr="00A84D73">
              <w:rPr>
                <w:sz w:val="22"/>
                <w:szCs w:val="22"/>
              </w:rPr>
              <w:t>- арбутина</w:t>
            </w:r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14:paraId="494AFF68" w14:textId="77777777" w:rsidR="000A677E" w:rsidRPr="00DC1FB7" w:rsidRDefault="000A677E" w:rsidP="000A677E">
            <w:pPr>
              <w:pStyle w:val="af6"/>
              <w:ind w:left="-83"/>
              <w:rPr>
                <w:lang w:val="ru-RU"/>
              </w:rPr>
            </w:pPr>
            <w:r w:rsidRPr="00DC1FB7">
              <w:rPr>
                <w:lang w:val="ru-RU"/>
              </w:rPr>
              <w:t>СТБ 902-2013</w:t>
            </w:r>
          </w:p>
          <w:p w14:paraId="5D350F2C" w14:textId="77777777" w:rsidR="000A677E" w:rsidRPr="00407A30" w:rsidRDefault="000A677E" w:rsidP="000A677E">
            <w:pPr>
              <w:pStyle w:val="af6"/>
              <w:ind w:left="-83"/>
              <w:rPr>
                <w:lang w:val="ru-RU"/>
              </w:rPr>
            </w:pPr>
            <w:r w:rsidRPr="00407A30">
              <w:rPr>
                <w:lang w:val="ru-RU"/>
              </w:rPr>
              <w:t>ТНПА и другая документация на сырье и продукцию</w:t>
            </w:r>
          </w:p>
          <w:p w14:paraId="7489E3B3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130BE176" w14:textId="77777777" w:rsidR="000A677E" w:rsidRPr="00F0062D" w:rsidRDefault="000A677E" w:rsidP="00A84D73">
            <w:pPr>
              <w:pStyle w:val="af6"/>
              <w:ind w:left="-83"/>
              <w:rPr>
                <w:lang w:val="ru-RU" w:eastAsia="ru-RU"/>
              </w:rPr>
            </w:pPr>
            <w:r w:rsidRPr="00F0062D">
              <w:rPr>
                <w:lang w:val="ru-RU" w:eastAsia="ru-RU"/>
              </w:rPr>
              <w:t>ГОСТ 1994-93 п.3.2</w:t>
            </w:r>
          </w:p>
          <w:p w14:paraId="21701C77" w14:textId="6500C317" w:rsidR="000A677E" w:rsidRDefault="000A677E" w:rsidP="001A19F9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24556-89</w:t>
            </w:r>
          </w:p>
          <w:p w14:paraId="1A6772EB" w14:textId="7A3D6C49" w:rsidR="000A677E" w:rsidRPr="0023053B" w:rsidRDefault="000A677E" w:rsidP="001A19F9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Ф РБ II (#2.2.90, ЧФС</w:t>
            </w:r>
            <w:r w:rsidRPr="0023053B">
              <w:rPr>
                <w:sz w:val="22"/>
                <w:szCs w:val="22"/>
                <w:lang w:eastAsia="en-US"/>
              </w:rPr>
              <w:t>)</w:t>
            </w:r>
          </w:p>
          <w:p w14:paraId="68F14F19" w14:textId="0DB0518E" w:rsidR="000A677E" w:rsidRPr="00A84D73" w:rsidRDefault="000A677E" w:rsidP="001A19F9">
            <w:pPr>
              <w:pStyle w:val="14"/>
              <w:shd w:val="clear" w:color="auto" w:fill="FFFFFF"/>
              <w:spacing w:before="0" w:beforeAutospacing="0" w:after="0" w:afterAutospacing="0"/>
              <w:ind w:left="-83"/>
              <w:rPr>
                <w:sz w:val="22"/>
                <w:szCs w:val="22"/>
              </w:rPr>
            </w:pPr>
            <w:r w:rsidRPr="0023053B">
              <w:rPr>
                <w:sz w:val="22"/>
                <w:szCs w:val="22"/>
                <w:lang w:eastAsia="en-US"/>
              </w:rPr>
              <w:t xml:space="preserve">ГФ РБ </w:t>
            </w:r>
            <w:r>
              <w:rPr>
                <w:sz w:val="22"/>
                <w:szCs w:val="22"/>
                <w:lang w:eastAsia="en-US"/>
              </w:rPr>
              <w:t>(ЧФС)</w:t>
            </w:r>
          </w:p>
        </w:tc>
      </w:tr>
      <w:tr w:rsidR="000A677E" w:rsidRPr="00407A30" w14:paraId="731DC6CE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057D1620" w14:textId="53BB7757" w:rsidR="000A677E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882" w:type="pct"/>
            <w:vMerge/>
            <w:shd w:val="clear" w:color="auto" w:fill="auto"/>
          </w:tcPr>
          <w:p w14:paraId="2AC6754F" w14:textId="77777777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502635CA" w14:textId="77777777" w:rsidR="000A677E" w:rsidRPr="001A19F9" w:rsidRDefault="000A677E" w:rsidP="001A19F9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1A19F9">
              <w:rPr>
                <w:sz w:val="20"/>
                <w:szCs w:val="20"/>
              </w:rPr>
              <w:t>01.28/08.052</w:t>
            </w:r>
          </w:p>
          <w:p w14:paraId="1A8F2D92" w14:textId="64EA59B3" w:rsidR="000A677E" w:rsidRPr="00A84D73" w:rsidRDefault="000A677E" w:rsidP="001A19F9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1A19F9">
              <w:rPr>
                <w:sz w:val="20"/>
                <w:szCs w:val="20"/>
              </w:rPr>
              <w:t>10.83/08.052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01D3F3AA" w14:textId="5B221CA6" w:rsidR="000A677E" w:rsidRPr="00A84D73" w:rsidRDefault="000A677E" w:rsidP="00A84D73">
            <w:pPr>
              <w:ind w:left="-73" w:right="-100"/>
              <w:rPr>
                <w:sz w:val="22"/>
                <w:szCs w:val="22"/>
              </w:rPr>
            </w:pPr>
            <w:proofErr w:type="gramStart"/>
            <w:r w:rsidRPr="001A19F9">
              <w:rPr>
                <w:sz w:val="22"/>
                <w:szCs w:val="22"/>
              </w:rPr>
              <w:t>Количественное  определение</w:t>
            </w:r>
            <w:proofErr w:type="gramEnd"/>
            <w:r w:rsidRPr="001A19F9">
              <w:rPr>
                <w:sz w:val="22"/>
                <w:szCs w:val="22"/>
              </w:rPr>
              <w:t xml:space="preserve"> гравиметрическим методом содержания хромогенного комплекса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3B376805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01F61988" w14:textId="77777777" w:rsidR="000A677E" w:rsidRPr="001A19F9" w:rsidRDefault="000A677E" w:rsidP="001A19F9">
            <w:pPr>
              <w:pStyle w:val="af6"/>
              <w:ind w:left="-83"/>
              <w:rPr>
                <w:lang w:val="ru-RU" w:eastAsia="ru-RU"/>
              </w:rPr>
            </w:pPr>
            <w:r w:rsidRPr="001A19F9">
              <w:rPr>
                <w:lang w:val="ru-RU" w:eastAsia="ru-RU"/>
              </w:rPr>
              <w:t>ГФ РБ II (ЧФС)</w:t>
            </w:r>
          </w:p>
          <w:p w14:paraId="579E688D" w14:textId="593E17F9" w:rsidR="000A677E" w:rsidRPr="00F0062D" w:rsidRDefault="000A677E" w:rsidP="001A19F9">
            <w:pPr>
              <w:pStyle w:val="af6"/>
              <w:ind w:left="-83"/>
              <w:rPr>
                <w:lang w:val="ru-RU" w:eastAsia="ru-RU"/>
              </w:rPr>
            </w:pPr>
            <w:r w:rsidRPr="001A19F9">
              <w:rPr>
                <w:lang w:val="ru-RU" w:eastAsia="ru-RU"/>
              </w:rPr>
              <w:t>ТУ BY 500059568.003-2018</w:t>
            </w:r>
          </w:p>
        </w:tc>
      </w:tr>
      <w:tr w:rsidR="000A677E" w:rsidRPr="00407A30" w14:paraId="65CA68DE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4CD962C0" w14:textId="3B3F9632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*</w:t>
            </w:r>
          </w:p>
        </w:tc>
        <w:tc>
          <w:tcPr>
            <w:tcW w:w="882" w:type="pct"/>
            <w:vMerge/>
            <w:shd w:val="clear" w:color="auto" w:fill="auto"/>
          </w:tcPr>
          <w:p w14:paraId="4AAE2C10" w14:textId="77777777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5EF23363" w14:textId="77777777" w:rsidR="000A677E" w:rsidRDefault="000A677E" w:rsidP="00DA5DB1">
            <w:pPr>
              <w:ind w:left="36" w:right="-86"/>
            </w:pPr>
            <w:r>
              <w:t>10.83/11.116</w:t>
            </w:r>
          </w:p>
          <w:p w14:paraId="16DD4EE9" w14:textId="5AEF2639" w:rsidR="000A677E" w:rsidRPr="0052512F" w:rsidRDefault="000A677E" w:rsidP="00DA5DB1">
            <w:pPr>
              <w:ind w:left="36" w:right="-86"/>
            </w:pPr>
            <w:r>
              <w:t>10.89/11.116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4329061A" w14:textId="6EE9D1CF" w:rsidR="000A677E" w:rsidRPr="0001466C" w:rsidRDefault="000A677E" w:rsidP="00C825D3">
            <w:pPr>
              <w:ind w:left="-73"/>
              <w:rPr>
                <w:sz w:val="22"/>
                <w:szCs w:val="22"/>
              </w:rPr>
            </w:pPr>
            <w:r w:rsidRPr="007D46EA">
              <w:rPr>
                <w:sz w:val="22"/>
                <w:szCs w:val="22"/>
              </w:rPr>
              <w:t>Упаковка и маркировка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17DBFBE6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6D5B61F8" w14:textId="1B22E85D" w:rsidR="000A677E" w:rsidRPr="00DC1FB7" w:rsidRDefault="000A677E" w:rsidP="001159DD">
            <w:pPr>
              <w:pStyle w:val="14"/>
              <w:shd w:val="clear" w:color="auto" w:fill="FFFFFF"/>
              <w:spacing w:before="0" w:beforeAutospacing="0" w:after="0" w:afterAutospacing="0"/>
              <w:ind w:left="-83"/>
              <w:rPr>
                <w:sz w:val="22"/>
                <w:szCs w:val="22"/>
              </w:rPr>
            </w:pPr>
            <w:r w:rsidRPr="001D2A83">
              <w:rPr>
                <w:sz w:val="22"/>
                <w:szCs w:val="22"/>
                <w:lang w:eastAsia="en-US"/>
              </w:rPr>
              <w:t xml:space="preserve">СОП-3-21-18 </w:t>
            </w:r>
          </w:p>
        </w:tc>
      </w:tr>
      <w:tr w:rsidR="001A19F9" w:rsidRPr="001D2A83" w14:paraId="40199B07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38DBCED6" w14:textId="75AD3AF8" w:rsidR="001A19F9" w:rsidRDefault="001A19F9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**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38939D3C" w14:textId="2C20C126" w:rsidR="001A19F9" w:rsidRDefault="001A19F9" w:rsidP="001159DD">
            <w:pPr>
              <w:pStyle w:val="af6"/>
              <w:ind w:left="-83"/>
              <w:rPr>
                <w:lang w:val="ru-RU"/>
              </w:rPr>
            </w:pPr>
            <w:r w:rsidRPr="001D2A83">
              <w:rPr>
                <w:lang w:val="ru-RU"/>
              </w:rPr>
              <w:t>Пищевые продукты: дикорастущие ягоды; прочие продукты питания</w:t>
            </w:r>
          </w:p>
          <w:p w14:paraId="7F9E99CE" w14:textId="123D2335" w:rsidR="001A19F9" w:rsidRDefault="001A19F9" w:rsidP="001159DD">
            <w:pPr>
              <w:pStyle w:val="af6"/>
              <w:ind w:left="-83"/>
              <w:rPr>
                <w:lang w:val="ru-RU"/>
              </w:rPr>
            </w:pPr>
            <w:r>
              <w:rPr>
                <w:lang w:val="ru-RU"/>
              </w:rPr>
              <w:t>Растительное сырье</w:t>
            </w:r>
          </w:p>
          <w:p w14:paraId="639ABCB6" w14:textId="77777777" w:rsidR="001A19F9" w:rsidRPr="001D2A83" w:rsidRDefault="001A19F9" w:rsidP="001159DD">
            <w:pPr>
              <w:pStyle w:val="af6"/>
              <w:ind w:left="-83"/>
              <w:rPr>
                <w:lang w:val="ru-RU"/>
              </w:rPr>
            </w:pPr>
          </w:p>
        </w:tc>
        <w:tc>
          <w:tcPr>
            <w:tcW w:w="662" w:type="pct"/>
            <w:shd w:val="clear" w:color="auto" w:fill="auto"/>
          </w:tcPr>
          <w:p w14:paraId="1203E8CE" w14:textId="77777777" w:rsidR="001A19F9" w:rsidRPr="001D2A83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11/42.000</w:t>
            </w:r>
          </w:p>
          <w:p w14:paraId="3B06F0CA" w14:textId="77777777" w:rsidR="001A19F9" w:rsidRPr="001D2A83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19/42.000</w:t>
            </w:r>
          </w:p>
          <w:p w14:paraId="017E0EF0" w14:textId="65619448" w:rsidR="001A19F9" w:rsidRPr="001D2A83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2</w:t>
            </w:r>
            <w:r>
              <w:rPr>
                <w:sz w:val="20"/>
                <w:szCs w:val="20"/>
                <w:lang w:val="ru-RU"/>
              </w:rPr>
              <w:t>4</w:t>
            </w:r>
            <w:r w:rsidRPr="001D2A83">
              <w:rPr>
                <w:sz w:val="20"/>
                <w:szCs w:val="20"/>
              </w:rPr>
              <w:t>/42.000</w:t>
            </w:r>
          </w:p>
          <w:p w14:paraId="145059F1" w14:textId="176CDD5A" w:rsidR="001A19F9" w:rsidRPr="001D2A83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25/42.000</w:t>
            </w:r>
          </w:p>
          <w:p w14:paraId="69971CE2" w14:textId="77777777" w:rsidR="001A19F9" w:rsidRPr="001D2A83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26/42.000</w:t>
            </w:r>
          </w:p>
          <w:p w14:paraId="653BFBFE" w14:textId="77777777" w:rsidR="001A19F9" w:rsidRPr="001D2A83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27/42.000</w:t>
            </w:r>
          </w:p>
          <w:p w14:paraId="493F1CB5" w14:textId="08A30E83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29/42.000</w:t>
            </w:r>
          </w:p>
          <w:p w14:paraId="72707674" w14:textId="7410611A" w:rsidR="001A19F9" w:rsidRPr="00713AF6" w:rsidRDefault="001A19F9" w:rsidP="0010250E">
            <w:pPr>
              <w:pStyle w:val="af6"/>
              <w:ind w:left="36"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83/42.000</w:t>
            </w:r>
          </w:p>
          <w:p w14:paraId="42466B35" w14:textId="153D3901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10.84/42.000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228BA8F9" w14:textId="68C08865" w:rsidR="001A19F9" w:rsidRPr="00766F84" w:rsidRDefault="001A19F9" w:rsidP="00C825D3">
            <w:pPr>
              <w:pStyle w:val="af6"/>
              <w:ind w:left="-73"/>
            </w:pPr>
            <w:proofErr w:type="spellStart"/>
            <w:r w:rsidRPr="001D2A83">
              <w:t>Отбор</w:t>
            </w:r>
            <w:proofErr w:type="spellEnd"/>
            <w:r w:rsidRPr="001D2A83">
              <w:t xml:space="preserve"> </w:t>
            </w:r>
            <w:proofErr w:type="spellStart"/>
            <w:r w:rsidRPr="001D2A83">
              <w:t>проб</w:t>
            </w:r>
            <w:proofErr w:type="spellEnd"/>
          </w:p>
        </w:tc>
        <w:tc>
          <w:tcPr>
            <w:tcW w:w="954" w:type="pct"/>
            <w:gridSpan w:val="2"/>
            <w:shd w:val="clear" w:color="auto" w:fill="auto"/>
          </w:tcPr>
          <w:p w14:paraId="62DE0E54" w14:textId="0480DFD0" w:rsidR="001A19F9" w:rsidRPr="00D00EA1" w:rsidRDefault="001A19F9" w:rsidP="001159DD">
            <w:pPr>
              <w:pStyle w:val="af6"/>
              <w:ind w:left="-83"/>
              <w:rPr>
                <w:lang w:val="ru-RU"/>
              </w:rPr>
            </w:pPr>
            <w:r w:rsidRPr="00DD013A">
              <w:rPr>
                <w:lang w:val="ru-RU"/>
              </w:rPr>
              <w:t>ТНПА и другая документация на сырье и продукцию</w:t>
            </w:r>
          </w:p>
        </w:tc>
        <w:tc>
          <w:tcPr>
            <w:tcW w:w="1099" w:type="pct"/>
            <w:gridSpan w:val="3"/>
            <w:shd w:val="clear" w:color="auto" w:fill="auto"/>
          </w:tcPr>
          <w:p w14:paraId="535913A4" w14:textId="77777777" w:rsidR="001A19F9" w:rsidRPr="001D2A83" w:rsidRDefault="001A19F9" w:rsidP="001159DD">
            <w:pPr>
              <w:pStyle w:val="af6"/>
              <w:ind w:left="-83"/>
            </w:pPr>
            <w:r w:rsidRPr="001D2A83">
              <w:t>СТБ 1053-2015</w:t>
            </w:r>
          </w:p>
          <w:p w14:paraId="1B535BD6" w14:textId="77777777" w:rsidR="001A19F9" w:rsidRPr="001D2A83" w:rsidRDefault="001A19F9" w:rsidP="001159DD">
            <w:pPr>
              <w:pStyle w:val="af6"/>
              <w:ind w:left="-83"/>
            </w:pPr>
            <w:r w:rsidRPr="001D2A83">
              <w:t>СТБ 1054-2012</w:t>
            </w:r>
          </w:p>
          <w:p w14:paraId="7BD89D5B" w14:textId="67F6F1BD" w:rsidR="001A19F9" w:rsidRPr="00766F84" w:rsidRDefault="001A19F9" w:rsidP="001159DD">
            <w:pPr>
              <w:pStyle w:val="af6"/>
              <w:ind w:left="-83"/>
            </w:pPr>
            <w:r w:rsidRPr="00E352AD">
              <w:t>ТКП 251-2010</w:t>
            </w:r>
          </w:p>
        </w:tc>
      </w:tr>
      <w:tr w:rsidR="001A19F9" w:rsidRPr="001D2A83" w14:paraId="5DE4929D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1DF369FF" w14:textId="180AD68E" w:rsidR="001A19F9" w:rsidRDefault="001A19F9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*</w:t>
            </w:r>
          </w:p>
        </w:tc>
        <w:tc>
          <w:tcPr>
            <w:tcW w:w="882" w:type="pct"/>
            <w:vMerge/>
            <w:shd w:val="clear" w:color="auto" w:fill="auto"/>
          </w:tcPr>
          <w:p w14:paraId="1E362020" w14:textId="77777777" w:rsidR="001A19F9" w:rsidRPr="001D2A83" w:rsidRDefault="001A19F9" w:rsidP="001A19F9">
            <w:pPr>
              <w:pStyle w:val="af6"/>
              <w:ind w:left="-83"/>
              <w:rPr>
                <w:lang w:val="ru-RU"/>
              </w:rPr>
            </w:pPr>
          </w:p>
        </w:tc>
        <w:tc>
          <w:tcPr>
            <w:tcW w:w="662" w:type="pct"/>
            <w:shd w:val="clear" w:color="auto" w:fill="auto"/>
          </w:tcPr>
          <w:p w14:paraId="07A4C711" w14:textId="77777777" w:rsidR="001A19F9" w:rsidRPr="00FC2DE2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/04.125</w:t>
            </w:r>
          </w:p>
          <w:p w14:paraId="57757DC3" w14:textId="336A05F4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9/04.125</w:t>
            </w:r>
          </w:p>
          <w:p w14:paraId="05731D83" w14:textId="201F2711" w:rsidR="001A19F9" w:rsidRPr="00713AF6" w:rsidRDefault="001A19F9" w:rsidP="0010250E">
            <w:pPr>
              <w:pStyle w:val="af6"/>
              <w:ind w:left="36"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24/04.125</w:t>
            </w:r>
          </w:p>
          <w:p w14:paraId="51669095" w14:textId="77777777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04.125</w:t>
            </w:r>
          </w:p>
          <w:p w14:paraId="66C58FCC" w14:textId="77777777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6/04.125</w:t>
            </w:r>
          </w:p>
          <w:p w14:paraId="442A85FC" w14:textId="77777777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7/04.125</w:t>
            </w:r>
          </w:p>
          <w:p w14:paraId="2E62FE92" w14:textId="77777777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9/04.125</w:t>
            </w:r>
          </w:p>
          <w:p w14:paraId="1D7B1FDA" w14:textId="26CD01B4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FC2DE2">
              <w:rPr>
                <w:sz w:val="20"/>
                <w:szCs w:val="20"/>
              </w:rPr>
              <w:t>10.84/</w:t>
            </w:r>
            <w:r>
              <w:rPr>
                <w:sz w:val="20"/>
                <w:szCs w:val="20"/>
              </w:rPr>
              <w:t>04.125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1781B8D4" w14:textId="21C727FD" w:rsidR="001A19F9" w:rsidRPr="00766F84" w:rsidRDefault="001A19F9" w:rsidP="001159DD">
            <w:pPr>
              <w:pStyle w:val="af6"/>
              <w:ind w:left="-73"/>
            </w:pPr>
            <w:proofErr w:type="spellStart"/>
            <w:r w:rsidRPr="00766F84">
              <w:t>Удельная</w:t>
            </w:r>
            <w:proofErr w:type="spellEnd"/>
            <w:r w:rsidRPr="00766F84">
              <w:t xml:space="preserve"> </w:t>
            </w:r>
            <w:proofErr w:type="spellStart"/>
            <w:r w:rsidRPr="00766F84">
              <w:t>активность</w:t>
            </w:r>
            <w:proofErr w:type="spellEnd"/>
            <w:r w:rsidRPr="00766F84">
              <w:t xml:space="preserve"> </w:t>
            </w:r>
            <w:proofErr w:type="spellStart"/>
            <w:r w:rsidRPr="00766F84">
              <w:t>радионуклидов</w:t>
            </w:r>
            <w:proofErr w:type="spellEnd"/>
            <w:r w:rsidRPr="00766F84">
              <w:t xml:space="preserve"> </w:t>
            </w:r>
            <w:proofErr w:type="spellStart"/>
            <w:r w:rsidRPr="00766F84">
              <w:t>цезия</w:t>
            </w:r>
            <w:proofErr w:type="spellEnd"/>
            <w:r w:rsidRPr="00766F84">
              <w:t xml:space="preserve"> -137</w:t>
            </w:r>
          </w:p>
        </w:tc>
        <w:tc>
          <w:tcPr>
            <w:tcW w:w="954" w:type="pct"/>
            <w:gridSpan w:val="2"/>
            <w:shd w:val="clear" w:color="auto" w:fill="auto"/>
          </w:tcPr>
          <w:p w14:paraId="7055E754" w14:textId="77777777" w:rsidR="001A19F9" w:rsidRPr="00D00EA1" w:rsidRDefault="001A19F9" w:rsidP="001159DD">
            <w:pPr>
              <w:pStyle w:val="af6"/>
              <w:ind w:left="-73"/>
              <w:rPr>
                <w:lang w:val="ru-RU"/>
              </w:rPr>
            </w:pPr>
            <w:r w:rsidRPr="00D00EA1">
              <w:rPr>
                <w:lang w:val="ru-RU"/>
              </w:rPr>
              <w:t>ГН 10-117-99</w:t>
            </w:r>
          </w:p>
          <w:p w14:paraId="669C4D31" w14:textId="2A987A3A" w:rsidR="001A19F9" w:rsidRPr="00D00EA1" w:rsidRDefault="001A19F9" w:rsidP="001159DD">
            <w:pPr>
              <w:pStyle w:val="af6"/>
              <w:ind w:left="-73"/>
              <w:rPr>
                <w:lang w:val="ru-RU"/>
              </w:rPr>
            </w:pPr>
            <w:r w:rsidRPr="00DD013A">
              <w:rPr>
                <w:lang w:val="ru-RU"/>
              </w:rPr>
              <w:t>ТНПА и другая документация на сырье и продукцию</w:t>
            </w:r>
          </w:p>
        </w:tc>
        <w:tc>
          <w:tcPr>
            <w:tcW w:w="1099" w:type="pct"/>
            <w:gridSpan w:val="3"/>
            <w:shd w:val="clear" w:color="auto" w:fill="auto"/>
          </w:tcPr>
          <w:p w14:paraId="154A4923" w14:textId="3695CE86" w:rsidR="001A19F9" w:rsidRPr="00766F84" w:rsidRDefault="001A19F9" w:rsidP="001159DD">
            <w:pPr>
              <w:pStyle w:val="af6"/>
              <w:ind w:left="-73"/>
            </w:pPr>
            <w:r w:rsidRPr="00766F84">
              <w:t>МВИ.МН 1823-2007</w:t>
            </w:r>
          </w:p>
        </w:tc>
      </w:tr>
      <w:tr w:rsidR="001A19F9" w:rsidRPr="001D2A83" w14:paraId="326F1B24" w14:textId="77777777" w:rsidTr="00FB77D5">
        <w:trPr>
          <w:cantSplit/>
          <w:trHeight w:val="3300"/>
        </w:trPr>
        <w:tc>
          <w:tcPr>
            <w:tcW w:w="369" w:type="pct"/>
            <w:shd w:val="clear" w:color="auto" w:fill="auto"/>
          </w:tcPr>
          <w:p w14:paraId="1CA40804" w14:textId="16314CBE" w:rsidR="001A19F9" w:rsidRDefault="001A19F9" w:rsidP="0025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**</w:t>
            </w:r>
          </w:p>
        </w:tc>
        <w:tc>
          <w:tcPr>
            <w:tcW w:w="882" w:type="pct"/>
            <w:vMerge/>
            <w:shd w:val="clear" w:color="auto" w:fill="auto"/>
          </w:tcPr>
          <w:p w14:paraId="5BD441D1" w14:textId="77777777" w:rsidR="001A19F9" w:rsidRPr="001D2A83" w:rsidRDefault="001A19F9" w:rsidP="0010250E">
            <w:pPr>
              <w:pStyle w:val="af6"/>
              <w:rPr>
                <w:lang w:val="ru-RU"/>
              </w:rPr>
            </w:pPr>
          </w:p>
        </w:tc>
        <w:tc>
          <w:tcPr>
            <w:tcW w:w="662" w:type="pct"/>
            <w:shd w:val="clear" w:color="auto" w:fill="auto"/>
          </w:tcPr>
          <w:p w14:paraId="0F33E428" w14:textId="51CF8522" w:rsidR="001A19F9" w:rsidRDefault="001A19F9" w:rsidP="00713AF6">
            <w:pPr>
              <w:pStyle w:val="af6"/>
              <w:ind w:left="36" w:right="-247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01.11/</w:t>
            </w:r>
            <w:r w:rsidRPr="00D00EA1">
              <w:rPr>
                <w:sz w:val="19"/>
                <w:szCs w:val="19"/>
              </w:rPr>
              <w:t>04.</w:t>
            </w:r>
            <w:r w:rsidR="00BE635A">
              <w:rPr>
                <w:sz w:val="19"/>
                <w:szCs w:val="19"/>
                <w:lang w:val="ru-RU"/>
              </w:rPr>
              <w:t>0</w:t>
            </w:r>
            <w:r w:rsidRPr="00D00EA1">
              <w:rPr>
                <w:sz w:val="19"/>
                <w:szCs w:val="19"/>
              </w:rPr>
              <w:t>56</w:t>
            </w:r>
          </w:p>
          <w:p w14:paraId="54C492D2" w14:textId="49883F3C" w:rsidR="001A19F9" w:rsidRPr="00713AF6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9/</w:t>
            </w:r>
            <w:r w:rsidRPr="00713AF6">
              <w:rPr>
                <w:sz w:val="20"/>
                <w:szCs w:val="20"/>
              </w:rPr>
              <w:t>04.</w:t>
            </w:r>
            <w:r w:rsidR="00BE635A">
              <w:rPr>
                <w:sz w:val="20"/>
                <w:szCs w:val="20"/>
                <w:lang w:val="ru-RU"/>
              </w:rPr>
              <w:t>0</w:t>
            </w:r>
            <w:r w:rsidRPr="00713AF6">
              <w:rPr>
                <w:sz w:val="20"/>
                <w:szCs w:val="20"/>
              </w:rPr>
              <w:t>56</w:t>
            </w:r>
          </w:p>
          <w:p w14:paraId="0783553A" w14:textId="0A205054" w:rsidR="001A19F9" w:rsidRPr="00713AF6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 w:rsidRPr="00713AF6">
              <w:rPr>
                <w:sz w:val="20"/>
                <w:szCs w:val="20"/>
              </w:rPr>
              <w:t>01.24/04.</w:t>
            </w:r>
            <w:r w:rsidR="00BE635A">
              <w:rPr>
                <w:sz w:val="20"/>
                <w:szCs w:val="20"/>
                <w:lang w:val="ru-RU"/>
              </w:rPr>
              <w:t>056</w:t>
            </w:r>
            <w:r w:rsidRPr="00713AF6">
              <w:rPr>
                <w:sz w:val="20"/>
                <w:szCs w:val="20"/>
              </w:rPr>
              <w:t>56</w:t>
            </w:r>
          </w:p>
          <w:p w14:paraId="14415649" w14:textId="6A15B783" w:rsidR="001A19F9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04.</w:t>
            </w:r>
            <w:r w:rsidR="00BE635A">
              <w:rPr>
                <w:sz w:val="20"/>
                <w:szCs w:val="20"/>
                <w:lang w:val="ru-RU"/>
              </w:rPr>
              <w:t>056</w:t>
            </w:r>
            <w:r w:rsidRPr="00713AF6">
              <w:rPr>
                <w:sz w:val="20"/>
                <w:szCs w:val="20"/>
              </w:rPr>
              <w:t>6</w:t>
            </w:r>
          </w:p>
          <w:p w14:paraId="2997F9C0" w14:textId="259B5CE4" w:rsidR="001A19F9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6/04.</w:t>
            </w:r>
            <w:r w:rsidR="00BE635A">
              <w:rPr>
                <w:sz w:val="20"/>
                <w:szCs w:val="20"/>
                <w:lang w:val="ru-RU"/>
              </w:rPr>
              <w:t>0</w:t>
            </w:r>
            <w:r w:rsidRPr="00D00EA1">
              <w:rPr>
                <w:sz w:val="19"/>
                <w:szCs w:val="19"/>
              </w:rPr>
              <w:t>56</w:t>
            </w:r>
          </w:p>
          <w:p w14:paraId="4654FC50" w14:textId="523EB2DD" w:rsidR="001A19F9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7/04.</w:t>
            </w:r>
            <w:r w:rsidR="00BE635A">
              <w:rPr>
                <w:sz w:val="20"/>
                <w:szCs w:val="20"/>
                <w:lang w:val="ru-RU"/>
              </w:rPr>
              <w:t>0</w:t>
            </w:r>
            <w:r w:rsidRPr="00D00EA1">
              <w:rPr>
                <w:sz w:val="19"/>
                <w:szCs w:val="19"/>
              </w:rPr>
              <w:t>56</w:t>
            </w:r>
          </w:p>
          <w:p w14:paraId="4560606E" w14:textId="792FAC2C" w:rsidR="001A19F9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</w:t>
            </w:r>
            <w:r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/04.</w:t>
            </w:r>
            <w:r w:rsidR="00BE635A">
              <w:rPr>
                <w:sz w:val="20"/>
                <w:szCs w:val="20"/>
                <w:lang w:val="ru-RU"/>
              </w:rPr>
              <w:t>0</w:t>
            </w:r>
            <w:r w:rsidRPr="00D00EA1">
              <w:rPr>
                <w:sz w:val="19"/>
                <w:szCs w:val="19"/>
              </w:rPr>
              <w:t>56</w:t>
            </w:r>
          </w:p>
          <w:p w14:paraId="1D602DDC" w14:textId="04BC57BE" w:rsidR="001A19F9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.83</w:t>
            </w:r>
            <w:r>
              <w:rPr>
                <w:sz w:val="20"/>
                <w:szCs w:val="20"/>
              </w:rPr>
              <w:t>/04.</w:t>
            </w:r>
            <w:r w:rsidR="00BE635A">
              <w:rPr>
                <w:sz w:val="20"/>
                <w:szCs w:val="20"/>
                <w:lang w:val="ru-RU"/>
              </w:rPr>
              <w:t>0</w:t>
            </w:r>
            <w:r w:rsidRPr="00D00EA1">
              <w:rPr>
                <w:sz w:val="19"/>
                <w:szCs w:val="19"/>
              </w:rPr>
              <w:t>56</w:t>
            </w:r>
          </w:p>
          <w:p w14:paraId="78EDC9E3" w14:textId="42427079" w:rsidR="001A19F9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 w:rsidRPr="00FC2DE2">
              <w:rPr>
                <w:sz w:val="20"/>
                <w:szCs w:val="20"/>
              </w:rPr>
              <w:t>10.84/</w:t>
            </w:r>
            <w:r>
              <w:rPr>
                <w:sz w:val="20"/>
                <w:szCs w:val="20"/>
              </w:rPr>
              <w:t>04.</w:t>
            </w:r>
            <w:r w:rsidR="00BE635A">
              <w:rPr>
                <w:sz w:val="20"/>
                <w:szCs w:val="20"/>
                <w:lang w:val="ru-RU"/>
              </w:rPr>
              <w:t>0</w:t>
            </w:r>
            <w:r w:rsidRPr="00D00EA1">
              <w:rPr>
                <w:sz w:val="19"/>
                <w:szCs w:val="19"/>
              </w:rPr>
              <w:t>56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5566F6EF" w14:textId="1B96A762" w:rsidR="001A19F9" w:rsidRPr="00C825D3" w:rsidRDefault="001A19F9" w:rsidP="001159DD">
            <w:pPr>
              <w:pStyle w:val="af6"/>
              <w:ind w:left="-73"/>
              <w:rPr>
                <w:lang w:val="ru-RU"/>
              </w:rPr>
            </w:pPr>
            <w:r w:rsidRPr="00DD013A">
              <w:rPr>
                <w:lang w:val="ru-RU"/>
              </w:rPr>
              <w:t xml:space="preserve">Мощность эквивалентной дозы </w:t>
            </w:r>
            <w:proofErr w:type="gramStart"/>
            <w:r w:rsidRPr="00DD013A">
              <w:rPr>
                <w:lang w:val="ru-RU"/>
              </w:rPr>
              <w:t>гамма излучения</w:t>
            </w:r>
            <w:proofErr w:type="gramEnd"/>
          </w:p>
        </w:tc>
        <w:tc>
          <w:tcPr>
            <w:tcW w:w="954" w:type="pct"/>
            <w:gridSpan w:val="2"/>
            <w:shd w:val="clear" w:color="auto" w:fill="auto"/>
          </w:tcPr>
          <w:p w14:paraId="21062B18" w14:textId="77777777" w:rsidR="001A19F9" w:rsidRDefault="001A19F9" w:rsidP="001159DD">
            <w:pPr>
              <w:pStyle w:val="af6"/>
              <w:ind w:left="-73" w:right="-103"/>
              <w:rPr>
                <w:lang w:val="ru-RU"/>
              </w:rPr>
            </w:pPr>
            <w:r w:rsidRPr="008918F5">
              <w:rPr>
                <w:lang w:val="ru-RU"/>
              </w:rPr>
              <w:t>СНП и ГН, утв. МЗ РБ 28.12.2012 № 213</w:t>
            </w:r>
          </w:p>
          <w:p w14:paraId="04AFFAC9" w14:textId="77777777" w:rsidR="001A19F9" w:rsidRDefault="001A19F9" w:rsidP="001159DD">
            <w:pPr>
              <w:pStyle w:val="af6"/>
              <w:ind w:left="-73" w:right="-103"/>
            </w:pPr>
            <w:r w:rsidRPr="00543753">
              <w:t>ТКП 113-2007</w:t>
            </w:r>
          </w:p>
          <w:p w14:paraId="6A1C1732" w14:textId="6E3493EF" w:rsidR="001A19F9" w:rsidRPr="00D00EA1" w:rsidRDefault="001A19F9" w:rsidP="001159DD">
            <w:pPr>
              <w:pStyle w:val="af6"/>
              <w:ind w:left="-73"/>
              <w:rPr>
                <w:lang w:val="ru-RU"/>
              </w:rPr>
            </w:pPr>
            <w:r w:rsidRPr="00E352AD">
              <w:t>ТКП 251-2010</w:t>
            </w:r>
          </w:p>
        </w:tc>
        <w:tc>
          <w:tcPr>
            <w:tcW w:w="1099" w:type="pct"/>
            <w:gridSpan w:val="3"/>
            <w:shd w:val="clear" w:color="auto" w:fill="auto"/>
          </w:tcPr>
          <w:p w14:paraId="08E00C5E" w14:textId="77777777" w:rsidR="001A19F9" w:rsidRPr="00C825D3" w:rsidRDefault="001A19F9" w:rsidP="001159DD">
            <w:pPr>
              <w:pStyle w:val="af6"/>
              <w:ind w:left="-73" w:right="-101"/>
              <w:rPr>
                <w:lang w:val="ru-RU"/>
              </w:rPr>
            </w:pPr>
            <w:r w:rsidRPr="00C825D3">
              <w:rPr>
                <w:lang w:val="ru-RU"/>
              </w:rPr>
              <w:t>МВИ.ГМ.1906-2020</w:t>
            </w:r>
          </w:p>
          <w:p w14:paraId="164735BD" w14:textId="77777777" w:rsidR="001A19F9" w:rsidRPr="00C825D3" w:rsidRDefault="001A19F9" w:rsidP="001159DD">
            <w:pPr>
              <w:pStyle w:val="af6"/>
              <w:ind w:left="-73" w:right="-101"/>
              <w:rPr>
                <w:lang w:val="ru-RU"/>
              </w:rPr>
            </w:pPr>
            <w:r w:rsidRPr="00C825D3">
              <w:rPr>
                <w:lang w:val="ru-RU"/>
              </w:rPr>
              <w:t>ТКП 251-2010</w:t>
            </w:r>
          </w:p>
          <w:p w14:paraId="52B2DA57" w14:textId="07855930" w:rsidR="001A19F9" w:rsidRPr="00C825D3" w:rsidRDefault="001A19F9" w:rsidP="001159DD">
            <w:pPr>
              <w:pStyle w:val="af6"/>
              <w:ind w:left="-73" w:right="-101"/>
              <w:rPr>
                <w:lang w:val="ru-RU"/>
              </w:rPr>
            </w:pPr>
            <w:r w:rsidRPr="00FB77D5">
              <w:rPr>
                <w:sz w:val="20"/>
                <w:szCs w:val="20"/>
                <w:lang w:val="ru-RU"/>
              </w:rPr>
              <w:t>Определение однородности партии пищевых продуктов и продовольственного сырья – продукции растениеводства и животноводства при проведении радиационного контроля. МИ, утв. директором РНИУП «Институт радиологии», 2004 г</w:t>
            </w:r>
          </w:p>
        </w:tc>
      </w:tr>
    </w:tbl>
    <w:p w14:paraId="514414E3" w14:textId="3BE21B7C" w:rsidR="000650AD" w:rsidRDefault="000650AD"/>
    <w:p w14:paraId="6C4547C6" w14:textId="38DF6E11" w:rsidR="000650AD" w:rsidRDefault="000650AD"/>
    <w:p w14:paraId="6E8E54D2" w14:textId="77777777" w:rsidR="000650AD" w:rsidRDefault="000650AD"/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700"/>
        <w:gridCol w:w="1276"/>
        <w:gridCol w:w="1994"/>
        <w:gridCol w:w="1839"/>
        <w:gridCol w:w="2119"/>
      </w:tblGrid>
      <w:tr w:rsidR="0025719F" w:rsidRPr="00766F84" w14:paraId="46DF8B74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1C3B907F" w14:textId="79EB322B" w:rsidR="0025719F" w:rsidRPr="00A47E97" w:rsidRDefault="00C825D3" w:rsidP="0025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  <w:r w:rsidR="0025719F">
              <w:rPr>
                <w:sz w:val="22"/>
                <w:szCs w:val="22"/>
                <w:lang w:eastAsia="en-US"/>
              </w:rPr>
              <w:t>.1**</w:t>
            </w:r>
          </w:p>
          <w:p w14:paraId="342321F1" w14:textId="77777777" w:rsidR="0025719F" w:rsidRPr="00A47E97" w:rsidRDefault="0025719F" w:rsidP="0025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2" w:type="pct"/>
            <w:shd w:val="clear" w:color="auto" w:fill="auto"/>
          </w:tcPr>
          <w:p w14:paraId="42D9F12B" w14:textId="177061E2" w:rsidR="0025719F" w:rsidRPr="001D2A83" w:rsidRDefault="0025719F" w:rsidP="0025719F">
            <w:pPr>
              <w:pStyle w:val="af6"/>
              <w:rPr>
                <w:lang w:val="ru-RU"/>
              </w:rPr>
            </w:pPr>
            <w:r w:rsidRPr="00DD013A">
              <w:rPr>
                <w:lang w:val="ru-RU"/>
              </w:rPr>
              <w:t>Объекты внешней среды (территория, помещения</w:t>
            </w:r>
            <w:r>
              <w:rPr>
                <w:lang w:val="ru-RU"/>
              </w:rPr>
              <w:t>)</w:t>
            </w:r>
          </w:p>
        </w:tc>
        <w:tc>
          <w:tcPr>
            <w:tcW w:w="662" w:type="pct"/>
            <w:shd w:val="clear" w:color="auto" w:fill="auto"/>
          </w:tcPr>
          <w:p w14:paraId="3E7A2CB8" w14:textId="3B67D97B" w:rsidR="0025719F" w:rsidRDefault="0025719F" w:rsidP="0025719F">
            <w:pPr>
              <w:pStyle w:val="af6"/>
              <w:ind w:left="36" w:right="-247"/>
              <w:rPr>
                <w:sz w:val="19"/>
                <w:szCs w:val="19"/>
              </w:rPr>
            </w:pPr>
            <w:r w:rsidRPr="00D00EA1">
              <w:rPr>
                <w:sz w:val="19"/>
                <w:szCs w:val="19"/>
              </w:rPr>
              <w:t>100.11/04.</w:t>
            </w:r>
            <w:r w:rsidR="00BE635A">
              <w:rPr>
                <w:sz w:val="19"/>
                <w:szCs w:val="19"/>
                <w:lang w:val="ru-RU"/>
              </w:rPr>
              <w:t>0</w:t>
            </w:r>
            <w:r w:rsidRPr="00D00EA1">
              <w:rPr>
                <w:sz w:val="19"/>
                <w:szCs w:val="19"/>
              </w:rPr>
              <w:t>56</w:t>
            </w:r>
          </w:p>
          <w:p w14:paraId="3E05D790" w14:textId="545643C2" w:rsidR="0025719F" w:rsidRPr="00D00EA1" w:rsidRDefault="0025719F" w:rsidP="0025719F">
            <w:pPr>
              <w:pStyle w:val="af6"/>
              <w:ind w:right="-247"/>
              <w:rPr>
                <w:sz w:val="19"/>
                <w:szCs w:val="19"/>
              </w:rPr>
            </w:pPr>
          </w:p>
        </w:tc>
        <w:tc>
          <w:tcPr>
            <w:tcW w:w="1034" w:type="pct"/>
            <w:shd w:val="clear" w:color="auto" w:fill="auto"/>
          </w:tcPr>
          <w:p w14:paraId="012B7A18" w14:textId="77777777" w:rsidR="0025719F" w:rsidRPr="00D00EA1" w:rsidRDefault="0025719F" w:rsidP="001159DD">
            <w:pPr>
              <w:pStyle w:val="af6"/>
              <w:ind w:left="-73"/>
              <w:rPr>
                <w:lang w:val="ru-RU"/>
              </w:rPr>
            </w:pPr>
            <w:r w:rsidRPr="00DD013A">
              <w:rPr>
                <w:lang w:val="ru-RU"/>
              </w:rPr>
              <w:t xml:space="preserve">Мощность эквивалентной дозы </w:t>
            </w:r>
            <w:proofErr w:type="gramStart"/>
            <w:r w:rsidRPr="00DD013A">
              <w:rPr>
                <w:lang w:val="ru-RU"/>
              </w:rPr>
              <w:t>гамма излучения</w:t>
            </w:r>
            <w:proofErr w:type="gramEnd"/>
          </w:p>
        </w:tc>
        <w:tc>
          <w:tcPr>
            <w:tcW w:w="954" w:type="pct"/>
            <w:shd w:val="clear" w:color="auto" w:fill="auto"/>
          </w:tcPr>
          <w:p w14:paraId="7BF7A8D5" w14:textId="77777777" w:rsidR="0025719F" w:rsidRDefault="0025719F" w:rsidP="001159DD">
            <w:pPr>
              <w:pStyle w:val="af6"/>
              <w:ind w:left="-73" w:right="-103"/>
              <w:rPr>
                <w:lang w:val="ru-RU"/>
              </w:rPr>
            </w:pPr>
            <w:r w:rsidRPr="008918F5">
              <w:rPr>
                <w:lang w:val="ru-RU"/>
              </w:rPr>
              <w:t>СНП и ГН, утв. МЗ РБ 28.12.2012 № 213</w:t>
            </w:r>
          </w:p>
          <w:p w14:paraId="6714E379" w14:textId="4D67E1D5" w:rsidR="0025719F" w:rsidRPr="00294DD1" w:rsidRDefault="0025719F" w:rsidP="001159DD">
            <w:pPr>
              <w:pStyle w:val="af6"/>
              <w:ind w:left="-73" w:right="-103"/>
              <w:rPr>
                <w:lang w:val="ru-RU"/>
              </w:rPr>
            </w:pPr>
            <w:r w:rsidRPr="00543753">
              <w:t>ТКП 113-2007</w:t>
            </w:r>
          </w:p>
        </w:tc>
        <w:tc>
          <w:tcPr>
            <w:tcW w:w="1099" w:type="pct"/>
            <w:shd w:val="clear" w:color="auto" w:fill="auto"/>
          </w:tcPr>
          <w:p w14:paraId="13B5D5BD" w14:textId="77777777" w:rsidR="0025719F" w:rsidRDefault="0025719F" w:rsidP="001159DD">
            <w:pPr>
              <w:pStyle w:val="af6"/>
              <w:ind w:left="-73"/>
            </w:pPr>
            <w:r w:rsidRPr="00173588">
              <w:t>МВИ.ГМ.1906-2020</w:t>
            </w:r>
          </w:p>
          <w:p w14:paraId="27677426" w14:textId="60C71C1A" w:rsidR="0025719F" w:rsidRPr="00766F84" w:rsidRDefault="0025719F" w:rsidP="001159DD">
            <w:pPr>
              <w:pStyle w:val="af6"/>
              <w:ind w:left="-73"/>
            </w:pPr>
          </w:p>
        </w:tc>
      </w:tr>
    </w:tbl>
    <w:p w14:paraId="44EFA87B" w14:textId="77777777" w:rsidR="00A7420A" w:rsidRPr="00582A8F" w:rsidRDefault="00A7420A" w:rsidP="00A7420A">
      <w:pPr>
        <w:rPr>
          <w:sz w:val="24"/>
          <w:szCs w:val="24"/>
        </w:rPr>
      </w:pPr>
    </w:p>
    <w:p w14:paraId="391F4D9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0F0DB66" w14:textId="77777777" w:rsidR="00A7420A" w:rsidRPr="000650AD" w:rsidRDefault="00A7420A" w:rsidP="00A7420A">
      <w:pPr>
        <w:rPr>
          <w:b/>
          <w:sz w:val="22"/>
          <w:szCs w:val="22"/>
        </w:rPr>
      </w:pPr>
      <w:r w:rsidRPr="000650AD">
        <w:rPr>
          <w:b/>
          <w:sz w:val="22"/>
          <w:szCs w:val="22"/>
        </w:rPr>
        <w:t xml:space="preserve">Примечание: </w:t>
      </w:r>
    </w:p>
    <w:p w14:paraId="331D925A" w14:textId="6278D911" w:rsidR="00A7420A" w:rsidRPr="000650AD" w:rsidRDefault="00A7420A" w:rsidP="00A7420A">
      <w:pPr>
        <w:rPr>
          <w:color w:val="000000"/>
          <w:sz w:val="22"/>
          <w:szCs w:val="22"/>
        </w:rPr>
      </w:pPr>
      <w:r w:rsidRPr="000650AD">
        <w:rPr>
          <w:bCs/>
          <w:sz w:val="22"/>
          <w:szCs w:val="22"/>
        </w:rPr>
        <w:t>* – деятельность осуществляется непосредственно в ООС;</w:t>
      </w:r>
      <w:r w:rsidRPr="000650AD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0650AD">
        <w:rPr>
          <w:bCs/>
          <w:sz w:val="22"/>
          <w:szCs w:val="22"/>
        </w:rPr>
        <w:br/>
        <w:t>*** – деятельность осуществляется за пределами ООС.</w:t>
      </w:r>
      <w:r w:rsidRPr="000650AD">
        <w:rPr>
          <w:color w:val="000000"/>
          <w:sz w:val="22"/>
          <w:szCs w:val="22"/>
        </w:rPr>
        <w:t xml:space="preserve"> </w:t>
      </w:r>
    </w:p>
    <w:p w14:paraId="512C455B" w14:textId="77777777" w:rsidR="007E1E31" w:rsidRPr="00605AD3" w:rsidRDefault="007E1E31" w:rsidP="00A7420A">
      <w:pPr>
        <w:rPr>
          <w:color w:val="000000"/>
        </w:rPr>
      </w:pPr>
    </w:p>
    <w:p w14:paraId="422CDDD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E46863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29816B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FAD4F4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6C7A2A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3B89AB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C135BF5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B20F" w14:textId="77777777" w:rsidR="004E7E5E" w:rsidRDefault="004E7E5E" w:rsidP="0011070C">
      <w:r>
        <w:separator/>
      </w:r>
    </w:p>
  </w:endnote>
  <w:endnote w:type="continuationSeparator" w:id="0">
    <w:p w14:paraId="236535AC" w14:textId="77777777" w:rsidR="004E7E5E" w:rsidRDefault="004E7E5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47ED0DAB" w14:textId="77777777" w:rsidTr="00C62C68">
      <w:tc>
        <w:tcPr>
          <w:tcW w:w="3402" w:type="dxa"/>
          <w:vAlign w:val="center"/>
          <w:hideMark/>
        </w:tcPr>
        <w:p w14:paraId="5F5A59B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31194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3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-685207531"/>
                <w:placeholder>
                  <w:docPart w:val="C5C8E34B27E2415F8FE30A24B8B8C83C"/>
                </w:placeholder>
                <w:date w:fullDate="2023-03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 w14:paraId="7EA37110" w14:textId="278F8419" w:rsidR="002667A7" w:rsidRPr="00CC669F" w:rsidRDefault="00D62AE1" w:rsidP="002667A7">
                  <w:pPr>
                    <w:pStyle w:val="61"/>
                    <w:jc w:val="center"/>
                    <w:rPr>
                      <w:rFonts w:eastAsia="ArialMT"/>
                      <w:lang w:val="ru-RU"/>
                    </w:rPr>
                  </w:pPr>
                  <w:r w:rsidRPr="00D62AE1">
                    <w:rPr>
                      <w:rFonts w:eastAsia="ArialMT"/>
                      <w:u w:val="single"/>
                      <w:lang w:val="ru-RU"/>
                    </w:rPr>
                    <w:t>31.03.2023</w:t>
                  </w:r>
                </w:p>
              </w:sdtContent>
            </w:sdt>
          </w:sdtContent>
        </w:sdt>
        <w:p w14:paraId="5F355C7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D28F934" w14:textId="70A66B2F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57432">
            <w:rPr>
              <w:noProof/>
            </w:rPr>
            <w:t>5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57432" w:rsidRPr="00657432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6C32216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530AA79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77D5BF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3E868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3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BC8519" w14:textId="600372BE" w:rsidR="005D5C7B" w:rsidRPr="00CC669F" w:rsidRDefault="00D62AE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5D5C7B" w:rsidRPr="00CC669F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3</w:t>
              </w:r>
              <w:r w:rsidR="005D5C7B" w:rsidRPr="00CC669F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2023</w:t>
              </w:r>
            </w:p>
          </w:sdtContent>
        </w:sdt>
        <w:p w14:paraId="274ADA90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AF8EEA" w14:textId="68E372FC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5743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57432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5ACBF3A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16F2" w14:textId="77777777" w:rsidR="004E7E5E" w:rsidRDefault="004E7E5E" w:rsidP="0011070C">
      <w:r>
        <w:separator/>
      </w:r>
    </w:p>
  </w:footnote>
  <w:footnote w:type="continuationSeparator" w:id="0">
    <w:p w14:paraId="71C91EE3" w14:textId="77777777" w:rsidR="004E7E5E" w:rsidRDefault="004E7E5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183911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B0BBE0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831C0A0" wp14:editId="57B7B88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C85BBD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370</w:t>
          </w:r>
        </w:p>
      </w:tc>
    </w:tr>
  </w:tbl>
  <w:p w14:paraId="7F6176A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6F83E2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00B639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E2EFD4B" wp14:editId="2BB7EF7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FF91AF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28C073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0FCA2A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C744C9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51975581">
    <w:abstractNumId w:val="6"/>
  </w:num>
  <w:num w:numId="2" w16cid:durableId="1786193529">
    <w:abstractNumId w:val="7"/>
  </w:num>
  <w:num w:numId="3" w16cid:durableId="583564165">
    <w:abstractNumId w:val="4"/>
  </w:num>
  <w:num w:numId="4" w16cid:durableId="1065373528">
    <w:abstractNumId w:val="1"/>
  </w:num>
  <w:num w:numId="5" w16cid:durableId="597325573">
    <w:abstractNumId w:val="11"/>
  </w:num>
  <w:num w:numId="6" w16cid:durableId="1162963037">
    <w:abstractNumId w:val="3"/>
  </w:num>
  <w:num w:numId="7" w16cid:durableId="1207988636">
    <w:abstractNumId w:val="8"/>
  </w:num>
  <w:num w:numId="8" w16cid:durableId="1458136629">
    <w:abstractNumId w:val="5"/>
  </w:num>
  <w:num w:numId="9" w16cid:durableId="565720748">
    <w:abstractNumId w:val="9"/>
  </w:num>
  <w:num w:numId="10" w16cid:durableId="1465269517">
    <w:abstractNumId w:val="2"/>
  </w:num>
  <w:num w:numId="11" w16cid:durableId="1382166760">
    <w:abstractNumId w:val="0"/>
  </w:num>
  <w:num w:numId="12" w16cid:durableId="1129202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466C"/>
    <w:rsid w:val="00022A72"/>
    <w:rsid w:val="00052EFA"/>
    <w:rsid w:val="0005414E"/>
    <w:rsid w:val="000643A6"/>
    <w:rsid w:val="000650AD"/>
    <w:rsid w:val="00067FEC"/>
    <w:rsid w:val="00090EA2"/>
    <w:rsid w:val="000A465F"/>
    <w:rsid w:val="000A677E"/>
    <w:rsid w:val="000D49BB"/>
    <w:rsid w:val="000D5B01"/>
    <w:rsid w:val="000E2802"/>
    <w:rsid w:val="0010250E"/>
    <w:rsid w:val="00103301"/>
    <w:rsid w:val="0011070C"/>
    <w:rsid w:val="00114F4B"/>
    <w:rsid w:val="001159DD"/>
    <w:rsid w:val="00116AD0"/>
    <w:rsid w:val="00117059"/>
    <w:rsid w:val="00120BDA"/>
    <w:rsid w:val="00121649"/>
    <w:rsid w:val="00132246"/>
    <w:rsid w:val="00134ACA"/>
    <w:rsid w:val="00155AA7"/>
    <w:rsid w:val="00162213"/>
    <w:rsid w:val="00162D37"/>
    <w:rsid w:val="00164B79"/>
    <w:rsid w:val="00172020"/>
    <w:rsid w:val="00194140"/>
    <w:rsid w:val="001956F7"/>
    <w:rsid w:val="001A19F9"/>
    <w:rsid w:val="001A31BA"/>
    <w:rsid w:val="001A4BEA"/>
    <w:rsid w:val="001F7797"/>
    <w:rsid w:val="002009CC"/>
    <w:rsid w:val="0020355B"/>
    <w:rsid w:val="00204777"/>
    <w:rsid w:val="002505FA"/>
    <w:rsid w:val="0025719F"/>
    <w:rsid w:val="002638A4"/>
    <w:rsid w:val="002667A7"/>
    <w:rsid w:val="002877C8"/>
    <w:rsid w:val="002900DE"/>
    <w:rsid w:val="00294DD1"/>
    <w:rsid w:val="002A11BA"/>
    <w:rsid w:val="002D7CB5"/>
    <w:rsid w:val="002E46A1"/>
    <w:rsid w:val="003054C2"/>
    <w:rsid w:val="00305E11"/>
    <w:rsid w:val="0031023B"/>
    <w:rsid w:val="00315085"/>
    <w:rsid w:val="00350D5F"/>
    <w:rsid w:val="003717D2"/>
    <w:rsid w:val="00372AF0"/>
    <w:rsid w:val="00374A27"/>
    <w:rsid w:val="00393B1F"/>
    <w:rsid w:val="003A10A8"/>
    <w:rsid w:val="003C130A"/>
    <w:rsid w:val="003C31C6"/>
    <w:rsid w:val="003D1618"/>
    <w:rsid w:val="003D599D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E7E5E"/>
    <w:rsid w:val="004F5A1D"/>
    <w:rsid w:val="00507CCF"/>
    <w:rsid w:val="0052512F"/>
    <w:rsid w:val="00527F26"/>
    <w:rsid w:val="0056070B"/>
    <w:rsid w:val="00592241"/>
    <w:rsid w:val="005948FE"/>
    <w:rsid w:val="005A4E4B"/>
    <w:rsid w:val="005D5C7B"/>
    <w:rsid w:val="005E250C"/>
    <w:rsid w:val="005E33F5"/>
    <w:rsid w:val="005E611E"/>
    <w:rsid w:val="005E6CC9"/>
    <w:rsid w:val="005E7EB9"/>
    <w:rsid w:val="005F6634"/>
    <w:rsid w:val="00613D6B"/>
    <w:rsid w:val="00630BD9"/>
    <w:rsid w:val="00631532"/>
    <w:rsid w:val="00642140"/>
    <w:rsid w:val="00645468"/>
    <w:rsid w:val="00656EE2"/>
    <w:rsid w:val="00657432"/>
    <w:rsid w:val="006762B3"/>
    <w:rsid w:val="006800D3"/>
    <w:rsid w:val="00683923"/>
    <w:rsid w:val="00686CF8"/>
    <w:rsid w:val="006938AF"/>
    <w:rsid w:val="006A336B"/>
    <w:rsid w:val="006B76B8"/>
    <w:rsid w:val="006D5481"/>
    <w:rsid w:val="006D5DCE"/>
    <w:rsid w:val="006D6377"/>
    <w:rsid w:val="00703580"/>
    <w:rsid w:val="00712175"/>
    <w:rsid w:val="00713AF6"/>
    <w:rsid w:val="00731452"/>
    <w:rsid w:val="00734508"/>
    <w:rsid w:val="00736B42"/>
    <w:rsid w:val="00741FBB"/>
    <w:rsid w:val="00742111"/>
    <w:rsid w:val="00750565"/>
    <w:rsid w:val="007B3671"/>
    <w:rsid w:val="007D285E"/>
    <w:rsid w:val="007E1E31"/>
    <w:rsid w:val="007E210E"/>
    <w:rsid w:val="007E2E1D"/>
    <w:rsid w:val="007E712B"/>
    <w:rsid w:val="007F5916"/>
    <w:rsid w:val="007F7F57"/>
    <w:rsid w:val="00805C5D"/>
    <w:rsid w:val="00814E64"/>
    <w:rsid w:val="00834A57"/>
    <w:rsid w:val="008667F8"/>
    <w:rsid w:val="00877224"/>
    <w:rsid w:val="00886D6D"/>
    <w:rsid w:val="008B5528"/>
    <w:rsid w:val="008D2CAE"/>
    <w:rsid w:val="008D7BD2"/>
    <w:rsid w:val="008E43A5"/>
    <w:rsid w:val="008F5758"/>
    <w:rsid w:val="008F66CD"/>
    <w:rsid w:val="00901A43"/>
    <w:rsid w:val="00916038"/>
    <w:rsid w:val="00920C9C"/>
    <w:rsid w:val="00921A06"/>
    <w:rsid w:val="00934119"/>
    <w:rsid w:val="009503C7"/>
    <w:rsid w:val="00952A14"/>
    <w:rsid w:val="0095347E"/>
    <w:rsid w:val="009619A1"/>
    <w:rsid w:val="009940B7"/>
    <w:rsid w:val="009A3A10"/>
    <w:rsid w:val="009A3E9D"/>
    <w:rsid w:val="009B4043"/>
    <w:rsid w:val="009D5A57"/>
    <w:rsid w:val="009E4075"/>
    <w:rsid w:val="009E74C3"/>
    <w:rsid w:val="009F7389"/>
    <w:rsid w:val="00A0063E"/>
    <w:rsid w:val="00A47C62"/>
    <w:rsid w:val="00A65646"/>
    <w:rsid w:val="00A7420A"/>
    <w:rsid w:val="00A755C7"/>
    <w:rsid w:val="00A80C38"/>
    <w:rsid w:val="00A81786"/>
    <w:rsid w:val="00A84D73"/>
    <w:rsid w:val="00AA1B38"/>
    <w:rsid w:val="00AB0EA7"/>
    <w:rsid w:val="00AC6B93"/>
    <w:rsid w:val="00AD4B7A"/>
    <w:rsid w:val="00B073DC"/>
    <w:rsid w:val="00B16BF0"/>
    <w:rsid w:val="00B20359"/>
    <w:rsid w:val="00B267A4"/>
    <w:rsid w:val="00B371B5"/>
    <w:rsid w:val="00B453D4"/>
    <w:rsid w:val="00B4667C"/>
    <w:rsid w:val="00B47A0F"/>
    <w:rsid w:val="00B51CD5"/>
    <w:rsid w:val="00B53AEA"/>
    <w:rsid w:val="00B639CF"/>
    <w:rsid w:val="00BA682A"/>
    <w:rsid w:val="00BA7746"/>
    <w:rsid w:val="00BB0188"/>
    <w:rsid w:val="00BB272F"/>
    <w:rsid w:val="00BB716E"/>
    <w:rsid w:val="00BB7AAD"/>
    <w:rsid w:val="00BC40FF"/>
    <w:rsid w:val="00BC6B2B"/>
    <w:rsid w:val="00BD1264"/>
    <w:rsid w:val="00BE635A"/>
    <w:rsid w:val="00C0344C"/>
    <w:rsid w:val="00C06D0B"/>
    <w:rsid w:val="00C2541A"/>
    <w:rsid w:val="00C4751C"/>
    <w:rsid w:val="00C477DB"/>
    <w:rsid w:val="00C62C68"/>
    <w:rsid w:val="00C67ACE"/>
    <w:rsid w:val="00C80BF5"/>
    <w:rsid w:val="00C825D3"/>
    <w:rsid w:val="00C835E4"/>
    <w:rsid w:val="00C940E4"/>
    <w:rsid w:val="00C94B1C"/>
    <w:rsid w:val="00C97BC9"/>
    <w:rsid w:val="00CA3473"/>
    <w:rsid w:val="00CA53E3"/>
    <w:rsid w:val="00CB246E"/>
    <w:rsid w:val="00CC094B"/>
    <w:rsid w:val="00CC669F"/>
    <w:rsid w:val="00CE175D"/>
    <w:rsid w:val="00CF0A6D"/>
    <w:rsid w:val="00CF4334"/>
    <w:rsid w:val="00D1031D"/>
    <w:rsid w:val="00D2438B"/>
    <w:rsid w:val="00D62AE1"/>
    <w:rsid w:val="00D74D90"/>
    <w:rsid w:val="00D876E6"/>
    <w:rsid w:val="00D93BDE"/>
    <w:rsid w:val="00DA5DB1"/>
    <w:rsid w:val="00DA5E7A"/>
    <w:rsid w:val="00DA6561"/>
    <w:rsid w:val="00DB1FAE"/>
    <w:rsid w:val="00DB4A98"/>
    <w:rsid w:val="00DD3C60"/>
    <w:rsid w:val="00DE6F93"/>
    <w:rsid w:val="00DF36AA"/>
    <w:rsid w:val="00DF68B6"/>
    <w:rsid w:val="00DF7DAB"/>
    <w:rsid w:val="00E4496F"/>
    <w:rsid w:val="00E5357F"/>
    <w:rsid w:val="00E57CA2"/>
    <w:rsid w:val="00E750F5"/>
    <w:rsid w:val="00E806B0"/>
    <w:rsid w:val="00E909C3"/>
    <w:rsid w:val="00E95EA8"/>
    <w:rsid w:val="00EC615C"/>
    <w:rsid w:val="00EC65EA"/>
    <w:rsid w:val="00EC76FB"/>
    <w:rsid w:val="00ED10E7"/>
    <w:rsid w:val="00EF0247"/>
    <w:rsid w:val="00EF5137"/>
    <w:rsid w:val="00EF6ABF"/>
    <w:rsid w:val="00F17130"/>
    <w:rsid w:val="00F36A9F"/>
    <w:rsid w:val="00F45AFD"/>
    <w:rsid w:val="00F47F4D"/>
    <w:rsid w:val="00F61B6B"/>
    <w:rsid w:val="00F62A13"/>
    <w:rsid w:val="00F64A4B"/>
    <w:rsid w:val="00F8255B"/>
    <w:rsid w:val="00F86DE9"/>
    <w:rsid w:val="00F874A1"/>
    <w:rsid w:val="00FB77D5"/>
    <w:rsid w:val="00FC0729"/>
    <w:rsid w:val="00FC1A9B"/>
    <w:rsid w:val="00FC280E"/>
    <w:rsid w:val="00FC49B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7086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28">
    <w:name w:val="2"/>
    <w:basedOn w:val="a"/>
    <w:next w:val="aff1"/>
    <w:uiPriority w:val="99"/>
    <w:unhideWhenUsed/>
    <w:rsid w:val="00C0344C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Normal (Web)"/>
    <w:basedOn w:val="a"/>
    <w:uiPriority w:val="99"/>
    <w:semiHidden/>
    <w:unhideWhenUsed/>
    <w:rsid w:val="00C0344C"/>
    <w:rPr>
      <w:sz w:val="24"/>
      <w:szCs w:val="24"/>
    </w:rPr>
  </w:style>
  <w:style w:type="paragraph" w:customStyle="1" w:styleId="14">
    <w:name w:val="1"/>
    <w:basedOn w:val="a"/>
    <w:next w:val="aff1"/>
    <w:uiPriority w:val="99"/>
    <w:unhideWhenUsed/>
    <w:rsid w:val="00C0344C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rsid w:val="00C03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881BB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5C8E34B27E2415F8FE30A24B8B8C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11534-23FF-4D4D-8C21-53FA5F1532D3}"/>
      </w:docPartPr>
      <w:docPartBody>
        <w:p w:rsidR="00000000" w:rsidRDefault="003C4AB4" w:rsidP="003C4AB4">
          <w:pPr>
            <w:pStyle w:val="C5C8E34B27E2415F8FE30A24B8B8C83C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C4AB4"/>
    <w:rsid w:val="003F6D58"/>
    <w:rsid w:val="00495C3B"/>
    <w:rsid w:val="004A3A30"/>
    <w:rsid w:val="004B3D32"/>
    <w:rsid w:val="004F5804"/>
    <w:rsid w:val="00562D7C"/>
    <w:rsid w:val="00576025"/>
    <w:rsid w:val="00580F98"/>
    <w:rsid w:val="005C3A33"/>
    <w:rsid w:val="005C4097"/>
    <w:rsid w:val="005F1A43"/>
    <w:rsid w:val="005F3BB6"/>
    <w:rsid w:val="006028CA"/>
    <w:rsid w:val="00602964"/>
    <w:rsid w:val="00607457"/>
    <w:rsid w:val="00684F82"/>
    <w:rsid w:val="00694C73"/>
    <w:rsid w:val="006E1957"/>
    <w:rsid w:val="00754280"/>
    <w:rsid w:val="007A464A"/>
    <w:rsid w:val="007A5398"/>
    <w:rsid w:val="0080735D"/>
    <w:rsid w:val="00881BBC"/>
    <w:rsid w:val="008B46AD"/>
    <w:rsid w:val="008C6D8B"/>
    <w:rsid w:val="0099406E"/>
    <w:rsid w:val="00A34793"/>
    <w:rsid w:val="00B00858"/>
    <w:rsid w:val="00B00EFB"/>
    <w:rsid w:val="00B11269"/>
    <w:rsid w:val="00B26E7A"/>
    <w:rsid w:val="00BA747E"/>
    <w:rsid w:val="00BF3758"/>
    <w:rsid w:val="00C34E1C"/>
    <w:rsid w:val="00C73DC6"/>
    <w:rsid w:val="00C8094E"/>
    <w:rsid w:val="00C9522B"/>
    <w:rsid w:val="00CC03D9"/>
    <w:rsid w:val="00CC3E20"/>
    <w:rsid w:val="00CC7A3D"/>
    <w:rsid w:val="00DB7154"/>
    <w:rsid w:val="00E40A1C"/>
    <w:rsid w:val="00EA0842"/>
    <w:rsid w:val="00EC6290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4AB4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C5C8E34B27E2415F8FE30A24B8B8C83C">
    <w:name w:val="C5C8E34B27E2415F8FE30A24B8B8C83C"/>
    <w:rsid w:val="003C4AB4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D0E0-7FF3-4C55-8B7A-A56951A9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3</cp:revision>
  <cp:lastPrinted>2023-03-29T11:57:00Z</cp:lastPrinted>
  <dcterms:created xsi:type="dcterms:W3CDTF">2023-03-14T08:01:00Z</dcterms:created>
  <dcterms:modified xsi:type="dcterms:W3CDTF">2023-05-02T13:21:00Z</dcterms:modified>
</cp:coreProperties>
</file>